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B08A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bookmarkStart w:id="0" w:name="_Hlk153525738"/>
      <w:bookmarkEnd w:id="0"/>
      <w:r w:rsidRPr="00E74985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673B9E7D" wp14:editId="753C000B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B8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02F9B61" w14:textId="77777777" w:rsidR="00FF6206" w:rsidRPr="00E74985" w:rsidRDefault="00FF6206" w:rsidP="00FF6206">
      <w:pPr>
        <w:spacing w:after="0"/>
        <w:jc w:val="center"/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</w:pPr>
      <w:r w:rsidRPr="00E74985">
        <w:rPr>
          <w:rFonts w:ascii="Nirmala UI Semilight" w:hAnsi="Nirmala UI Semilight" w:cs="Nirmala UI Semilight"/>
          <w:b/>
          <w:bCs/>
          <w:color w:val="FF0000"/>
          <w:sz w:val="24"/>
          <w:szCs w:val="24"/>
        </w:rPr>
        <w:t>Pagina riservata alla copertina del documento.</w:t>
      </w:r>
    </w:p>
    <w:p w14:paraId="3D6889D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7CE06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7B911AD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1E8004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5F62E2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2614FB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3B201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94B676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CC9B74C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189CE4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BA5FF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F006416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D0CACC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A4D5A2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4899BA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E2478A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369B7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1F68EB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ACE4A64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708A97A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5AB4A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D0D338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43C470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CD3E643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8356F8F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0584E9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FC8AED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E76F6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A99657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9F94BDE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BE04955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6AF8A31" w14:textId="77777777" w:rsidR="00FF6206" w:rsidRPr="00E74985" w:rsidRDefault="00FF6206" w:rsidP="00FF6206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48F86E" w14:textId="6401EBA8" w:rsidR="00FF6206" w:rsidRPr="00E74985" w:rsidRDefault="00FF6206" w:rsidP="00FF6206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CTION</w:t>
      </w:r>
    </w:p>
    <w:p w14:paraId="619DE000" w14:textId="6966FFAE" w:rsidR="00661C33" w:rsidRDefault="00661C33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61C33">
        <w:rPr>
          <w:rFonts w:ascii="Nirmala UI Semilight" w:eastAsia="Microsoft JhengHei" w:hAnsi="Nirmala UI Semilight" w:cs="Nirmala UI Semilight"/>
          <w:sz w:val="24"/>
          <w:szCs w:val="24"/>
        </w:rPr>
        <w:t>Questo documento si propone di delineare chiaramente le strategie e le metodologie di test necessarie per garantire la qualità e l'affidabilità del sistema Focus Project.</w:t>
      </w:r>
      <w:r w:rsid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E1361D" w:rsidRPr="00E1361D">
        <w:rPr>
          <w:rFonts w:ascii="Nirmala UI Semilight" w:eastAsia="Microsoft JhengHei" w:hAnsi="Nirmala UI Semilight" w:cs="Nirmala UI Semilight"/>
          <w:sz w:val="24"/>
          <w:szCs w:val="24"/>
        </w:rPr>
        <w:t>Il processo di testing riveste un ruolo cruciale per garantire che l'implementazione del sistema sia priva di errori, prevenendo così eventuali inconvenienti nell'esperienza dell'utente finale.</w:t>
      </w:r>
    </w:p>
    <w:p w14:paraId="2FF5F688" w14:textId="77777777" w:rsidR="00E1361D" w:rsidRDefault="00E1361D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54AF7F" w14:textId="77777777" w:rsidR="00501B2C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CF26522" w14:textId="77777777" w:rsidR="00501B2C" w:rsidRPr="00661C33" w:rsidRDefault="00501B2C" w:rsidP="00FF62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AE06BF" w14:textId="10D7EAD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RELATIONSHIP TO OTHER DOCUMENTS</w:t>
      </w:r>
    </w:p>
    <w:p w14:paraId="5B8CBF9E" w14:textId="476BDED0" w:rsidR="00E1361D" w:rsidRP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presente testo è strettamente connesso ai seguenti documenti:</w:t>
      </w:r>
    </w:p>
    <w:p w14:paraId="341A5CA7" w14:textId="4EE64F05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A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Requirements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Analysis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RA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in quanto l'attività di testing è focalizzata sulle funzionalità identificate.</w:t>
      </w:r>
    </w:p>
    <w:p w14:paraId="791D2EBC" w14:textId="00510D0B" w:rsidR="00E1361D" w:rsidRP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DD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: System Design </w:t>
      </w:r>
      <w:proofErr w:type="spellStart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 xml:space="preserve"> (S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oi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fornisce indicazioni sui servizi dei sottosistemi e sull'architettura del sistema soggetto a testing.</w:t>
      </w:r>
    </w:p>
    <w:p w14:paraId="0DC40652" w14:textId="7CD6F34A" w:rsidR="00E1361D" w:rsidRDefault="00E1361D" w:rsidP="00E1361D">
      <w:pPr>
        <w:pStyle w:val="Paragrafoelenco"/>
        <w:numPr>
          <w:ilvl w:val="0"/>
          <w:numId w:val="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E1361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OD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: Object Design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Documen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(ODD)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perché </w:t>
      </w:r>
      <w:r w:rsidRPr="00E1361D">
        <w:rPr>
          <w:rFonts w:ascii="Nirmala UI Semilight" w:eastAsia="Microsoft JhengHei" w:hAnsi="Nirmala UI Semilight" w:cs="Nirmala UI Semilight"/>
          <w:sz w:val="24"/>
          <w:szCs w:val="24"/>
        </w:rPr>
        <w:t>specifica i package e le interfacce del sistema sottoposti a test.</w:t>
      </w:r>
    </w:p>
    <w:p w14:paraId="5EB9448C" w14:textId="77777777" w:rsidR="00E1361D" w:rsidRDefault="00E1361D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A609BBE" w14:textId="77777777" w:rsidR="00501B2C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84C979" w14:textId="77777777" w:rsidR="00501B2C" w:rsidRPr="00E1361D" w:rsidRDefault="00501B2C" w:rsidP="00E1361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D53C758" w14:textId="02FFFEFB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SYSTEM OVERVIEW</w:t>
      </w:r>
    </w:p>
    <w:p w14:paraId="71F0BE67" w14:textId="27E8C3F7" w:rsidR="00E74985" w:rsidRDefault="006B4A11" w:rsidP="00E74985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2767AF">
        <w:rPr>
          <w:rFonts w:ascii="Nirmala UI Semilight" w:hAnsi="Nirmala UI Semilight" w:cs="Nirmala UI Semilight"/>
          <w:sz w:val="24"/>
          <w:szCs w:val="24"/>
        </w:rPr>
        <w:t>Il sistema Focus Project sarà strutturato seguendo il modello architetturale Model/</w:t>
      </w:r>
      <w:proofErr w:type="spellStart"/>
      <w:r w:rsidRPr="002767AF">
        <w:rPr>
          <w:rFonts w:ascii="Nirmala UI Semilight" w:hAnsi="Nirmala UI Semilight" w:cs="Nirmala UI Semilight"/>
          <w:sz w:val="24"/>
          <w:szCs w:val="24"/>
        </w:rPr>
        <w:t>View</w:t>
      </w:r>
      <w:proofErr w:type="spellEnd"/>
      <w:r w:rsidRPr="002767AF">
        <w:rPr>
          <w:rFonts w:ascii="Nirmala UI Semilight" w:hAnsi="Nirmala UI Semilight" w:cs="Nirmala UI Semilight"/>
          <w:sz w:val="24"/>
          <w:szCs w:val="24"/>
        </w:rPr>
        <w:t>/Controller (MVC)</w:t>
      </w:r>
      <w:r>
        <w:rPr>
          <w:rFonts w:ascii="Nirmala UI Semilight" w:hAnsi="Nirmala UI Semilight" w:cs="Nirmala UI Semilight"/>
          <w:sz w:val="24"/>
          <w:szCs w:val="24"/>
        </w:rPr>
        <w:t xml:space="preserve"> e </w:t>
      </w:r>
      <w:r w:rsidRPr="002767AF">
        <w:rPr>
          <w:rFonts w:ascii="Nirmala UI Semilight" w:hAnsi="Nirmala UI Semilight" w:cs="Nirmala UI Semilight"/>
          <w:sz w:val="24"/>
          <w:szCs w:val="24"/>
        </w:rPr>
        <w:t xml:space="preserve">sarà implementato utilizzando </w:t>
      </w:r>
      <w:proofErr w:type="spellStart"/>
      <w:r w:rsidRPr="002767AF">
        <w:rPr>
          <w:rFonts w:ascii="Nirmala UI Semilight" w:hAnsi="Nirmala UI Semilight" w:cs="Nirmala UI Semilight"/>
          <w:sz w:val="24"/>
          <w:szCs w:val="24"/>
        </w:rPr>
        <w:t>Servlet</w:t>
      </w:r>
      <w:proofErr w:type="spellEnd"/>
      <w:r w:rsidRPr="002767AF">
        <w:rPr>
          <w:rFonts w:ascii="Nirmala UI Semilight" w:hAnsi="Nirmala UI Semilight" w:cs="Nirmala UI Semilight"/>
          <w:sz w:val="24"/>
          <w:szCs w:val="24"/>
        </w:rPr>
        <w:t xml:space="preserve"> e pagine JSP, </w:t>
      </w:r>
      <w:r>
        <w:rPr>
          <w:rFonts w:ascii="Nirmala UI Semilight" w:hAnsi="Nirmala UI Semilight" w:cs="Nirmala UI Semilight"/>
          <w:sz w:val="24"/>
          <w:szCs w:val="24"/>
        </w:rPr>
        <w:t xml:space="preserve">le quali </w:t>
      </w:r>
      <w:r w:rsidRPr="002767AF">
        <w:rPr>
          <w:rFonts w:ascii="Nirmala UI Semilight" w:hAnsi="Nirmala UI Semilight" w:cs="Nirmala UI Semilight"/>
          <w:sz w:val="24"/>
          <w:szCs w:val="24"/>
        </w:rPr>
        <w:t>garantiranno un'organizzazione chiara e modulare.</w:t>
      </w:r>
      <w:r>
        <w:rPr>
          <w:rFonts w:ascii="Nirmala UI Semilight" w:hAnsi="Nirmala UI Semilight" w:cs="Nirmala UI Semilight"/>
          <w:sz w:val="24"/>
          <w:szCs w:val="24"/>
        </w:rPr>
        <w:t xml:space="preserve"> Per la gestione del database sarà usato MySQL, per il collegamento al database invece sarà usato JDBC.</w:t>
      </w:r>
    </w:p>
    <w:p w14:paraId="6CDFCEE8" w14:textId="77777777" w:rsidR="006B4A11" w:rsidRDefault="006B4A1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27846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54B7135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00A322B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7FB56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83D7A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14B71F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CEEBD7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AB8DED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AFA0DC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61614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56263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FA45D41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6DC6A1E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EB756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938F72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F8FBABF" w14:textId="77777777" w:rsidR="00501B2C" w:rsidRPr="00E74985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6511913" w14:textId="67F5AD15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lastRenderedPageBreak/>
        <w:t>FEATURES TO BE TESTED/NOT TO BE TESTED</w:t>
      </w:r>
    </w:p>
    <w:p w14:paraId="1F122639" w14:textId="4C0C1CCF" w:rsidR="00E74985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765FA5A" w14:textId="5E3733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account</w:t>
      </w:r>
    </w:p>
    <w:p w14:paraId="16CFFD5B" w14:textId="3B3C8FC2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egistrazione</w:t>
      </w:r>
    </w:p>
    <w:p w14:paraId="4437483A" w14:textId="2C6B9E8B" w:rsidR="00501B2C" w:rsidRPr="00501B2C" w:rsidRDefault="00501B2C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ccesso</w:t>
      </w:r>
    </w:p>
    <w:p w14:paraId="33EFF643" w14:textId="4E5B87C0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E-mail</w:t>
      </w:r>
    </w:p>
    <w:p w14:paraId="7B8ED00E" w14:textId="5E2BDE8B" w:rsidR="001625E1" w:rsidRDefault="001625E1" w:rsidP="00501B2C">
      <w:pPr>
        <w:pStyle w:val="Paragrafoelenco"/>
        <w:numPr>
          <w:ilvl w:val="0"/>
          <w:numId w:val="3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Cambio Password</w:t>
      </w:r>
    </w:p>
    <w:p w14:paraId="5F08C082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8557D15" w14:textId="68FAD6C1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dipendenti</w:t>
      </w:r>
    </w:p>
    <w:p w14:paraId="0CA4E29B" w14:textId="24E21717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Dipendente</w:t>
      </w:r>
    </w:p>
    <w:p w14:paraId="2C961D71" w14:textId="420F1824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Dipendente</w:t>
      </w:r>
    </w:p>
    <w:p w14:paraId="15F43652" w14:textId="175B05C0" w:rsidR="00501B2C" w:rsidRP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turni</w:t>
      </w:r>
    </w:p>
    <w:p w14:paraId="6B7A7E30" w14:textId="400B63FE" w:rsidR="00501B2C" w:rsidRDefault="00501B2C" w:rsidP="00501B2C">
      <w:pPr>
        <w:pStyle w:val="Paragrafoelenco"/>
        <w:numPr>
          <w:ilvl w:val="0"/>
          <w:numId w:val="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urni</w:t>
      </w:r>
    </w:p>
    <w:p w14:paraId="62985F2C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893BF5F" w14:textId="64297C3F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progetti</w:t>
      </w:r>
    </w:p>
    <w:p w14:paraId="25FAFA67" w14:textId="4F2ADE0B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ggiungi Progetto</w:t>
      </w:r>
    </w:p>
    <w:p w14:paraId="286511AB" w14:textId="2F75098C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Modifica Progetto</w:t>
      </w:r>
    </w:p>
    <w:p w14:paraId="48639534" w14:textId="65A96393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Elimina Progetto</w:t>
      </w:r>
    </w:p>
    <w:p w14:paraId="2F5FBBB1" w14:textId="0351C41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ncludi Progetto</w:t>
      </w:r>
    </w:p>
    <w:p w14:paraId="06B039F0" w14:textId="7B7D8A46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Subordinato</w:t>
      </w:r>
    </w:p>
    <w:p w14:paraId="31AB6E5A" w14:textId="1CD5008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Subordinato</w:t>
      </w:r>
    </w:p>
    <w:p w14:paraId="18B53516" w14:textId="6922F6F1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Assegna task</w:t>
      </w:r>
    </w:p>
    <w:p w14:paraId="7AC23DEB" w14:textId="67EC4D64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muovi task</w:t>
      </w:r>
    </w:p>
    <w:p w14:paraId="08CE51AB" w14:textId="6E35FE9A" w:rsidR="00501B2C" w:rsidRP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Completa task</w:t>
      </w:r>
    </w:p>
    <w:p w14:paraId="00DE3376" w14:textId="373646A3" w:rsidR="00501B2C" w:rsidRDefault="00501B2C" w:rsidP="00501B2C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viare Avviso Progetto</w:t>
      </w:r>
    </w:p>
    <w:p w14:paraId="0DFBBC0E" w14:textId="77777777" w:rsidR="00501B2C" w:rsidRPr="00501B2C" w:rsidRDefault="00501B2C" w:rsidP="00501B2C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E81ADE" w14:textId="622E155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Gestione comunicazioni</w:t>
      </w:r>
    </w:p>
    <w:p w14:paraId="577EA31C" w14:textId="7ED5E726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Inserire News</w:t>
      </w:r>
    </w:p>
    <w:p w14:paraId="30443F7E" w14:textId="58829633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Richiesta Permesso</w:t>
      </w:r>
    </w:p>
    <w:p w14:paraId="27E35568" w14:textId="2E5C5CB8" w:rsidR="00501B2C" w:rsidRPr="00501B2C" w:rsidRDefault="00501B2C" w:rsidP="00501B2C">
      <w:pPr>
        <w:pStyle w:val="Paragrafoelenco"/>
        <w:numPr>
          <w:ilvl w:val="0"/>
          <w:numId w:val="6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01B2C">
        <w:rPr>
          <w:rFonts w:ascii="Nirmala UI Semilight" w:eastAsia="Microsoft JhengHei" w:hAnsi="Nirmala UI Semilight" w:cs="Nirmala UI Semilight"/>
          <w:sz w:val="24"/>
          <w:szCs w:val="24"/>
        </w:rPr>
        <w:t>Gestione Permessi</w:t>
      </w:r>
    </w:p>
    <w:p w14:paraId="1F2F5F00" w14:textId="7777777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09FE4B" w14:textId="398D2F2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eatures da non test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3F6BE5F7" w14:textId="3A381EA7" w:rsid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Le attività di testing no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riguarderanno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i requisi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individuati in fase di analis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con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riorità inferiore ai suddetti, ossia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le f</w:t>
      </w:r>
      <w:r w:rsidRPr="00F8740C">
        <w:rPr>
          <w:rFonts w:ascii="Nirmala UI Semilight" w:eastAsia="Microsoft JhengHei" w:hAnsi="Nirmala UI Semilight" w:cs="Nirmala UI Semilight"/>
          <w:sz w:val="24"/>
          <w:szCs w:val="24"/>
        </w:rPr>
        <w:t>unzionalità di visualizzazione</w:t>
      </w:r>
      <w:r w:rsidR="00501B2C">
        <w:rPr>
          <w:rFonts w:ascii="Nirmala UI Semilight" w:eastAsia="Microsoft JhengHei" w:hAnsi="Nirmala UI Semilight" w:cs="Nirmala UI Semilight"/>
          <w:sz w:val="24"/>
          <w:szCs w:val="24"/>
        </w:rPr>
        <w:t xml:space="preserve"> (area personale e statistiche).</w:t>
      </w:r>
    </w:p>
    <w:p w14:paraId="73E1826F" w14:textId="77777777" w:rsidR="00F8740C" w:rsidRPr="00F8740C" w:rsidRDefault="00F8740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6D07064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2BB270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C2A7E6" w14:textId="77777777" w:rsidR="001625E1" w:rsidRDefault="001625E1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21F57E8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E0AEC99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2D081C" w14:textId="77777777" w:rsidR="00501B2C" w:rsidRDefault="00501B2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5236898" w14:textId="77777777" w:rsidR="00F022D0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B35343D" w14:textId="77777777" w:rsidR="00F022D0" w:rsidRPr="00E74985" w:rsidRDefault="00F022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C806A4C" w14:textId="0B2086C6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PASS/FAIL CRITERIA</w:t>
      </w:r>
    </w:p>
    <w:p w14:paraId="4FB4EB44" w14:textId="51A79AD5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valutazione dell'esito di un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test case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i basa su un oracolo, che rappresenta il risultato atteso dalla sua esecuzione conformemente ai requisiti identificati durante le attività d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Test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 (consultare </w:t>
      </w:r>
      <w:proofErr w:type="spellStart"/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)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AB2820B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233519" w14:textId="0485D3EC" w:rsidR="00836F5A" w:rsidRPr="00836F5A" w:rsidRDefault="002A5CB0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Avremo un 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sito positiv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del test case s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’esecuzione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produ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rà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il risultato previsto dall'oracol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altresì sarà considerato </w:t>
      </w:r>
      <w:r w:rsidR="00836F5A" w:rsidRPr="00836F5A">
        <w:rPr>
          <w:rFonts w:ascii="Nirmala UI Semilight" w:eastAsia="Microsoft JhengHei" w:hAnsi="Nirmala UI Semilight" w:cs="Nirmala UI Semilight"/>
          <w:sz w:val="24"/>
          <w:szCs w:val="24"/>
        </w:rPr>
        <w:t>fallito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DB8B967" w14:textId="77777777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48F5EA0" w14:textId="53ECA1B2" w:rsidR="00836F5A" w:rsidRPr="00836F5A" w:rsidRDefault="00836F5A" w:rsidP="00836F5A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’intera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fase di testing sarà 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conclusa con success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tanto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 xml:space="preserve"> quando saranno soddisfatt</w:t>
      </w:r>
      <w:r w:rsidR="002A5CB0">
        <w:rPr>
          <w:rFonts w:ascii="Nirmala UI Semilight" w:eastAsia="Microsoft JhengHei" w:hAnsi="Nirmala UI Semilight" w:cs="Nirmala UI Semilight"/>
          <w:sz w:val="24"/>
          <w:szCs w:val="24"/>
        </w:rPr>
        <w:t>e le seguenti condizioni</w:t>
      </w:r>
      <w:r w:rsidRPr="00836F5A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B2DE536" w14:textId="30EBB03D" w:rsidR="00836F5A" w:rsidRPr="002A5CB0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 xml:space="preserve">Tutte </w:t>
      </w:r>
      <w:r w:rsidR="002A5CB0" w:rsidRPr="002A5CB0">
        <w:rPr>
          <w:rFonts w:ascii="Nirmala UI Semilight" w:eastAsia="Microsoft JhengHei" w:hAnsi="Nirmala UI Semilight" w:cs="Nirmala UI Semilight"/>
          <w:sz w:val="24"/>
          <w:szCs w:val="24"/>
        </w:rPr>
        <w:t>i test case sono stati effettuati</w:t>
      </w: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7025667F" w14:textId="2CF8C0A6" w:rsidR="00836F5A" w:rsidRDefault="00836F5A" w:rsidP="002A5CB0">
      <w:pPr>
        <w:pStyle w:val="Paragrafoelenco"/>
        <w:numPr>
          <w:ilvl w:val="0"/>
          <w:numId w:val="7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A5CB0">
        <w:rPr>
          <w:rFonts w:ascii="Nirmala UI Semilight" w:eastAsia="Microsoft JhengHei" w:hAnsi="Nirmala UI Semilight" w:cs="Nirmala UI Semilight"/>
          <w:sz w:val="24"/>
          <w:szCs w:val="24"/>
        </w:rPr>
        <w:t>In caso di modifiche al sistema, i test saranno ripetuti per garantire la validità dei risultati.</w:t>
      </w:r>
    </w:p>
    <w:p w14:paraId="29038C65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68BBA1" w14:textId="77777777" w:rsidR="00590365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22C9C4E" w14:textId="77777777" w:rsidR="00590365" w:rsidRPr="002A5CB0" w:rsidRDefault="00590365" w:rsidP="002A5CB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4DA77B" w14:textId="5A786C8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APPROACH</w:t>
      </w:r>
    </w:p>
    <w:p w14:paraId="41CBD8EC" w14:textId="10BA82D1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408D22F" w14:textId="77777777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1FD6E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208EBA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262BCA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6846E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1C0F7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C1B5DC1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2978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0EA164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48D557E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A2CFB8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2753D0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67A8B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4D1BC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CD98F7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CB1D12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F323D76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013D65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AB39DC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6B57CD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6AF03A3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419F5EF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5295F2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ACF83E0" w14:textId="77777777" w:rsidR="0059036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0E4301" w14:textId="77777777" w:rsidR="00590365" w:rsidRPr="00E74985" w:rsidRDefault="0059036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A895CFE" w14:textId="479AE752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SUSPENSION AND RESUMPTION</w:t>
      </w:r>
    </w:p>
    <w:p w14:paraId="1D989B3E" w14:textId="6C630490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sospensione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02884E5A" w14:textId="768AE7B2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v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errà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interrotta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nel momento in cui ver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identificati degli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errori.</w:t>
      </w:r>
    </w:p>
    <w:p w14:paraId="27A573E9" w14:textId="77777777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357C8A4" w14:textId="1B9606B5" w:rsidR="00955316" w:rsidRP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B63F62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riteri di ripristi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7873973F" w14:textId="69C3C20B" w:rsidR="00955316" w:rsidRDefault="00955316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>L'attività di testing riprend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à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so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tanto 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dopo che tutti i problemi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rilev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aranno</w:t>
      </w:r>
      <w:r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 risolti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, e proseguirà coi casi successivi soltanto do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 xml:space="preserve">po aver nuovamente 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 xml:space="preserve">testato la </w:t>
      </w:r>
      <w:r w:rsidR="00B63F62" w:rsidRPr="00955316">
        <w:rPr>
          <w:rFonts w:ascii="Nirmala UI Semilight" w:eastAsia="Microsoft JhengHei" w:hAnsi="Nirmala UI Semilight" w:cs="Nirmala UI Semilight"/>
          <w:sz w:val="24"/>
          <w:szCs w:val="24"/>
        </w:rPr>
        <w:t>componente interessata dalla revisione</w:t>
      </w:r>
      <w:r w:rsidR="00B63F62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2103041E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F12F31C" w14:textId="77777777" w:rsidR="00590365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DD46D" w14:textId="77777777" w:rsidR="00590365" w:rsidRPr="00955316" w:rsidRDefault="00590365" w:rsidP="0095531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24F4A8" w14:textId="79572CED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  <w:lang w:val="en-GB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TESTING MATERIALS (</w:t>
      </w:r>
      <w:r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HW</w:t>
      </w: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  <w:lang w:val="en-GB"/>
        </w:rPr>
        <w:t>/SW REQUIREMENTS)</w:t>
      </w:r>
    </w:p>
    <w:p w14:paraId="31AE84A7" w14:textId="636D8CF9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Per condurre le attività di testing, vengono impiegati diversi strumenti e risorse. Di seguito sono elencati i materiali di testing utilizzati:</w:t>
      </w:r>
    </w:p>
    <w:p w14:paraId="68063BCD" w14:textId="16221D84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trumento di elaborazione: computer in grado di eseguire applicazioni Java.</w:t>
      </w:r>
    </w:p>
    <w:p w14:paraId="4AC02C65" w14:textId="474781EF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IDE Java EE: ambiente di sviluppo integrato specifico per lo sviluppo di applicazioni Java Enterprise Edition.</w:t>
      </w:r>
    </w:p>
    <w:p w14:paraId="299C8FE7" w14:textId="44AC9366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Web Server: server web utilizzato per distribuire e testare le componenti web dell'applicazione.</w:t>
      </w:r>
    </w:p>
    <w:p w14:paraId="379E1CC8" w14:textId="6D6626A5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ySQL: sistema di gestione di database relazionali, utilizzato per la memorizzazione e il recupero dei dati.</w:t>
      </w:r>
    </w:p>
    <w:p w14:paraId="33663AAA" w14:textId="772F89EB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JUnit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: framework di testing per applicazioni Java.</w:t>
      </w:r>
    </w:p>
    <w:p w14:paraId="75D6D490" w14:textId="2A0BEADC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ito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: framework di testing per la creazione di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mock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objects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n ambienti Java.</w:t>
      </w:r>
    </w:p>
    <w:p w14:paraId="30486AE9" w14:textId="52956D2A" w:rsidR="00590365" w:rsidRPr="00590365" w:rsidRDefault="00590365">
      <w:pPr>
        <w:pStyle w:val="Paragrafoelenco"/>
        <w:numPr>
          <w:ilvl w:val="0"/>
          <w:numId w:val="8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proofErr w:type="spellStart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>Selenium</w:t>
      </w:r>
      <w:proofErr w:type="spellEnd"/>
      <w:r w:rsidRPr="00590365">
        <w:rPr>
          <w:rFonts w:ascii="Nirmala UI Semilight" w:eastAsia="Microsoft JhengHei" w:hAnsi="Nirmala UI Semilight" w:cs="Nirmala UI Semilight"/>
          <w:sz w:val="24"/>
          <w:szCs w:val="24"/>
        </w:rPr>
        <w:t xml:space="preserve"> IDE: strumento per l'automazione dei test per applicazioni web.</w:t>
      </w:r>
    </w:p>
    <w:p w14:paraId="3C8FBAC7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23512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886800D" w14:textId="77777777" w:rsidR="00590365" w:rsidRDefault="00590365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A08542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08B4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6BC389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0EFA38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B4635D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51A19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BEBEBE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66EB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12BB775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937C5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09C628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EC0B14B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4CD309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6F8BB7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9235784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C4E70C" w14:textId="77777777" w:rsidR="004C3583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9030D6" w14:textId="77777777" w:rsidR="004C3583" w:rsidRPr="00B63F62" w:rsidRDefault="004C3583" w:rsidP="0059036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59E102" w14:textId="128BC88A" w:rsidR="00E74985" w:rsidRPr="00527367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 CASES</w:t>
      </w:r>
    </w:p>
    <w:p w14:paraId="52C64037" w14:textId="40E03EB7" w:rsidR="00527367" w:rsidRP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Di seguito sono elencati i Test Cases; verranno approfondite le specifiche nel documento Test Case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pecification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(</w:t>
      </w:r>
      <w:proofErr w:type="spellStart"/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CS_FocusProjec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), e verrà descritta la loro esecuzione nel documento Test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Inciden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Report (</w:t>
      </w:r>
      <w:proofErr w:type="spellStart"/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T</w:t>
      </w:r>
      <w:r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I</w:t>
      </w:r>
      <w:r w:rsidRPr="00527367">
        <w:rPr>
          <w:rFonts w:ascii="Nirmala UI Semilight" w:eastAsia="Microsoft JhengHei" w:hAnsi="Nirmala UI Semilight" w:cs="Nirmala UI Semilight"/>
          <w:sz w:val="24"/>
          <w:szCs w:val="24"/>
          <w:u w:val="single"/>
        </w:rPr>
        <w:t>R_FocusProject</w:t>
      </w:r>
      <w:proofErr w:type="spellEnd"/>
      <w:r>
        <w:rPr>
          <w:rFonts w:ascii="Nirmala UI Semilight" w:eastAsia="Microsoft JhengHei" w:hAnsi="Nirmala UI Semilight" w:cs="Nirmala UI Semilight"/>
          <w:sz w:val="24"/>
          <w:szCs w:val="24"/>
        </w:rPr>
        <w:t>).</w:t>
      </w:r>
    </w:p>
    <w:p w14:paraId="2FB772FC" w14:textId="77777777" w:rsidR="00527367" w:rsidRDefault="00527367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41713B7" w14:textId="77777777" w:rsidR="007361A3" w:rsidRDefault="007361A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4D53464" w14:textId="77777777" w:rsidR="007361A3" w:rsidRDefault="007361A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6DE8F0" w14:textId="230DEFC9" w:rsidR="00FB6259" w:rsidRDefault="004C3583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4C3583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551F6B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7B5B636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C01337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1</w:t>
            </w:r>
          </w:p>
        </w:tc>
      </w:tr>
      <w:tr w:rsidR="000B0A81" w:rsidRPr="00C24D0E" w14:paraId="384AE060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3175FF78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6D65A17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0B0A81" w:rsidRPr="00C24D0E" w14:paraId="03051EA9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2B8E89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6787AEA" w14:textId="0A79ABBB" w:rsidR="00556CA4" w:rsidRPr="00556CA4" w:rsidRDefault="000B0A8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0CC91E0" w14:textId="78BDE645" w:rsidR="000B0A81" w:rsidRPr="00556CA4" w:rsidRDefault="000B0A81">
            <w:pPr>
              <w:pStyle w:val="Paragrafoelenco"/>
              <w:numPr>
                <w:ilvl w:val="0"/>
                <w:numId w:val="1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675FC87" w14:textId="77777777" w:rsidR="000B0A81" w:rsidRPr="004C3583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C24D0E" w14:paraId="2C1606A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2765BDA9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529B51F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2</w:t>
            </w:r>
          </w:p>
        </w:tc>
      </w:tr>
      <w:tr w:rsidR="000B0A81" w:rsidRPr="00C24D0E" w14:paraId="407A8096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64093A4F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10ED126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0B0A81" w:rsidRPr="00C24D0E" w14:paraId="28945D85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36A3D5E8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4651EFD6" w14:textId="3EAB8468" w:rsidR="000B0A81" w:rsidRPr="004C3583" w:rsidRDefault="000B0A81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06AB451" w14:textId="50B158E1" w:rsidR="000B0A81" w:rsidRPr="004C3583" w:rsidRDefault="000B0A81">
            <w:pPr>
              <w:pStyle w:val="Paragrafoelenco"/>
              <w:numPr>
                <w:ilvl w:val="0"/>
                <w:numId w:val="1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ED485D7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53B002C3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A1F70BC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3497CA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3</w:t>
            </w:r>
          </w:p>
        </w:tc>
      </w:tr>
      <w:tr w:rsidR="000B0A81" w:rsidRPr="004C3583" w14:paraId="55105DD4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2266DFA3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9E4029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Azienda</w:t>
            </w:r>
          </w:p>
        </w:tc>
      </w:tr>
      <w:tr w:rsidR="000B0A81" w:rsidRPr="004C3583" w14:paraId="30124C5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6FEC6E4C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A]</w:t>
            </w:r>
          </w:p>
        </w:tc>
        <w:tc>
          <w:tcPr>
            <w:tcW w:w="8537" w:type="dxa"/>
          </w:tcPr>
          <w:p w14:paraId="5C50431B" w14:textId="3C70DBE9" w:rsidR="000B0A81" w:rsidRPr="004C3583" w:rsidRDefault="000B0A8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E2B596C" w14:textId="4EF8DE31" w:rsidR="000B0A81" w:rsidRPr="004C3583" w:rsidRDefault="000B0A81">
            <w:pPr>
              <w:pStyle w:val="Paragrafoelenco"/>
              <w:numPr>
                <w:ilvl w:val="0"/>
                <w:numId w:val="1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49068F39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0B0A81" w:rsidRPr="004C3583" w14:paraId="34255EC2" w14:textId="77777777" w:rsidTr="00556CA4">
        <w:trPr>
          <w:trHeight w:val="354"/>
        </w:trPr>
        <w:tc>
          <w:tcPr>
            <w:tcW w:w="2122" w:type="dxa"/>
            <w:shd w:val="clear" w:color="auto" w:fill="E8E1D4"/>
          </w:tcPr>
          <w:p w14:paraId="1BB168B5" w14:textId="77777777" w:rsidR="000B0A81" w:rsidRPr="00C24D0E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00AA9EB" w14:textId="77777777" w:rsidR="000B0A81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4</w:t>
            </w:r>
          </w:p>
        </w:tc>
      </w:tr>
      <w:tr w:rsidR="000B0A81" w:rsidRPr="004C3583" w14:paraId="0F81D3A8" w14:textId="77777777" w:rsidTr="009B766A">
        <w:trPr>
          <w:trHeight w:val="354"/>
        </w:trPr>
        <w:tc>
          <w:tcPr>
            <w:tcW w:w="2122" w:type="dxa"/>
            <w:shd w:val="clear" w:color="auto" w:fill="E8E1D4"/>
          </w:tcPr>
          <w:p w14:paraId="18B10FC6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BB6D121" w14:textId="77777777" w:rsidR="000B0A81" w:rsidRPr="004C3583" w:rsidRDefault="000B0A81" w:rsidP="009B766A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. IVA</w:t>
            </w:r>
          </w:p>
        </w:tc>
      </w:tr>
      <w:tr w:rsidR="000B0A81" w:rsidRPr="004C3583" w14:paraId="2406C4DF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02A18065" w14:textId="77777777" w:rsidR="000B0A81" w:rsidRPr="004C3583" w:rsidRDefault="000B0A81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I]</w:t>
            </w:r>
          </w:p>
        </w:tc>
        <w:tc>
          <w:tcPr>
            <w:tcW w:w="8537" w:type="dxa"/>
          </w:tcPr>
          <w:p w14:paraId="08C74430" w14:textId="3EEE1719" w:rsidR="000B0A81" w:rsidRPr="004C3583" w:rsidRDefault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F8FA055" w14:textId="28CC4133" w:rsidR="00556CA4" w:rsidRPr="004C3583" w:rsidRDefault="000B0A81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56CA4" w:rsidRPr="004C3583" w14:paraId="2EB3EC91" w14:textId="77777777" w:rsidTr="009B766A">
        <w:trPr>
          <w:trHeight w:val="720"/>
        </w:trPr>
        <w:tc>
          <w:tcPr>
            <w:tcW w:w="2122" w:type="dxa"/>
            <w:shd w:val="clear" w:color="auto" w:fill="E8E1D4"/>
          </w:tcPr>
          <w:p w14:paraId="72891E23" w14:textId="117E7D84" w:rsidR="00556CA4" w:rsidRPr="004C3583" w:rsidRDefault="00556CA4" w:rsidP="009B766A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003B8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I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0E949064" w14:textId="4A0EF1B1" w:rsidR="00556CA4" w:rsidRPr="00556CA4" w:rsidRDefault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115616C3" w14:textId="5FD9381C" w:rsidR="00556CA4" w:rsidRPr="00556CA4" w:rsidRDefault="00556CA4">
            <w:pPr>
              <w:pStyle w:val="Paragrafoelenco"/>
              <w:numPr>
                <w:ilvl w:val="0"/>
                <w:numId w:val="16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32BB6E10" w14:textId="77777777" w:rsidR="000B0A81" w:rsidRDefault="000B0A81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7361A3" w:rsidRPr="004C3583" w14:paraId="3CA6861A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611CC9AF" w14:textId="77777777" w:rsidR="007361A3" w:rsidRPr="00C24D0E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8721BF0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5</w:t>
            </w:r>
          </w:p>
        </w:tc>
      </w:tr>
      <w:tr w:rsidR="007361A3" w:rsidRPr="004C3583" w14:paraId="77146D94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5B736AF6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5DB3F33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7361A3" w:rsidRPr="004C3583" w14:paraId="632CC9E1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5BCAFE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2B491AD" w14:textId="77777777" w:rsidR="007361A3" w:rsidRPr="004C3583" w:rsidRDefault="007361A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4455724" w14:textId="77777777" w:rsidR="007361A3" w:rsidRPr="004C3583" w:rsidRDefault="007361A3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7361A3" w:rsidRPr="004C3583" w14:paraId="540BBB96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4849B9B8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4F66A0C8" w14:textId="77777777" w:rsidR="007361A3" w:rsidRDefault="007361A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2F3309CD" w14:textId="77777777" w:rsidR="007361A3" w:rsidRPr="000F0F06" w:rsidRDefault="007361A3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7361A3" w14:paraId="7F29007A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1285995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64019F24" w14:textId="77777777" w:rsidR="007361A3" w:rsidRPr="00A62498" w:rsidRDefault="007361A3">
            <w:pPr>
              <w:pStyle w:val="Paragrafoelenco"/>
              <w:numPr>
                <w:ilvl w:val="0"/>
                <w:numId w:val="60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D430524" w14:textId="77777777" w:rsidR="007361A3" w:rsidRDefault="007361A3">
            <w:pPr>
              <w:pStyle w:val="Paragrafoelenco"/>
              <w:numPr>
                <w:ilvl w:val="0"/>
                <w:numId w:val="6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0456AF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87E55E9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DCAFCEC" w14:textId="77777777" w:rsidR="007361A3" w:rsidRDefault="007361A3" w:rsidP="007361A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361A3" w:rsidRPr="004C3583" w14:paraId="7228E660" w14:textId="77777777" w:rsidTr="00E412FE">
        <w:trPr>
          <w:trHeight w:val="354"/>
        </w:trPr>
        <w:tc>
          <w:tcPr>
            <w:tcW w:w="2122" w:type="dxa"/>
            <w:shd w:val="clear" w:color="auto" w:fill="E8E1D4"/>
          </w:tcPr>
          <w:p w14:paraId="1BB48C8B" w14:textId="77777777" w:rsidR="007361A3" w:rsidRPr="00C24D0E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537" w:type="dxa"/>
            <w:shd w:val="clear" w:color="auto" w:fill="F3EFE9"/>
          </w:tcPr>
          <w:p w14:paraId="78806ED5" w14:textId="77777777" w:rsidR="007361A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1.6</w:t>
            </w:r>
          </w:p>
        </w:tc>
      </w:tr>
      <w:tr w:rsidR="007361A3" w:rsidRPr="004C3583" w14:paraId="2C626240" w14:textId="77777777" w:rsidTr="00E412FE">
        <w:trPr>
          <w:trHeight w:val="354"/>
        </w:trPr>
        <w:tc>
          <w:tcPr>
            <w:tcW w:w="2122" w:type="dxa"/>
            <w:shd w:val="clear" w:color="auto" w:fill="E8E1D4"/>
          </w:tcPr>
          <w:p w14:paraId="261ADA9A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4104CF" w14:textId="77777777" w:rsidR="007361A3" w:rsidRPr="004C3583" w:rsidRDefault="007361A3" w:rsidP="007361A3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7361A3" w:rsidRPr="004C3583" w14:paraId="0A66882D" w14:textId="77777777" w:rsidTr="00E412FE">
        <w:trPr>
          <w:trHeight w:val="720"/>
        </w:trPr>
        <w:tc>
          <w:tcPr>
            <w:tcW w:w="2122" w:type="dxa"/>
            <w:shd w:val="clear" w:color="auto" w:fill="E8E1D4"/>
          </w:tcPr>
          <w:p w14:paraId="555FFE3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5EA7D945" w14:textId="77777777" w:rsidR="007361A3" w:rsidRPr="004C3583" w:rsidRDefault="007361A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84717BC" w14:textId="77777777" w:rsidR="007361A3" w:rsidRPr="004C3583" w:rsidRDefault="007361A3">
            <w:pPr>
              <w:pStyle w:val="Paragrafoelenco"/>
              <w:numPr>
                <w:ilvl w:val="0"/>
                <w:numId w:val="1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7361A3" w:rsidRPr="004C3583" w14:paraId="4A350085" w14:textId="77777777" w:rsidTr="00E412FE">
        <w:trPr>
          <w:trHeight w:val="720"/>
        </w:trPr>
        <w:tc>
          <w:tcPr>
            <w:tcW w:w="2122" w:type="dxa"/>
            <w:shd w:val="clear" w:color="auto" w:fill="E8E1D4"/>
          </w:tcPr>
          <w:p w14:paraId="1A82EA03" w14:textId="77777777" w:rsidR="007361A3" w:rsidRPr="004C3583" w:rsidRDefault="007361A3" w:rsidP="007361A3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2B582964" w14:textId="77777777" w:rsidR="007361A3" w:rsidRPr="00A62498" w:rsidRDefault="007361A3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038B2EC" w14:textId="77777777" w:rsidR="007361A3" w:rsidRPr="00A62498" w:rsidRDefault="007361A3">
            <w:pPr>
              <w:pStyle w:val="Paragrafoelenco"/>
              <w:numPr>
                <w:ilvl w:val="0"/>
                <w:numId w:val="61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14EAA79" w14:textId="77777777" w:rsidR="00527367" w:rsidRDefault="00527367" w:rsidP="000B0A81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5563"/>
        <w:gridCol w:w="2577"/>
      </w:tblGrid>
      <w:tr w:rsidR="000B0A81" w14:paraId="4DEE249A" w14:textId="77777777" w:rsidTr="007361A3">
        <w:trPr>
          <w:jc w:val="center"/>
        </w:trPr>
        <w:tc>
          <w:tcPr>
            <w:tcW w:w="1095" w:type="dxa"/>
            <w:shd w:val="clear" w:color="auto" w:fill="E8E1D4"/>
          </w:tcPr>
          <w:p w14:paraId="6E8749AD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563" w:type="dxa"/>
            <w:shd w:val="clear" w:color="auto" w:fill="E8E1D4"/>
          </w:tcPr>
          <w:p w14:paraId="57226802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2577" w:type="dxa"/>
            <w:shd w:val="clear" w:color="auto" w:fill="E8E1D4"/>
          </w:tcPr>
          <w:p w14:paraId="5DFCFFCC" w14:textId="77777777" w:rsidR="000B0A81" w:rsidRDefault="000B0A81" w:rsidP="009B766A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B0A81" w14:paraId="232569BA" w14:textId="77777777" w:rsidTr="007361A3">
        <w:trPr>
          <w:jc w:val="center"/>
        </w:trPr>
        <w:tc>
          <w:tcPr>
            <w:tcW w:w="1095" w:type="dxa"/>
          </w:tcPr>
          <w:p w14:paraId="43FF0C9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1</w:t>
            </w:r>
          </w:p>
        </w:tc>
        <w:tc>
          <w:tcPr>
            <w:tcW w:w="5563" w:type="dxa"/>
          </w:tcPr>
          <w:p w14:paraId="2A923B1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2577" w:type="dxa"/>
          </w:tcPr>
          <w:p w14:paraId="46F0E8F2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6DBF5E8F" w14:textId="77777777" w:rsidTr="007361A3">
        <w:trPr>
          <w:jc w:val="center"/>
        </w:trPr>
        <w:tc>
          <w:tcPr>
            <w:tcW w:w="1095" w:type="dxa"/>
          </w:tcPr>
          <w:p w14:paraId="6D55C7E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2</w:t>
            </w:r>
          </w:p>
        </w:tc>
        <w:tc>
          <w:tcPr>
            <w:tcW w:w="5563" w:type="dxa"/>
            <w:shd w:val="clear" w:color="auto" w:fill="auto"/>
          </w:tcPr>
          <w:p w14:paraId="0EE3DA9E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</w:p>
        </w:tc>
        <w:tc>
          <w:tcPr>
            <w:tcW w:w="2577" w:type="dxa"/>
          </w:tcPr>
          <w:p w14:paraId="56469B44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5FD21DCA" w14:textId="77777777" w:rsidTr="007361A3">
        <w:trPr>
          <w:jc w:val="center"/>
        </w:trPr>
        <w:tc>
          <w:tcPr>
            <w:tcW w:w="1095" w:type="dxa"/>
          </w:tcPr>
          <w:p w14:paraId="619B928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3</w:t>
            </w:r>
          </w:p>
        </w:tc>
        <w:tc>
          <w:tcPr>
            <w:tcW w:w="5563" w:type="dxa"/>
          </w:tcPr>
          <w:p w14:paraId="285030C3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A.2</w:t>
            </w:r>
          </w:p>
        </w:tc>
        <w:tc>
          <w:tcPr>
            <w:tcW w:w="2577" w:type="dxa"/>
          </w:tcPr>
          <w:p w14:paraId="276B70C6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B0A81" w14:paraId="38A74174" w14:textId="77777777" w:rsidTr="007361A3">
        <w:trPr>
          <w:jc w:val="center"/>
        </w:trPr>
        <w:tc>
          <w:tcPr>
            <w:tcW w:w="1095" w:type="dxa"/>
          </w:tcPr>
          <w:p w14:paraId="1ACDC1A0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4</w:t>
            </w:r>
          </w:p>
        </w:tc>
        <w:tc>
          <w:tcPr>
            <w:tcW w:w="5563" w:type="dxa"/>
          </w:tcPr>
          <w:p w14:paraId="6289D889" w14:textId="77777777" w:rsidR="000B0A81" w:rsidRPr="00FB6259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I.2</w:t>
            </w:r>
          </w:p>
        </w:tc>
        <w:tc>
          <w:tcPr>
            <w:tcW w:w="2577" w:type="dxa"/>
          </w:tcPr>
          <w:p w14:paraId="5D44EF90" w14:textId="77777777" w:rsidR="000B0A81" w:rsidRDefault="000B0A81" w:rsidP="009B766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12664F33" w14:textId="77777777" w:rsidTr="007361A3">
        <w:trPr>
          <w:jc w:val="center"/>
        </w:trPr>
        <w:tc>
          <w:tcPr>
            <w:tcW w:w="1095" w:type="dxa"/>
          </w:tcPr>
          <w:p w14:paraId="311C4BCF" w14:textId="0BFEB0C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5</w:t>
            </w:r>
          </w:p>
        </w:tc>
        <w:tc>
          <w:tcPr>
            <w:tcW w:w="5563" w:type="dxa"/>
          </w:tcPr>
          <w:p w14:paraId="25951F17" w14:textId="5F0B6B9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PI.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64D6757E" w14:textId="4A78838B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3C78ED1" w14:textId="77777777" w:rsidTr="007361A3">
        <w:trPr>
          <w:jc w:val="center"/>
        </w:trPr>
        <w:tc>
          <w:tcPr>
            <w:tcW w:w="1095" w:type="dxa"/>
          </w:tcPr>
          <w:p w14:paraId="3AEB68BC" w14:textId="17C6F226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</w:p>
        </w:tc>
        <w:tc>
          <w:tcPr>
            <w:tcW w:w="5563" w:type="dxa"/>
          </w:tcPr>
          <w:p w14:paraId="741DCA63" w14:textId="365ADC1F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N.1, FNA.1, FPI.1,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</w:t>
            </w:r>
            <w:r w:rsid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14:paraId="35EA2CDB" w14:textId="48BD607A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6F391D16" w14:textId="77777777" w:rsidTr="007361A3">
        <w:trPr>
          <w:jc w:val="center"/>
        </w:trPr>
        <w:tc>
          <w:tcPr>
            <w:tcW w:w="1095" w:type="dxa"/>
          </w:tcPr>
          <w:p w14:paraId="7526F5BC" w14:textId="459F7A75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</w:p>
        </w:tc>
        <w:tc>
          <w:tcPr>
            <w:tcW w:w="5563" w:type="dxa"/>
          </w:tcPr>
          <w:p w14:paraId="72AE15AB" w14:textId="033FD01A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N.1, FC.1, FNA.1, FPI.1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003B8B"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,</w:t>
            </w:r>
            <w:r w:rsid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003B8B" w:rsidRPr="00003B8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</w:t>
            </w:r>
            <w:r w:rsidRPr="00E905F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</w:t>
            </w:r>
            <w:r w:rsid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14:paraId="1B824260" w14:textId="77777777" w:rsidR="00556CA4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56CA4" w14:paraId="7290C2D9" w14:textId="77777777" w:rsidTr="007361A3">
        <w:trPr>
          <w:jc w:val="center"/>
        </w:trPr>
        <w:tc>
          <w:tcPr>
            <w:tcW w:w="1095" w:type="dxa"/>
          </w:tcPr>
          <w:p w14:paraId="7D1DC861" w14:textId="67B8A5F4" w:rsidR="00556CA4" w:rsidRPr="00FB6259" w:rsidRDefault="00556CA4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8</w:t>
            </w:r>
          </w:p>
        </w:tc>
        <w:tc>
          <w:tcPr>
            <w:tcW w:w="5563" w:type="dxa"/>
          </w:tcPr>
          <w:p w14:paraId="7A9D26F3" w14:textId="073DDF29" w:rsidR="00556CA4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 w:rsid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7361A3">
              <w:rPr>
                <w:rFonts w:ascii="Nirmala UI Semilight" w:eastAsia="Microsoft JhengHei" w:hAnsi="Nirmala UI Semilight" w:cs="Nirmala UI Semilight"/>
                <w:color w:val="FF0000"/>
                <w:sz w:val="24"/>
                <w:szCs w:val="24"/>
              </w:rPr>
              <w:t>L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2577" w:type="dxa"/>
            <w:shd w:val="clear" w:color="auto" w:fill="auto"/>
          </w:tcPr>
          <w:p w14:paraId="79EC1FE6" w14:textId="1D266F33" w:rsidR="00556CA4" w:rsidRPr="00E905F7" w:rsidRDefault="00003B8B" w:rsidP="00556CA4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2D35F665" w14:textId="77777777" w:rsidTr="007361A3">
        <w:trPr>
          <w:jc w:val="center"/>
        </w:trPr>
        <w:tc>
          <w:tcPr>
            <w:tcW w:w="1095" w:type="dxa"/>
          </w:tcPr>
          <w:p w14:paraId="3E196FD0" w14:textId="627BD606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9</w:t>
            </w:r>
          </w:p>
        </w:tc>
        <w:tc>
          <w:tcPr>
            <w:tcW w:w="5563" w:type="dxa"/>
          </w:tcPr>
          <w:p w14:paraId="70E34AFD" w14:textId="1D13CC12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2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, LE.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2</w:t>
            </w:r>
          </w:p>
        </w:tc>
        <w:tc>
          <w:tcPr>
            <w:tcW w:w="2577" w:type="dxa"/>
            <w:shd w:val="clear" w:color="auto" w:fill="auto"/>
          </w:tcPr>
          <w:p w14:paraId="5AC0B03D" w14:textId="32261D33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2321F81F" w14:textId="77777777" w:rsidTr="007361A3">
        <w:trPr>
          <w:jc w:val="center"/>
        </w:trPr>
        <w:tc>
          <w:tcPr>
            <w:tcW w:w="1095" w:type="dxa"/>
          </w:tcPr>
          <w:p w14:paraId="4EA87F8C" w14:textId="46A0DAD4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0</w:t>
            </w:r>
          </w:p>
        </w:tc>
        <w:tc>
          <w:tcPr>
            <w:tcW w:w="5563" w:type="dxa"/>
          </w:tcPr>
          <w:p w14:paraId="3131FE38" w14:textId="39E2CBA0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FC.1, FNA.1, FPI.1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I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2, </w:t>
            </w:r>
            <w:r w:rsidRPr="00E905F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LE.1, FP.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2</w:t>
            </w:r>
          </w:p>
        </w:tc>
        <w:tc>
          <w:tcPr>
            <w:tcW w:w="2577" w:type="dxa"/>
            <w:shd w:val="clear" w:color="auto" w:fill="auto"/>
          </w:tcPr>
          <w:p w14:paraId="65F27FE9" w14:textId="7B3AE8F1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361A3" w14:paraId="5A8ABE68" w14:textId="77777777" w:rsidTr="007361A3">
        <w:trPr>
          <w:jc w:val="center"/>
        </w:trPr>
        <w:tc>
          <w:tcPr>
            <w:tcW w:w="1095" w:type="dxa"/>
          </w:tcPr>
          <w:p w14:paraId="700F2A76" w14:textId="2E368AD0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03B8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1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1</w:t>
            </w:r>
          </w:p>
        </w:tc>
        <w:tc>
          <w:tcPr>
            <w:tcW w:w="5563" w:type="dxa"/>
          </w:tcPr>
          <w:p w14:paraId="10DCD952" w14:textId="0DCD3012" w:rsidR="007361A3" w:rsidRP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7361A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N.1, FC.1, FNA.1, FPI.1, EPI.2, FE.1, EE.2, LE.1, FP.1, LP1</w:t>
            </w:r>
          </w:p>
        </w:tc>
        <w:tc>
          <w:tcPr>
            <w:tcW w:w="2577" w:type="dxa"/>
            <w:shd w:val="clear" w:color="auto" w:fill="009900"/>
          </w:tcPr>
          <w:p w14:paraId="0389DA5C" w14:textId="0C67BFF3" w:rsidR="007361A3" w:rsidRDefault="007361A3" w:rsidP="00556C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B529CF0" w14:textId="77777777" w:rsidR="000B0A81" w:rsidRPr="001625E1" w:rsidRDefault="000B0A8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8E5A4E" w14:textId="77777777" w:rsidR="001625E1" w:rsidRP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B1AB73C" w14:textId="77777777" w:rsidR="001625E1" w:rsidRDefault="001625E1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2694A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38061B7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BB44A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63861E6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11CB6E9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B1387E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0289A95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CC8127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78E59E0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FD0872C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D810425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BB219A4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52037B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F5288A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E242F82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B82A2D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5BC935F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083AF18" w14:textId="77777777" w:rsidR="007361A3" w:rsidRDefault="007361A3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156CFF" w14:textId="77777777" w:rsid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DB33DF6" w14:textId="77777777" w:rsid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1D673B0" w14:textId="77777777" w:rsidR="0098653B" w:rsidRPr="0098653B" w:rsidRDefault="0098653B" w:rsidP="000B0A8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3FF9D28" w14:textId="77777777" w:rsidR="007361A3" w:rsidRDefault="007361A3" w:rsidP="007361A3">
      <w:pPr>
        <w:spacing w:after="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E52B32A" w14:textId="33F719D9" w:rsidR="002A2074" w:rsidRDefault="002A2074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Accesso</w:t>
      </w:r>
    </w:p>
    <w:p w14:paraId="31DC2A10" w14:textId="77777777" w:rsidR="002A2074" w:rsidRPr="007361A3" w:rsidRDefault="002A2074" w:rsidP="007361A3">
      <w:pPr>
        <w:spacing w:after="0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8C0186" w:rsidRPr="004C3583" w14:paraId="611EE9A2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7B0683F0" w14:textId="77777777" w:rsidR="008C0186" w:rsidRPr="00C24D0E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4007896" w14:textId="154B17A5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1</w:t>
            </w:r>
          </w:p>
        </w:tc>
      </w:tr>
      <w:tr w:rsidR="008C0186" w:rsidRPr="004C3583" w14:paraId="33BDFA09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79F5CF34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61AF88C" w14:textId="77777777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8C0186" w:rsidRPr="004C3583" w14:paraId="1C5451AB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1A2E09AF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73362CF4" w14:textId="77777777" w:rsidR="008C0186" w:rsidRPr="004C3583" w:rsidRDefault="008C0186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0677731" w14:textId="77777777" w:rsidR="008C0186" w:rsidRPr="004C3583" w:rsidRDefault="008C0186">
            <w:pPr>
              <w:pStyle w:val="Paragrafoelenco"/>
              <w:numPr>
                <w:ilvl w:val="0"/>
                <w:numId w:val="6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C0186" w:rsidRPr="004C3583" w14:paraId="62178AC1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69CDCFCE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17AA1364" w14:textId="77777777" w:rsidR="008C0186" w:rsidRDefault="008C0186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2B698F9" w14:textId="77777777" w:rsidR="008C0186" w:rsidRPr="000F0F06" w:rsidRDefault="008C0186">
            <w:pPr>
              <w:pStyle w:val="Paragrafoelenco"/>
              <w:numPr>
                <w:ilvl w:val="0"/>
                <w:numId w:val="6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8C0186" w14:paraId="2C0ABE35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3C330985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0D011361" w14:textId="77777777" w:rsidR="008C0186" w:rsidRPr="00A62498" w:rsidRDefault="008C0186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D511E77" w14:textId="77777777" w:rsidR="008C0186" w:rsidRDefault="008C0186">
            <w:pPr>
              <w:pStyle w:val="Paragrafoelenco"/>
              <w:numPr>
                <w:ilvl w:val="0"/>
                <w:numId w:val="6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02AAA4F" w14:textId="77777777" w:rsidR="008C0186" w:rsidRDefault="008C0186" w:rsidP="008C0186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C0186" w:rsidRPr="004C3583" w14:paraId="4EF483C1" w14:textId="77777777" w:rsidTr="002A2074">
        <w:trPr>
          <w:trHeight w:val="354"/>
        </w:trPr>
        <w:tc>
          <w:tcPr>
            <w:tcW w:w="2122" w:type="dxa"/>
            <w:shd w:val="clear" w:color="auto" w:fill="E8E1D4"/>
          </w:tcPr>
          <w:p w14:paraId="4FD44BCD" w14:textId="77777777" w:rsidR="008C0186" w:rsidRPr="00C24D0E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6CCCAB" w14:textId="241F9B26" w:rsidR="008C0186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2.2</w:t>
            </w:r>
          </w:p>
        </w:tc>
      </w:tr>
      <w:tr w:rsidR="008C0186" w:rsidRPr="004C3583" w14:paraId="766E3821" w14:textId="77777777" w:rsidTr="002A2074">
        <w:trPr>
          <w:trHeight w:val="354"/>
        </w:trPr>
        <w:tc>
          <w:tcPr>
            <w:tcW w:w="2122" w:type="dxa"/>
            <w:shd w:val="clear" w:color="auto" w:fill="E8E1D4"/>
          </w:tcPr>
          <w:p w14:paraId="156F4F78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A486597" w14:textId="77777777" w:rsidR="008C0186" w:rsidRPr="004C3583" w:rsidRDefault="008C0186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C0186" w:rsidRPr="004C3583" w14:paraId="6F692024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7D6C47DD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3E0DEF7B" w14:textId="77777777" w:rsidR="008C0186" w:rsidRPr="004C3583" w:rsidRDefault="008C0186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7A927D0" w14:textId="77777777" w:rsidR="008C0186" w:rsidRPr="004C3583" w:rsidRDefault="008C0186">
            <w:pPr>
              <w:pStyle w:val="Paragrafoelenco"/>
              <w:numPr>
                <w:ilvl w:val="0"/>
                <w:numId w:val="65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C0186" w:rsidRPr="004C3583" w14:paraId="1FFE1E9C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2F02ED28" w14:textId="77777777" w:rsidR="008C0186" w:rsidRPr="004C3583" w:rsidRDefault="008C0186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1E50D68C" w14:textId="77777777" w:rsidR="008C0186" w:rsidRPr="00A62498" w:rsidRDefault="008C0186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E43897C" w14:textId="77777777" w:rsidR="008C0186" w:rsidRPr="00A62498" w:rsidRDefault="008C0186">
            <w:pPr>
              <w:pStyle w:val="Paragrafoelenco"/>
              <w:numPr>
                <w:ilvl w:val="0"/>
                <w:numId w:val="66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  <w:tr w:rsidR="002A2074" w14:paraId="4D3D8AA7" w14:textId="77777777" w:rsidTr="002A2074">
        <w:trPr>
          <w:trHeight w:val="720"/>
        </w:trPr>
        <w:tc>
          <w:tcPr>
            <w:tcW w:w="2122" w:type="dxa"/>
            <w:shd w:val="clear" w:color="auto" w:fill="E8E1D4"/>
          </w:tcPr>
          <w:p w14:paraId="6B94923E" w14:textId="77777777" w:rsidR="002A2074" w:rsidRPr="004C3583" w:rsidRDefault="002A2074" w:rsidP="002A2074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3DBB45BE" w14:textId="77777777" w:rsidR="002A2074" w:rsidRPr="00864B97" w:rsidRDefault="002A2074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46F4F2E" w14:textId="77777777" w:rsidR="002A2074" w:rsidRDefault="002A2074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</w:tbl>
    <w:p w14:paraId="50D0F2FC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0F0F06" w14:paraId="3DC6DDA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AB04EDD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8CE3B2B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AC0B405" w14:textId="77777777" w:rsidR="000F0F06" w:rsidRDefault="000F0F06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0F0F06" w:rsidRPr="00FB6259" w14:paraId="5A90C24B" w14:textId="77777777" w:rsidTr="00E32075">
        <w:trPr>
          <w:jc w:val="center"/>
        </w:trPr>
        <w:tc>
          <w:tcPr>
            <w:tcW w:w="1095" w:type="dxa"/>
          </w:tcPr>
          <w:p w14:paraId="11327EEE" w14:textId="4E61098A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1</w:t>
            </w:r>
          </w:p>
        </w:tc>
        <w:tc>
          <w:tcPr>
            <w:tcW w:w="4654" w:type="dxa"/>
          </w:tcPr>
          <w:p w14:paraId="593C1E77" w14:textId="53F1CD21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7269A94C" w14:textId="77777777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37C523B9" w14:textId="77777777" w:rsidTr="00E32075">
        <w:trPr>
          <w:jc w:val="center"/>
        </w:trPr>
        <w:tc>
          <w:tcPr>
            <w:tcW w:w="1095" w:type="dxa"/>
          </w:tcPr>
          <w:p w14:paraId="2391A29A" w14:textId="6AA1D718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2</w:t>
            </w:r>
          </w:p>
        </w:tc>
        <w:tc>
          <w:tcPr>
            <w:tcW w:w="4654" w:type="dxa"/>
          </w:tcPr>
          <w:p w14:paraId="2517AD09" w14:textId="708C6C32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185609DD" w14:textId="7F014766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1885644E" w14:textId="77777777" w:rsidTr="00E32075">
        <w:trPr>
          <w:jc w:val="center"/>
        </w:trPr>
        <w:tc>
          <w:tcPr>
            <w:tcW w:w="1095" w:type="dxa"/>
          </w:tcPr>
          <w:p w14:paraId="70F5E3CE" w14:textId="036943DC" w:rsidR="000F0F06" w:rsidRPr="00FB6259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3</w:t>
            </w:r>
          </w:p>
        </w:tc>
        <w:tc>
          <w:tcPr>
            <w:tcW w:w="4654" w:type="dxa"/>
          </w:tcPr>
          <w:p w14:paraId="24315238" w14:textId="52995CEF" w:rsidR="000F0F06" w:rsidRPr="008C018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 w:rsid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E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32BF5E7" w14:textId="4A71D30F" w:rsidR="000F0F06" w:rsidRDefault="000F0F06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0F0F06" w:rsidRPr="00FB6259" w14:paraId="74726B2E" w14:textId="77777777" w:rsidTr="00E32075">
        <w:trPr>
          <w:jc w:val="center"/>
        </w:trPr>
        <w:tc>
          <w:tcPr>
            <w:tcW w:w="1095" w:type="dxa"/>
          </w:tcPr>
          <w:p w14:paraId="709C4758" w14:textId="241D8A20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2.4</w:t>
            </w:r>
          </w:p>
        </w:tc>
        <w:tc>
          <w:tcPr>
            <w:tcW w:w="4654" w:type="dxa"/>
          </w:tcPr>
          <w:p w14:paraId="3669DF26" w14:textId="441B6C67" w:rsidR="000F0F06" w:rsidRPr="00FB6259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,</w:t>
            </w:r>
            <w:r w:rsidR="008C018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P.</w:t>
            </w:r>
            <w:r w:rsidR="008C0186"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2</w:t>
            </w:r>
          </w:p>
        </w:tc>
        <w:tc>
          <w:tcPr>
            <w:tcW w:w="3486" w:type="dxa"/>
          </w:tcPr>
          <w:p w14:paraId="16A2891A" w14:textId="4A00607F" w:rsidR="000F0F06" w:rsidRDefault="000F0F06" w:rsidP="000F0F0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C0186" w:rsidRPr="00FB6259" w14:paraId="5046CED9" w14:textId="77777777" w:rsidTr="00E32075">
        <w:trPr>
          <w:jc w:val="center"/>
        </w:trPr>
        <w:tc>
          <w:tcPr>
            <w:tcW w:w="1095" w:type="dxa"/>
          </w:tcPr>
          <w:p w14:paraId="57C67E37" w14:textId="09DC4206" w:rsidR="008C0186" w:rsidRPr="00FB6259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5</w:t>
            </w:r>
          </w:p>
        </w:tc>
        <w:tc>
          <w:tcPr>
            <w:tcW w:w="4654" w:type="dxa"/>
          </w:tcPr>
          <w:p w14:paraId="74E4E4B6" w14:textId="61DD8784" w:rsidR="008C0186" w:rsidRPr="000F0F06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.2</w:t>
            </w:r>
          </w:p>
        </w:tc>
        <w:tc>
          <w:tcPr>
            <w:tcW w:w="3486" w:type="dxa"/>
          </w:tcPr>
          <w:p w14:paraId="0C270711" w14:textId="6C99817E" w:rsidR="008C0186" w:rsidRDefault="008C0186" w:rsidP="008C018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3D0FBE30" w14:textId="77777777" w:rsidTr="00E32075">
        <w:trPr>
          <w:jc w:val="center"/>
        </w:trPr>
        <w:tc>
          <w:tcPr>
            <w:tcW w:w="1095" w:type="dxa"/>
          </w:tcPr>
          <w:p w14:paraId="60892DB9" w14:textId="2829D7D3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6</w:t>
            </w:r>
          </w:p>
        </w:tc>
        <w:tc>
          <w:tcPr>
            <w:tcW w:w="4654" w:type="dxa"/>
          </w:tcPr>
          <w:p w14:paraId="09AC0D05" w14:textId="3D9DFF05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P.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2</w:t>
            </w:r>
          </w:p>
        </w:tc>
        <w:tc>
          <w:tcPr>
            <w:tcW w:w="3486" w:type="dxa"/>
          </w:tcPr>
          <w:p w14:paraId="287C2121" w14:textId="6D600701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228A8823" w14:textId="77777777" w:rsidTr="000F0F06">
        <w:trPr>
          <w:jc w:val="center"/>
        </w:trPr>
        <w:tc>
          <w:tcPr>
            <w:tcW w:w="1095" w:type="dxa"/>
          </w:tcPr>
          <w:p w14:paraId="0C784293" w14:textId="3727A61E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1.2.6</w:t>
            </w:r>
          </w:p>
        </w:tc>
        <w:tc>
          <w:tcPr>
            <w:tcW w:w="4654" w:type="dxa"/>
          </w:tcPr>
          <w:p w14:paraId="7C9ECB21" w14:textId="0C77825D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E.1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FP.1, </w:t>
            </w:r>
            <w:r w:rsidRPr="008C0186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LP.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 C.1</w:t>
            </w:r>
          </w:p>
        </w:tc>
        <w:tc>
          <w:tcPr>
            <w:tcW w:w="3486" w:type="dxa"/>
            <w:shd w:val="clear" w:color="auto" w:fill="009900"/>
          </w:tcPr>
          <w:p w14:paraId="72E3A6FF" w14:textId="75D9E88D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879927A" w14:textId="77777777" w:rsidR="008D414A" w:rsidRDefault="008D414A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2727FB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16234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6D1FE4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6BDC30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754A78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57B119C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E91AF97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9DFE" w14:textId="77777777" w:rsidR="001625E1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2BE700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56DE7A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05987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2B9D15E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70657CD" w14:textId="77777777" w:rsidR="008C0186" w:rsidRDefault="008C0186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35F7D2" w14:textId="77777777" w:rsidR="001625E1" w:rsidRPr="008D414A" w:rsidRDefault="001625E1" w:rsidP="008D414A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4BD2B7B" w14:textId="2E67F969" w:rsidR="008D414A" w:rsidRDefault="008D414A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="001625E1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E-mail</w:t>
      </w:r>
    </w:p>
    <w:tbl>
      <w:tblPr>
        <w:tblStyle w:val="Grigliatabella"/>
        <w:tblpPr w:leftFromText="141" w:rightFromText="141" w:vertAnchor="text" w:horzAnchor="margin" w:tblpXSpec="center" w:tblpY="1"/>
        <w:tblW w:w="10635" w:type="dxa"/>
        <w:tblLook w:val="04A0" w:firstRow="1" w:lastRow="0" w:firstColumn="1" w:lastColumn="0" w:noHBand="0" w:noVBand="1"/>
      </w:tblPr>
      <w:tblGrid>
        <w:gridCol w:w="2098"/>
        <w:gridCol w:w="8537"/>
      </w:tblGrid>
      <w:tr w:rsidR="002A2074" w:rsidRPr="004C3583" w14:paraId="0B3CA971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36D3C230" w14:textId="77777777" w:rsidR="002A2074" w:rsidRPr="00C24D0E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4CD838D" w14:textId="1B8DF194" w:rsidR="002A2074" w:rsidRPr="004C3583" w:rsidRDefault="002A2074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3.1</w:t>
            </w:r>
          </w:p>
        </w:tc>
      </w:tr>
      <w:tr w:rsidR="002A2074" w:rsidRPr="004C3583" w14:paraId="76F0BF10" w14:textId="77777777" w:rsidTr="00E412FE">
        <w:trPr>
          <w:trHeight w:val="354"/>
        </w:trPr>
        <w:tc>
          <w:tcPr>
            <w:tcW w:w="2098" w:type="dxa"/>
            <w:shd w:val="clear" w:color="auto" w:fill="E8E1D4"/>
          </w:tcPr>
          <w:p w14:paraId="313D1936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FFCF932" w14:textId="77777777" w:rsidR="002A2074" w:rsidRPr="004C3583" w:rsidRDefault="002A2074" w:rsidP="00E412FE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A2074" w:rsidRPr="004C3583" w14:paraId="052A98E3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0CDEC918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59D54FFF" w14:textId="77777777" w:rsidR="002A2074" w:rsidRPr="004C3583" w:rsidRDefault="002A2074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6ABEE7" w14:textId="77777777" w:rsidR="002A2074" w:rsidRPr="004C3583" w:rsidRDefault="002A2074">
            <w:pPr>
              <w:pStyle w:val="Paragrafoelenco"/>
              <w:numPr>
                <w:ilvl w:val="0"/>
                <w:numId w:val="67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A2074" w:rsidRPr="004C3583" w14:paraId="194E93A9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4E37DE55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5059409D" w14:textId="77777777" w:rsidR="002A2074" w:rsidRDefault="002A2074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0B10A9CB" w14:textId="77777777" w:rsidR="002A2074" w:rsidRPr="000F0F06" w:rsidRDefault="002A2074">
            <w:pPr>
              <w:pStyle w:val="Paragrafoelenco"/>
              <w:numPr>
                <w:ilvl w:val="0"/>
                <w:numId w:val="6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  <w:tr w:rsidR="002A2074" w14:paraId="31B15E1E" w14:textId="77777777" w:rsidTr="00E412FE">
        <w:trPr>
          <w:trHeight w:val="720"/>
        </w:trPr>
        <w:tc>
          <w:tcPr>
            <w:tcW w:w="2098" w:type="dxa"/>
            <w:shd w:val="clear" w:color="auto" w:fill="E8E1D4"/>
          </w:tcPr>
          <w:p w14:paraId="768375BC" w14:textId="77777777" w:rsidR="002A2074" w:rsidRPr="004C3583" w:rsidRDefault="002A2074" w:rsidP="00E412F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E]</w:t>
            </w:r>
          </w:p>
        </w:tc>
        <w:tc>
          <w:tcPr>
            <w:tcW w:w="8537" w:type="dxa"/>
          </w:tcPr>
          <w:p w14:paraId="2C48A81B" w14:textId="77777777" w:rsidR="002A2074" w:rsidRPr="00A62498" w:rsidRDefault="002A2074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B050"/>
                <w:sz w:val="24"/>
                <w:szCs w:val="24"/>
              </w:rPr>
            </w:pPr>
            <w:r w:rsidRPr="00A62498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65E28E" w14:textId="77777777" w:rsidR="002A2074" w:rsidRDefault="002A2074">
            <w:pPr>
              <w:pStyle w:val="Paragrafoelenco"/>
              <w:numPr>
                <w:ilvl w:val="0"/>
                <w:numId w:val="6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41FC928E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1625E1" w14:paraId="62825E09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39D139E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C065403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D1D918" w14:textId="77777777" w:rsidR="001625E1" w:rsidRDefault="001625E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1625E1" w:rsidRPr="00FB6259" w14:paraId="5D57A624" w14:textId="77777777" w:rsidTr="00E32075">
        <w:trPr>
          <w:jc w:val="center"/>
        </w:trPr>
        <w:tc>
          <w:tcPr>
            <w:tcW w:w="1095" w:type="dxa"/>
          </w:tcPr>
          <w:p w14:paraId="3E5E63D3" w14:textId="30463220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1</w:t>
            </w:r>
          </w:p>
        </w:tc>
        <w:tc>
          <w:tcPr>
            <w:tcW w:w="4654" w:type="dxa"/>
          </w:tcPr>
          <w:p w14:paraId="4628665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6EB563A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1625E1" w:rsidRPr="00FB6259" w14:paraId="0CEEB8B6" w14:textId="77777777" w:rsidTr="00E32075">
        <w:trPr>
          <w:jc w:val="center"/>
        </w:trPr>
        <w:tc>
          <w:tcPr>
            <w:tcW w:w="1095" w:type="dxa"/>
          </w:tcPr>
          <w:p w14:paraId="068DA054" w14:textId="15D22F12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2</w:t>
            </w:r>
          </w:p>
        </w:tc>
        <w:tc>
          <w:tcPr>
            <w:tcW w:w="4654" w:type="dxa"/>
          </w:tcPr>
          <w:p w14:paraId="024C638D" w14:textId="77777777" w:rsidR="001625E1" w:rsidRPr="00FB6259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0F0F06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2</w:t>
            </w:r>
          </w:p>
        </w:tc>
        <w:tc>
          <w:tcPr>
            <w:tcW w:w="3486" w:type="dxa"/>
          </w:tcPr>
          <w:p w14:paraId="4793D211" w14:textId="77777777" w:rsidR="001625E1" w:rsidRDefault="001625E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39E6EB7D" w14:textId="77777777" w:rsidTr="00E32075">
        <w:trPr>
          <w:jc w:val="center"/>
        </w:trPr>
        <w:tc>
          <w:tcPr>
            <w:tcW w:w="1095" w:type="dxa"/>
          </w:tcPr>
          <w:p w14:paraId="606689AA" w14:textId="32C0B116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58BC3B36" w14:textId="31DE708F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1, 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E.2</w:t>
            </w:r>
          </w:p>
        </w:tc>
        <w:tc>
          <w:tcPr>
            <w:tcW w:w="3486" w:type="dxa"/>
          </w:tcPr>
          <w:p w14:paraId="48387B81" w14:textId="26A0775C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A2074" w:rsidRPr="00FB6259" w14:paraId="0FE96305" w14:textId="77777777" w:rsidTr="001625E1">
        <w:trPr>
          <w:jc w:val="center"/>
        </w:trPr>
        <w:tc>
          <w:tcPr>
            <w:tcW w:w="1095" w:type="dxa"/>
          </w:tcPr>
          <w:p w14:paraId="3D30E320" w14:textId="444FBB68" w:rsidR="002A2074" w:rsidRPr="00FB6259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3.3</w:t>
            </w:r>
          </w:p>
        </w:tc>
        <w:tc>
          <w:tcPr>
            <w:tcW w:w="4654" w:type="dxa"/>
          </w:tcPr>
          <w:p w14:paraId="178627A2" w14:textId="1B88A86E" w:rsidR="002A2074" w:rsidRP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E.1, EE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 LE.1</w:t>
            </w:r>
          </w:p>
        </w:tc>
        <w:tc>
          <w:tcPr>
            <w:tcW w:w="3486" w:type="dxa"/>
            <w:shd w:val="clear" w:color="auto" w:fill="009900"/>
          </w:tcPr>
          <w:p w14:paraId="10AB1FA3" w14:textId="7FEB54A4" w:rsidR="002A2074" w:rsidRDefault="002A2074" w:rsidP="002A207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4DD93252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17F9506" w14:textId="77777777" w:rsidR="002A2074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5B30C37" w14:textId="77777777" w:rsidR="002A2074" w:rsidRPr="001625E1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EBA81B" w14:textId="09BA8A79" w:rsidR="001625E1" w:rsidRDefault="001625E1">
      <w:pPr>
        <w:pStyle w:val="Paragrafoelenco"/>
        <w:numPr>
          <w:ilvl w:val="1"/>
          <w:numId w:val="9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ambio Password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864B97" w14:paraId="08FF016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1D40BF7" w14:textId="77777777" w:rsidR="00864B97" w:rsidRPr="00C24D0E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DC0028" w14:textId="68092A41" w:rsidR="00864B97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1.</w:t>
            </w:r>
            <w:r w:rsidR="002077FB">
              <w:rPr>
                <w:rFonts w:ascii="Nirmala UI Semilight" w:hAnsi="Nirmala UI Semilight" w:cs="Nirmala UI Semilight"/>
                <w:sz w:val="24"/>
                <w:szCs w:val="24"/>
              </w:rPr>
              <w:t>4.1</w:t>
            </w:r>
          </w:p>
        </w:tc>
      </w:tr>
      <w:tr w:rsidR="00864B97" w:rsidRPr="004C3583" w14:paraId="6420C676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9E6BF63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4491E6A" w14:textId="77777777" w:rsidR="00864B97" w:rsidRPr="004C3583" w:rsidRDefault="00864B97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assword</w:t>
            </w:r>
          </w:p>
        </w:tc>
      </w:tr>
      <w:tr w:rsidR="00864B97" w:rsidRPr="004C3583" w14:paraId="4AC02837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86A83AB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P]</w:t>
            </w:r>
          </w:p>
        </w:tc>
        <w:tc>
          <w:tcPr>
            <w:tcW w:w="8537" w:type="dxa"/>
          </w:tcPr>
          <w:p w14:paraId="094A190E" w14:textId="77777777" w:rsidR="00864B97" w:rsidRPr="004C3583" w:rsidRDefault="00864B9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7AAFF112" w14:textId="77777777" w:rsidR="00864B97" w:rsidRPr="004C3583" w:rsidRDefault="00864B97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864B97" w14:paraId="09B1F13B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8D39661" w14:textId="77777777" w:rsidR="00864B97" w:rsidRPr="004C3583" w:rsidRDefault="00864B97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Corrispondenza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C]</w:t>
            </w:r>
          </w:p>
        </w:tc>
        <w:tc>
          <w:tcPr>
            <w:tcW w:w="8537" w:type="dxa"/>
          </w:tcPr>
          <w:p w14:paraId="783CDD41" w14:textId="77777777" w:rsidR="00864B97" w:rsidRPr="00864B97" w:rsidRDefault="00864B97" w:rsidP="0098653B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RRISPONDE</w:t>
            </w:r>
          </w:p>
          <w:p w14:paraId="5200F488" w14:textId="77777777" w:rsidR="00864B97" w:rsidRDefault="00864B97" w:rsidP="0098653B">
            <w:pPr>
              <w:pStyle w:val="Paragrafoelenco"/>
              <w:numPr>
                <w:ilvl w:val="0"/>
                <w:numId w:val="7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864B9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 xml:space="preserve">NON </w:t>
            </w:r>
            <w:r w:rsidRPr="00C76677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CORRISPONDE</w:t>
            </w:r>
          </w:p>
        </w:tc>
      </w:tr>
      <w:tr w:rsidR="0098653B" w14:paraId="2C815616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1779FA" w14:textId="6DE155D0" w:rsidR="0098653B" w:rsidRPr="000F0F06" w:rsidRDefault="0098653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Lunghezza [LP]</w:t>
            </w:r>
          </w:p>
        </w:tc>
        <w:tc>
          <w:tcPr>
            <w:tcW w:w="8537" w:type="dxa"/>
          </w:tcPr>
          <w:p w14:paraId="548A5292" w14:textId="77777777" w:rsidR="0098653B" w:rsidRPr="004C3583" w:rsidRDefault="0098653B" w:rsidP="0098653B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AF2091" w14:textId="598E95E3" w:rsidR="0098653B" w:rsidRPr="00864B97" w:rsidRDefault="0098653B" w:rsidP="0098653B">
            <w:pPr>
              <w:pStyle w:val="Paragrafoelenco"/>
              <w:numPr>
                <w:ilvl w:val="0"/>
                <w:numId w:val="7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5D498C56" w14:textId="77777777" w:rsidR="001625E1" w:rsidRDefault="001625E1" w:rsidP="001625E1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864B97" w14:paraId="238514B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78593996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03297B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E5AFC13" w14:textId="77777777" w:rsidR="00864B97" w:rsidRDefault="00864B97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64B97" w:rsidRPr="00FB6259" w14:paraId="3CA303E2" w14:textId="77777777" w:rsidTr="00E32075">
        <w:trPr>
          <w:jc w:val="center"/>
        </w:trPr>
        <w:tc>
          <w:tcPr>
            <w:tcW w:w="1095" w:type="dxa"/>
          </w:tcPr>
          <w:p w14:paraId="4378393F" w14:textId="0070939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1</w:t>
            </w:r>
          </w:p>
        </w:tc>
        <w:tc>
          <w:tcPr>
            <w:tcW w:w="4654" w:type="dxa"/>
          </w:tcPr>
          <w:p w14:paraId="76390963" w14:textId="4DAC9F1C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052A2390" w14:textId="77777777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26E2CCB5" w14:textId="77777777" w:rsidTr="00E32075">
        <w:trPr>
          <w:jc w:val="center"/>
        </w:trPr>
        <w:tc>
          <w:tcPr>
            <w:tcW w:w="1095" w:type="dxa"/>
          </w:tcPr>
          <w:p w14:paraId="54D8D442" w14:textId="32BC62E6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2</w:t>
            </w:r>
          </w:p>
        </w:tc>
        <w:tc>
          <w:tcPr>
            <w:tcW w:w="4654" w:type="dxa"/>
          </w:tcPr>
          <w:p w14:paraId="1D53DC0B" w14:textId="276D0151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864B9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C.1</w:t>
            </w:r>
          </w:p>
        </w:tc>
        <w:tc>
          <w:tcPr>
            <w:tcW w:w="3486" w:type="dxa"/>
          </w:tcPr>
          <w:p w14:paraId="352D5356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8653B" w:rsidRPr="00FB6259" w14:paraId="04BB8627" w14:textId="77777777" w:rsidTr="00E32075">
        <w:trPr>
          <w:jc w:val="center"/>
        </w:trPr>
        <w:tc>
          <w:tcPr>
            <w:tcW w:w="1095" w:type="dxa"/>
          </w:tcPr>
          <w:p w14:paraId="264595E0" w14:textId="40515C72" w:rsidR="0098653B" w:rsidRPr="00FB6259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56936A92" w14:textId="76339510" w:rsidR="0098653B" w:rsidRPr="000F0F06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P.1, C.2, </w:t>
            </w:r>
            <w:r w:rsidRPr="0098653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LP.2</w:t>
            </w:r>
          </w:p>
        </w:tc>
        <w:tc>
          <w:tcPr>
            <w:tcW w:w="3486" w:type="dxa"/>
          </w:tcPr>
          <w:p w14:paraId="706C45B8" w14:textId="77179CBD" w:rsidR="0098653B" w:rsidRDefault="0098653B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64B97" w:rsidRPr="00FB6259" w14:paraId="1A6E7BB8" w14:textId="77777777" w:rsidTr="00E32075">
        <w:trPr>
          <w:jc w:val="center"/>
        </w:trPr>
        <w:tc>
          <w:tcPr>
            <w:tcW w:w="1095" w:type="dxa"/>
          </w:tcPr>
          <w:p w14:paraId="65D3F3A6" w14:textId="1985D213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1.4.</w:t>
            </w:r>
            <w:r w:rsidR="0098653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0F37147A" w14:textId="4AD42A53" w:rsidR="00864B97" w:rsidRPr="00FB6259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1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 w:rsidR="0098653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LP.1</w:t>
            </w:r>
          </w:p>
        </w:tc>
        <w:tc>
          <w:tcPr>
            <w:tcW w:w="3486" w:type="dxa"/>
            <w:shd w:val="clear" w:color="auto" w:fill="009900"/>
          </w:tcPr>
          <w:p w14:paraId="4F1958BF" w14:textId="77777777" w:rsidR="00864B97" w:rsidRDefault="00864B97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737EEBB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EF15F5" w14:textId="77777777" w:rsidR="001625E1" w:rsidRPr="00C76677" w:rsidRDefault="001625E1" w:rsidP="00C7667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3968C7" w14:textId="77777777" w:rsidR="00C76677" w:rsidRDefault="00C76677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0110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373046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5FE6CF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BDC5C39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54A3E88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9D5D61" w14:textId="77777777" w:rsidR="008B5F94" w:rsidRDefault="008B5F9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2C4F663" w14:textId="77777777" w:rsidR="002A2074" w:rsidRPr="001625E1" w:rsidRDefault="002A2074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6720FA0" w14:textId="3D4238AB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 </w:t>
      </w: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57A3FEC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40F0196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EBCAF75" w14:textId="3F5DFE6C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1</w:t>
            </w:r>
          </w:p>
        </w:tc>
      </w:tr>
      <w:tr w:rsidR="002077FB" w:rsidRPr="00C24D0E" w14:paraId="096BA9C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972326C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D052510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Nome</w:t>
            </w:r>
          </w:p>
        </w:tc>
      </w:tr>
      <w:tr w:rsidR="002077FB" w:rsidRPr="00C24D0E" w14:paraId="53E56918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025C543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N]</w:t>
            </w:r>
          </w:p>
        </w:tc>
        <w:tc>
          <w:tcPr>
            <w:tcW w:w="8537" w:type="dxa"/>
          </w:tcPr>
          <w:p w14:paraId="2B187D0E" w14:textId="77777777" w:rsidR="002077FB" w:rsidRPr="00556CA4" w:rsidRDefault="002077F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5825435" w14:textId="77777777" w:rsidR="002077FB" w:rsidRPr="00556CA4" w:rsidRDefault="002077FB">
            <w:pPr>
              <w:pStyle w:val="Paragrafoelenco"/>
              <w:numPr>
                <w:ilvl w:val="0"/>
                <w:numId w:val="20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2FD9084" w14:textId="77777777" w:rsidR="002077FB" w:rsidRPr="004C3583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C24D0E" w14:paraId="0C60766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49DE6C6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8AB3D6D" w14:textId="5ECFC684" w:rsidR="002077FB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2</w:t>
            </w:r>
          </w:p>
        </w:tc>
      </w:tr>
      <w:tr w:rsidR="002077FB" w:rsidRPr="00C24D0E" w14:paraId="24B3C6F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BAB5EA0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85A2114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Cognome</w:t>
            </w:r>
          </w:p>
        </w:tc>
      </w:tr>
      <w:tr w:rsidR="002077FB" w:rsidRPr="00C24D0E" w14:paraId="1041073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FE4F59B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C]</w:t>
            </w:r>
          </w:p>
        </w:tc>
        <w:tc>
          <w:tcPr>
            <w:tcW w:w="8537" w:type="dxa"/>
          </w:tcPr>
          <w:p w14:paraId="2DAF0929" w14:textId="77777777" w:rsidR="002077FB" w:rsidRPr="004C3583" w:rsidRDefault="002077F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2EFF392C" w14:textId="77777777" w:rsidR="002077FB" w:rsidRPr="004C3583" w:rsidRDefault="002077FB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1D1E0B7" w14:textId="77777777" w:rsidR="002077FB" w:rsidRDefault="002077FB" w:rsidP="002077F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2077FB" w:rsidRPr="004C3583" w14:paraId="0298926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4BA6C7D0" w14:textId="77777777" w:rsidR="002077FB" w:rsidRPr="00C24D0E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4C4FA7" w14:textId="71A7DBAD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3</w:t>
            </w:r>
          </w:p>
        </w:tc>
      </w:tr>
      <w:tr w:rsidR="002077FB" w:rsidRPr="004C3583" w14:paraId="1113111B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23495D7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6652397" w14:textId="77777777" w:rsidR="002077FB" w:rsidRPr="004C3583" w:rsidRDefault="002077FB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sz w:val="24"/>
                <w:szCs w:val="24"/>
              </w:rPr>
              <w:t>E-mail</w:t>
            </w:r>
          </w:p>
        </w:tc>
      </w:tr>
      <w:tr w:rsidR="002077FB" w:rsidRPr="004C3583" w14:paraId="45F0898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383E398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FE]</w:t>
            </w:r>
          </w:p>
        </w:tc>
        <w:tc>
          <w:tcPr>
            <w:tcW w:w="8537" w:type="dxa"/>
          </w:tcPr>
          <w:p w14:paraId="15BF0D32" w14:textId="77777777" w:rsidR="002077FB" w:rsidRPr="004C3583" w:rsidRDefault="002077FB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D69FBDF" w14:textId="77777777" w:rsidR="002077FB" w:rsidRPr="004C3583" w:rsidRDefault="002077FB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C3583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2077FB" w:rsidRPr="004C3583" w14:paraId="4C12BB63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7D7FE7E" w14:textId="77777777" w:rsidR="002077FB" w:rsidRPr="004C3583" w:rsidRDefault="002077FB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E]</w:t>
            </w:r>
          </w:p>
        </w:tc>
        <w:tc>
          <w:tcPr>
            <w:tcW w:w="8537" w:type="dxa"/>
          </w:tcPr>
          <w:p w14:paraId="744AFF70" w14:textId="77777777" w:rsidR="002077FB" w:rsidRDefault="002077FB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556CA4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ESISTE</w:t>
            </w:r>
          </w:p>
          <w:p w14:paraId="7C365974" w14:textId="77777777" w:rsidR="002077FB" w:rsidRPr="000F0F06" w:rsidRDefault="002077FB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ESISTE</w:t>
            </w:r>
          </w:p>
        </w:tc>
      </w:tr>
    </w:tbl>
    <w:p w14:paraId="16009475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6295E" w:rsidRPr="004C3583" w14:paraId="0E6968AF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EF75722" w14:textId="77777777" w:rsidR="0036295E" w:rsidRPr="00C24D0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68998" w14:textId="30DE6F17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1.4</w:t>
            </w:r>
          </w:p>
        </w:tc>
      </w:tr>
      <w:tr w:rsidR="0036295E" w:rsidRPr="004C3583" w14:paraId="3BC3E8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CE1BA97" w14:textId="77777777" w:rsidR="0036295E" w:rsidRPr="004C3583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C03BD2" w14:textId="18D57121" w:rsidR="0036295E" w:rsidRPr="004C3583" w:rsidRDefault="0036295E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uolo</w:t>
            </w:r>
          </w:p>
        </w:tc>
      </w:tr>
      <w:tr w:rsidR="0036295E" w:rsidRPr="000F0F06" w14:paraId="72EC872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2BCC7942" w14:textId="41D61324" w:rsidR="0036295E" w:rsidRDefault="0036295E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46FFB110" w14:textId="77777777" w:rsidR="0036295E" w:rsidRPr="0036295E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RESPONSABILE</w:t>
            </w:r>
          </w:p>
          <w:p w14:paraId="2C671DD8" w14:textId="77777777" w:rsidR="0036295E" w:rsidRPr="0036295E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36295E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SUBORDINATO</w:t>
            </w:r>
          </w:p>
          <w:p w14:paraId="5E54B68F" w14:textId="3CB2D5A9" w:rsidR="0036295E" w:rsidRPr="00556CA4" w:rsidRDefault="0036295E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CKED</w:t>
            </w:r>
          </w:p>
        </w:tc>
      </w:tr>
    </w:tbl>
    <w:p w14:paraId="16035FAE" w14:textId="77777777" w:rsidR="001625E1" w:rsidRP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50FF1" w14:paraId="44D861F3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426477CF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3550762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0090383" w14:textId="77777777" w:rsidR="00F50FF1" w:rsidRDefault="00F50FF1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50FF1" w:rsidRPr="00FB6259" w14:paraId="0C4DCCD7" w14:textId="77777777" w:rsidTr="00E32075">
        <w:trPr>
          <w:jc w:val="center"/>
        </w:trPr>
        <w:tc>
          <w:tcPr>
            <w:tcW w:w="1095" w:type="dxa"/>
          </w:tcPr>
          <w:p w14:paraId="3C328B4F" w14:textId="52F0B42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1</w:t>
            </w:r>
          </w:p>
        </w:tc>
        <w:tc>
          <w:tcPr>
            <w:tcW w:w="4654" w:type="dxa"/>
          </w:tcPr>
          <w:p w14:paraId="7A171BFB" w14:textId="28FB85CE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N</w:t>
            </w:r>
            <w:r w:rsidRPr="00FB625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399548F" w14:textId="7777777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3E1BBEE" w14:textId="77777777" w:rsidTr="00E32075">
        <w:trPr>
          <w:jc w:val="center"/>
        </w:trPr>
        <w:tc>
          <w:tcPr>
            <w:tcW w:w="1095" w:type="dxa"/>
          </w:tcPr>
          <w:p w14:paraId="1FB8143F" w14:textId="32241695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2</w:t>
            </w:r>
          </w:p>
        </w:tc>
        <w:tc>
          <w:tcPr>
            <w:tcW w:w="4654" w:type="dxa"/>
          </w:tcPr>
          <w:p w14:paraId="73ED7AF1" w14:textId="4365BA02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C.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</w:p>
        </w:tc>
        <w:tc>
          <w:tcPr>
            <w:tcW w:w="3486" w:type="dxa"/>
          </w:tcPr>
          <w:p w14:paraId="78926962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150CD1EA" w14:textId="77777777" w:rsidTr="00E32075">
        <w:trPr>
          <w:jc w:val="center"/>
        </w:trPr>
        <w:tc>
          <w:tcPr>
            <w:tcW w:w="1095" w:type="dxa"/>
          </w:tcPr>
          <w:p w14:paraId="01B517AB" w14:textId="5CB58DD0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3</w:t>
            </w:r>
          </w:p>
        </w:tc>
        <w:tc>
          <w:tcPr>
            <w:tcW w:w="4654" w:type="dxa"/>
          </w:tcPr>
          <w:p w14:paraId="1B59AF59" w14:textId="07E2EB90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E.2</w:t>
            </w:r>
          </w:p>
        </w:tc>
        <w:tc>
          <w:tcPr>
            <w:tcW w:w="3486" w:type="dxa"/>
          </w:tcPr>
          <w:p w14:paraId="5AA8B3F6" w14:textId="1EF10DE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75B9C5F6" w14:textId="77777777" w:rsidTr="00E32075">
        <w:trPr>
          <w:jc w:val="center"/>
        </w:trPr>
        <w:tc>
          <w:tcPr>
            <w:tcW w:w="1095" w:type="dxa"/>
          </w:tcPr>
          <w:p w14:paraId="18A02D05" w14:textId="09CA639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4</w:t>
            </w:r>
          </w:p>
        </w:tc>
        <w:tc>
          <w:tcPr>
            <w:tcW w:w="4654" w:type="dxa"/>
          </w:tcPr>
          <w:p w14:paraId="53EBCB78" w14:textId="1B428003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E.1</w:t>
            </w:r>
          </w:p>
        </w:tc>
        <w:tc>
          <w:tcPr>
            <w:tcW w:w="3486" w:type="dxa"/>
          </w:tcPr>
          <w:p w14:paraId="17E98C58" w14:textId="0B3E74C8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75D96B7" w14:textId="77777777" w:rsidTr="00E32075">
        <w:trPr>
          <w:jc w:val="center"/>
        </w:trPr>
        <w:tc>
          <w:tcPr>
            <w:tcW w:w="1095" w:type="dxa"/>
          </w:tcPr>
          <w:p w14:paraId="7F32F3B4" w14:textId="3F26611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5</w:t>
            </w:r>
          </w:p>
        </w:tc>
        <w:tc>
          <w:tcPr>
            <w:tcW w:w="4654" w:type="dxa"/>
          </w:tcPr>
          <w:p w14:paraId="60BC405E" w14:textId="66DB8574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</w:t>
            </w:r>
            <w:r w:rsidRPr="00F50FF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.3</w:t>
            </w:r>
          </w:p>
        </w:tc>
        <w:tc>
          <w:tcPr>
            <w:tcW w:w="3486" w:type="dxa"/>
          </w:tcPr>
          <w:p w14:paraId="30FE505C" w14:textId="662AA03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50FF1" w14:paraId="25201312" w14:textId="77777777" w:rsidTr="00F50FF1">
        <w:trPr>
          <w:jc w:val="center"/>
        </w:trPr>
        <w:tc>
          <w:tcPr>
            <w:tcW w:w="1095" w:type="dxa"/>
          </w:tcPr>
          <w:p w14:paraId="6B7315CF" w14:textId="202A6CD6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6</w:t>
            </w:r>
          </w:p>
        </w:tc>
        <w:tc>
          <w:tcPr>
            <w:tcW w:w="4654" w:type="dxa"/>
          </w:tcPr>
          <w:p w14:paraId="39188AAE" w14:textId="00C9E75E" w:rsidR="00F50FF1" w:rsidRPr="000F0F06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2</w:t>
            </w:r>
          </w:p>
        </w:tc>
        <w:tc>
          <w:tcPr>
            <w:tcW w:w="3486" w:type="dxa"/>
            <w:shd w:val="clear" w:color="auto" w:fill="009900"/>
          </w:tcPr>
          <w:p w14:paraId="7D8CFF03" w14:textId="61F240AA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F50FF1" w14:paraId="03C6EE94" w14:textId="77777777" w:rsidTr="00E32075">
        <w:trPr>
          <w:jc w:val="center"/>
        </w:trPr>
        <w:tc>
          <w:tcPr>
            <w:tcW w:w="1095" w:type="dxa"/>
          </w:tcPr>
          <w:p w14:paraId="25F35F85" w14:textId="498451C7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1.7</w:t>
            </w:r>
          </w:p>
        </w:tc>
        <w:tc>
          <w:tcPr>
            <w:tcW w:w="4654" w:type="dxa"/>
          </w:tcPr>
          <w:p w14:paraId="04A444CA" w14:textId="754889FA" w:rsidR="00F50FF1" w:rsidRPr="00FB6259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.1</w:t>
            </w:r>
            <w:r w:rsidRPr="000F0F0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FC.1, FE.1, EE.2, V.1</w:t>
            </w:r>
          </w:p>
        </w:tc>
        <w:tc>
          <w:tcPr>
            <w:tcW w:w="3486" w:type="dxa"/>
            <w:shd w:val="clear" w:color="auto" w:fill="009900"/>
          </w:tcPr>
          <w:p w14:paraId="2CEFBA33" w14:textId="77777777" w:rsidR="00F50FF1" w:rsidRDefault="00F50FF1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94BAC13" w14:textId="77777777" w:rsidR="001625E1" w:rsidRDefault="001625E1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859B3D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A86A66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EA3716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C4228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5D3530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A50E5F5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D9130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2BF969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35C5642" w14:textId="77777777" w:rsidR="006F4A29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272D53" w14:textId="77777777" w:rsidR="006F4A29" w:rsidRPr="001625E1" w:rsidRDefault="006F4A29" w:rsidP="001625E1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4702862" w14:textId="5299A8EA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Rimuovi Dipendente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CA7373A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51DD51AE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2936C1C" w14:textId="2FB546D5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2.1</w:t>
            </w:r>
          </w:p>
        </w:tc>
      </w:tr>
      <w:tr w:rsidR="003F40C8" w:rsidRPr="004C3583" w14:paraId="7166CE3D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15FE89B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6A6B8" w14:textId="449B5688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700FD3CC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1002DB7F" w14:textId="17FE9BEF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58AB48D0" w14:textId="21C24B25" w:rsidR="003F40C8" w:rsidRPr="0036295E" w:rsidRDefault="003F40C8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4FF11DC4" w14:textId="29B64331" w:rsidR="003F40C8" w:rsidRPr="00556CA4" w:rsidRDefault="003F40C8">
            <w:pPr>
              <w:pStyle w:val="Paragrafoelenco"/>
              <w:numPr>
                <w:ilvl w:val="0"/>
                <w:numId w:val="2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47DD3AC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2660F45B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0BC8850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6A41F08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147464F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1AA80CC6" w14:textId="77777777" w:rsidTr="00E32075">
        <w:trPr>
          <w:jc w:val="center"/>
        </w:trPr>
        <w:tc>
          <w:tcPr>
            <w:tcW w:w="1095" w:type="dxa"/>
          </w:tcPr>
          <w:p w14:paraId="708B0E9D" w14:textId="4589EAFF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1</w:t>
            </w:r>
          </w:p>
        </w:tc>
        <w:tc>
          <w:tcPr>
            <w:tcW w:w="4654" w:type="dxa"/>
          </w:tcPr>
          <w:p w14:paraId="21BC9449" w14:textId="6345DCA1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5A917E53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F40C8" w14:paraId="0C15B564" w14:textId="77777777" w:rsidTr="00E32075">
        <w:trPr>
          <w:jc w:val="center"/>
        </w:trPr>
        <w:tc>
          <w:tcPr>
            <w:tcW w:w="1095" w:type="dxa"/>
          </w:tcPr>
          <w:p w14:paraId="7F39F8ED" w14:textId="6CA57B02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2.2</w:t>
            </w:r>
          </w:p>
        </w:tc>
        <w:tc>
          <w:tcPr>
            <w:tcW w:w="4654" w:type="dxa"/>
          </w:tcPr>
          <w:p w14:paraId="6E0FA66A" w14:textId="3C1D1A4C" w:rsidR="003F40C8" w:rsidRPr="000F0F06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69701655" w14:textId="77777777" w:rsidR="003F40C8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5B09AAF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CC1DE27" w14:textId="77777777" w:rsidR="006F4A29" w:rsidRDefault="006F4A29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F22B62E" w14:textId="77777777" w:rsidR="003F40C8" w:rsidRPr="006F4A29" w:rsidRDefault="003F40C8" w:rsidP="006F4A29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0C60D2" w14:textId="59C35834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1E8A2CFE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1E3D5F5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C93D61F" w14:textId="2467975E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1</w:t>
            </w:r>
          </w:p>
        </w:tc>
      </w:tr>
      <w:tr w:rsidR="003F40C8" w:rsidRPr="004C3583" w14:paraId="3DF3618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35ECDBEC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ABDC9CB" w14:textId="47E2B753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ipendente</w:t>
            </w:r>
          </w:p>
        </w:tc>
      </w:tr>
      <w:tr w:rsidR="003F40C8" w:rsidRPr="00556CA4" w14:paraId="30F7FC39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3CF0C697" w14:textId="77777777" w:rsidR="003F40C8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7BFF6D30" w14:textId="77777777" w:rsidR="003F40C8" w:rsidRPr="0036295E" w:rsidRDefault="003F40C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10CBE94" w14:textId="77777777" w:rsidR="003F40C8" w:rsidRPr="00556CA4" w:rsidRDefault="003F40C8">
            <w:pPr>
              <w:pStyle w:val="Paragrafoelenco"/>
              <w:numPr>
                <w:ilvl w:val="0"/>
                <w:numId w:val="2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493E2FC" w14:textId="77777777" w:rsidR="003F40C8" w:rsidRDefault="003F40C8" w:rsidP="003F40C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F40C8" w:rsidRPr="004C3583" w14:paraId="56C221E3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0BE2DED" w14:textId="77777777" w:rsidR="003F40C8" w:rsidRPr="00C24D0E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AF4A747" w14:textId="33221670" w:rsidR="003F40C8" w:rsidRPr="004C3583" w:rsidRDefault="003F40C8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3.2</w:t>
            </w:r>
          </w:p>
        </w:tc>
      </w:tr>
      <w:tr w:rsidR="003F40C8" w:rsidRPr="004C3583" w14:paraId="2468649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709AEC29" w14:textId="77777777" w:rsidR="003F40C8" w:rsidRPr="004C3583" w:rsidRDefault="003F40C8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62D3EA" w14:textId="55593649" w:rsidR="003F40C8" w:rsidRPr="004C3583" w:rsidRDefault="005D3062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ata</w:t>
            </w:r>
          </w:p>
        </w:tc>
      </w:tr>
      <w:tr w:rsidR="003F40C8" w:rsidRPr="00556CA4" w14:paraId="06F6897F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3E7D19E" w14:textId="70D6C783" w:rsidR="003F40C8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</w:t>
            </w:r>
            <w:r w:rsidR="003F40C8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]</w:t>
            </w:r>
          </w:p>
        </w:tc>
        <w:tc>
          <w:tcPr>
            <w:tcW w:w="8537" w:type="dxa"/>
          </w:tcPr>
          <w:p w14:paraId="7F61864B" w14:textId="76B995FC" w:rsidR="003F40C8" w:rsidRPr="0036295E" w:rsidRDefault="005D3062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B69DAAA" w14:textId="57823C79" w:rsidR="003F40C8" w:rsidRPr="00556CA4" w:rsidRDefault="003F40C8">
            <w:pPr>
              <w:pStyle w:val="Paragrafoelenco"/>
              <w:numPr>
                <w:ilvl w:val="0"/>
                <w:numId w:val="2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  <w:tr w:rsidR="005D3062" w:rsidRPr="00556CA4" w14:paraId="41E4A125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562E651C" w14:textId="73F63A53" w:rsidR="005D3062" w:rsidRDefault="005D3062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isponibilità [DD]</w:t>
            </w:r>
          </w:p>
        </w:tc>
        <w:tc>
          <w:tcPr>
            <w:tcW w:w="8537" w:type="dxa"/>
          </w:tcPr>
          <w:p w14:paraId="60265991" w14:textId="77777777" w:rsidR="005D3062" w:rsidRDefault="005D3062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DISPONIBILE</w:t>
            </w:r>
          </w:p>
          <w:p w14:paraId="4CE9D6DC" w14:textId="3E3815A0" w:rsidR="005D3062" w:rsidRDefault="005D3062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5D3062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DISPONIBILE</w:t>
            </w:r>
          </w:p>
        </w:tc>
      </w:tr>
    </w:tbl>
    <w:p w14:paraId="487D7F9D" w14:textId="77777777" w:rsidR="003F40C8" w:rsidRPr="005D3062" w:rsidRDefault="003F40C8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F40C8" w14:paraId="5AABBF35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877B3F1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33EE897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F6D99A2" w14:textId="77777777" w:rsidR="003F40C8" w:rsidRDefault="003F40C8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F40C8" w:rsidRPr="00FB6259" w14:paraId="33A15379" w14:textId="77777777" w:rsidTr="00E32075">
        <w:trPr>
          <w:jc w:val="center"/>
        </w:trPr>
        <w:tc>
          <w:tcPr>
            <w:tcW w:w="1095" w:type="dxa"/>
          </w:tcPr>
          <w:p w14:paraId="09D328B4" w14:textId="531E05D3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</w:t>
            </w:r>
            <w:r w:rsid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4CD29B5" w14:textId="6D46BD6B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  <w:r w:rsidR="005D3062" w:rsidRPr="005D306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  <w:tc>
          <w:tcPr>
            <w:tcW w:w="3486" w:type="dxa"/>
          </w:tcPr>
          <w:p w14:paraId="4DC5AD97" w14:textId="77777777" w:rsidR="003F40C8" w:rsidRPr="00FB6259" w:rsidRDefault="003F40C8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3E2D0C8B" w14:textId="77777777" w:rsidTr="00E32075">
        <w:trPr>
          <w:jc w:val="center"/>
        </w:trPr>
        <w:tc>
          <w:tcPr>
            <w:tcW w:w="1095" w:type="dxa"/>
          </w:tcPr>
          <w:p w14:paraId="502B77B6" w14:textId="1A52B553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2</w:t>
            </w:r>
          </w:p>
        </w:tc>
        <w:tc>
          <w:tcPr>
            <w:tcW w:w="4654" w:type="dxa"/>
          </w:tcPr>
          <w:p w14:paraId="2E9C6C91" w14:textId="2B073679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1FDBC49" w14:textId="54C8D876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75498039" w14:textId="77777777" w:rsidTr="00E32075">
        <w:trPr>
          <w:jc w:val="center"/>
        </w:trPr>
        <w:tc>
          <w:tcPr>
            <w:tcW w:w="1095" w:type="dxa"/>
          </w:tcPr>
          <w:p w14:paraId="40D90CE3" w14:textId="76D585F4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3</w:t>
            </w:r>
          </w:p>
        </w:tc>
        <w:tc>
          <w:tcPr>
            <w:tcW w:w="4654" w:type="dxa"/>
          </w:tcPr>
          <w:p w14:paraId="61D03A3A" w14:textId="1D3CB7CC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D.1, FD.1, </w:t>
            </w:r>
            <w:r w:rsidRPr="005D3062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DD.2</w:t>
            </w:r>
          </w:p>
        </w:tc>
        <w:tc>
          <w:tcPr>
            <w:tcW w:w="3486" w:type="dxa"/>
          </w:tcPr>
          <w:p w14:paraId="0C56B424" w14:textId="3F67581B" w:rsidR="005D3062" w:rsidRDefault="00CA5B30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D3062" w:rsidRPr="00FB6259" w14:paraId="46AC9DA4" w14:textId="77777777" w:rsidTr="005D3062">
        <w:trPr>
          <w:jc w:val="center"/>
        </w:trPr>
        <w:tc>
          <w:tcPr>
            <w:tcW w:w="1095" w:type="dxa"/>
          </w:tcPr>
          <w:p w14:paraId="4E3FC3C0" w14:textId="04C95D2F" w:rsidR="005D3062" w:rsidRPr="00FB6259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3.4</w:t>
            </w:r>
          </w:p>
        </w:tc>
        <w:tc>
          <w:tcPr>
            <w:tcW w:w="4654" w:type="dxa"/>
          </w:tcPr>
          <w:p w14:paraId="7F456AE6" w14:textId="09903727" w:rsidR="005D3062" w:rsidRPr="003F40C8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, FD.1, DD.1</w:t>
            </w:r>
          </w:p>
        </w:tc>
        <w:tc>
          <w:tcPr>
            <w:tcW w:w="3486" w:type="dxa"/>
            <w:shd w:val="clear" w:color="auto" w:fill="009900"/>
          </w:tcPr>
          <w:p w14:paraId="2522E4B4" w14:textId="516A0137" w:rsidR="005D3062" w:rsidRDefault="005D3062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A9E5651" w14:textId="77777777" w:rsidR="0025507F" w:rsidRDefault="0025507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C3307CE" w14:textId="77777777" w:rsidR="00343CAF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EE4E8EA" w14:textId="77777777" w:rsidR="00343CAF" w:rsidRPr="005D3062" w:rsidRDefault="00343CAF" w:rsidP="005D3062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5F46D7" w14:textId="0622F74D" w:rsidR="008D414A" w:rsidRDefault="008D414A" w:rsidP="0098653B">
      <w:pPr>
        <w:pStyle w:val="Paragrafoelenco"/>
        <w:numPr>
          <w:ilvl w:val="1"/>
          <w:numId w:val="71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D414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muovi turn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72114" w:rsidRPr="004C3583" w14:paraId="28DA8BD9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2BE65B6B" w14:textId="77777777" w:rsidR="00972114" w:rsidRPr="00C24D0E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F4DDB15" w14:textId="26730C9C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2.4.1</w:t>
            </w:r>
          </w:p>
        </w:tc>
      </w:tr>
      <w:tr w:rsidR="00972114" w:rsidRPr="004C3583" w14:paraId="7B38CCD8" w14:textId="77777777" w:rsidTr="00E32075">
        <w:trPr>
          <w:trHeight w:val="354"/>
        </w:trPr>
        <w:tc>
          <w:tcPr>
            <w:tcW w:w="2122" w:type="dxa"/>
            <w:shd w:val="clear" w:color="auto" w:fill="E8E1D4"/>
          </w:tcPr>
          <w:p w14:paraId="6333C7CA" w14:textId="77777777" w:rsidR="00972114" w:rsidRPr="004C3583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48486EB" w14:textId="077DD172" w:rsidR="00972114" w:rsidRPr="004C3583" w:rsidRDefault="00972114" w:rsidP="00E32075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Turno</w:t>
            </w:r>
          </w:p>
        </w:tc>
      </w:tr>
      <w:tr w:rsidR="00972114" w:rsidRPr="00556CA4" w14:paraId="56B040F1" w14:textId="77777777" w:rsidTr="00E32075">
        <w:trPr>
          <w:trHeight w:val="720"/>
        </w:trPr>
        <w:tc>
          <w:tcPr>
            <w:tcW w:w="2122" w:type="dxa"/>
            <w:shd w:val="clear" w:color="auto" w:fill="E8E1D4"/>
          </w:tcPr>
          <w:p w14:paraId="4D1774C0" w14:textId="77777777" w:rsidR="00972114" w:rsidRDefault="00972114" w:rsidP="00E32075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D]</w:t>
            </w:r>
          </w:p>
        </w:tc>
        <w:tc>
          <w:tcPr>
            <w:tcW w:w="8537" w:type="dxa"/>
          </w:tcPr>
          <w:p w14:paraId="17E6D460" w14:textId="77777777" w:rsidR="00972114" w:rsidRPr="0036295E" w:rsidRDefault="0097211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D6E2C90" w14:textId="77777777" w:rsidR="00972114" w:rsidRPr="00556CA4" w:rsidRDefault="00972114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2B832F8" w14:textId="77777777" w:rsidR="00972114" w:rsidRDefault="00972114" w:rsidP="00972114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72114" w14:paraId="2E712092" w14:textId="77777777" w:rsidTr="00E32075">
        <w:trPr>
          <w:jc w:val="center"/>
        </w:trPr>
        <w:tc>
          <w:tcPr>
            <w:tcW w:w="1095" w:type="dxa"/>
            <w:shd w:val="clear" w:color="auto" w:fill="E8E1D4"/>
          </w:tcPr>
          <w:p w14:paraId="2F8830A2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6BE76D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23E1F498" w14:textId="77777777" w:rsidR="00972114" w:rsidRDefault="00972114" w:rsidP="00E3207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72114" w:rsidRPr="00FB6259" w14:paraId="12FD0452" w14:textId="77777777" w:rsidTr="00E32075">
        <w:trPr>
          <w:jc w:val="center"/>
        </w:trPr>
        <w:tc>
          <w:tcPr>
            <w:tcW w:w="1095" w:type="dxa"/>
          </w:tcPr>
          <w:p w14:paraId="44FB411A" w14:textId="422E84BD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1</w:t>
            </w:r>
          </w:p>
        </w:tc>
        <w:tc>
          <w:tcPr>
            <w:tcW w:w="4654" w:type="dxa"/>
          </w:tcPr>
          <w:p w14:paraId="75FD67E5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D.2</w:t>
            </w:r>
          </w:p>
        </w:tc>
        <w:tc>
          <w:tcPr>
            <w:tcW w:w="3486" w:type="dxa"/>
          </w:tcPr>
          <w:p w14:paraId="1587BA26" w14:textId="77777777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972114" w14:paraId="36AA8AAF" w14:textId="77777777" w:rsidTr="00E32075">
        <w:trPr>
          <w:jc w:val="center"/>
        </w:trPr>
        <w:tc>
          <w:tcPr>
            <w:tcW w:w="1095" w:type="dxa"/>
          </w:tcPr>
          <w:p w14:paraId="0F9B8054" w14:textId="6097E4A2" w:rsidR="00972114" w:rsidRPr="00FB6259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2.4.2</w:t>
            </w:r>
          </w:p>
        </w:tc>
        <w:tc>
          <w:tcPr>
            <w:tcW w:w="4654" w:type="dxa"/>
          </w:tcPr>
          <w:p w14:paraId="5B96D561" w14:textId="77777777" w:rsidR="00972114" w:rsidRPr="000F0F06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D.1</w:t>
            </w:r>
          </w:p>
        </w:tc>
        <w:tc>
          <w:tcPr>
            <w:tcW w:w="3486" w:type="dxa"/>
            <w:shd w:val="clear" w:color="auto" w:fill="009900"/>
          </w:tcPr>
          <w:p w14:paraId="4484D34A" w14:textId="77777777" w:rsidR="00972114" w:rsidRDefault="00972114" w:rsidP="00E32075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A344CBF" w14:textId="77777777" w:rsidR="006F4A29" w:rsidRPr="00B4048E" w:rsidRDefault="006F4A29" w:rsidP="00B4048E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8C49C2" w14:textId="60B7BD8D" w:rsidR="008D414A" w:rsidRPr="003E4FD8" w:rsidRDefault="00B4048E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 w:rsidR="008D414A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g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3A7F21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26878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D29DFE5" w14:textId="77C0BD8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1</w:t>
            </w:r>
          </w:p>
        </w:tc>
      </w:tr>
      <w:tr w:rsidR="00B4048E" w:rsidRPr="004C3583" w14:paraId="733DCF15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A2A30B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F9ADDD9" w14:textId="72FF6A19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B4048E" w:rsidRPr="00556CA4" w14:paraId="7FADA44D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53E3F35" w14:textId="39CA1B04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600BA15A" w14:textId="5933D325" w:rsidR="00B4048E" w:rsidRPr="0036295E" w:rsidRDefault="00B4048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939F660" w14:textId="439779FD" w:rsidR="00B4048E" w:rsidRPr="00556CA4" w:rsidRDefault="00B4048E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549101" w14:textId="77777777" w:rsidR="00CA5B30" w:rsidRDefault="00CA5B30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0AC76B7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8F073F1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B9CD5EB" w14:textId="4F71C15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2</w:t>
            </w:r>
          </w:p>
        </w:tc>
      </w:tr>
      <w:tr w:rsidR="00B4048E" w:rsidRPr="004C3583" w14:paraId="5EFA746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F729EEE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B47DD1E" w14:textId="11B61F01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B4048E" w:rsidRPr="00556CA4" w14:paraId="26086AC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9508F93" w14:textId="27019C0F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2A0D36B" w14:textId="77777777" w:rsidR="00B4048E" w:rsidRPr="0036295E" w:rsidRDefault="00B4048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EDB819E" w14:textId="77777777" w:rsidR="00B4048E" w:rsidRPr="00556CA4" w:rsidRDefault="00B4048E">
            <w:pPr>
              <w:pStyle w:val="Paragrafoelenco"/>
              <w:numPr>
                <w:ilvl w:val="0"/>
                <w:numId w:val="4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00207C2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5DBF2AF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DD26665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BAED8C7" w14:textId="51D245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3</w:t>
            </w:r>
          </w:p>
        </w:tc>
      </w:tr>
      <w:tr w:rsidR="00B4048E" w:rsidRPr="004C3583" w14:paraId="0B4A02B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9DF9242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FAA99E" w14:textId="3153A70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B4048E" w:rsidRPr="00556CA4" w14:paraId="38571A33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1570B09" w14:textId="2EE0AB12" w:rsidR="00B4048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553402DC" w14:textId="77777777" w:rsidR="00B4048E" w:rsidRPr="0036295E" w:rsidRDefault="00B4048E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EE37D9F" w14:textId="475EA0D1" w:rsidR="00B4048E" w:rsidRPr="00556CA4" w:rsidRDefault="00B4048E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1F2E1EE" w14:textId="77777777" w:rsidR="00B4048E" w:rsidRDefault="00B4048E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4048E" w:rsidRPr="004C3583" w14:paraId="69B9C6B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309694" w14:textId="77777777" w:rsidR="00B4048E" w:rsidRPr="00C24D0E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E0D927D" w14:textId="2874D8DE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4</w:t>
            </w:r>
          </w:p>
        </w:tc>
      </w:tr>
      <w:tr w:rsidR="00B4048E" w:rsidRPr="004C3583" w14:paraId="539D467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70A07EB" w14:textId="77777777" w:rsidR="00B4048E" w:rsidRPr="004C3583" w:rsidRDefault="00B4048E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6DE923E" w14:textId="6C0E6CCB" w:rsidR="00B4048E" w:rsidRPr="004C3583" w:rsidRDefault="00B4048E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B4048E" w:rsidRPr="00556CA4" w14:paraId="2D09C8A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3A60DE3" w14:textId="3C2668EA" w:rsidR="00B4048E" w:rsidRDefault="00B4048E" w:rsidP="00B4048E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05EB9277" w14:textId="77777777" w:rsidR="00B4048E" w:rsidRDefault="00B4048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B621698" w14:textId="6B325B75" w:rsidR="00B4048E" w:rsidRPr="00B4048E" w:rsidRDefault="00B4048E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6F18786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528B63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9A8E2CB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1148F4" w14:textId="014A2F13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6FAA0B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5E36CAB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0CCAC4B" w14:textId="04D5D7C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282D5AD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F4AD20" w14:textId="5FFA7AC1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30A28F40" w14:textId="77777777" w:rsidR="00343CAF" w:rsidRDefault="00343CAF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75E4FEE" w14:textId="77777777" w:rsidR="00343CAF" w:rsidRPr="00B4048E" w:rsidRDefault="00343CAF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99FB7BC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7F069E8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E8B5F86" w14:textId="77777777" w:rsidR="00343CAF" w:rsidRPr="00C24D0E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3DC8C7E" w14:textId="175B7F56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799A6C0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FBA7CF" w14:textId="77777777" w:rsidR="00343CAF" w:rsidRPr="004C3583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0618E3C" w14:textId="47697459" w:rsidR="00343CAF" w:rsidRPr="004C3583" w:rsidRDefault="00343CAF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3A7924EA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4307A9B" w14:textId="5193D1B9" w:rsidR="00343CAF" w:rsidRDefault="00343CAF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42DC493A" w14:textId="77777777" w:rsidR="00343CAF" w:rsidRDefault="00343CAF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7F20366" w14:textId="77777777" w:rsidR="00343CAF" w:rsidRPr="00B4048E" w:rsidRDefault="00343CAF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B20024B" w14:textId="77777777" w:rsidR="00343CAF" w:rsidRDefault="00343CAF" w:rsidP="00B4048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B4048E" w14:paraId="40AC74EB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255FF590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D5C584C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0AB4444A" w14:textId="77777777" w:rsidR="00B4048E" w:rsidRDefault="00B4048E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B4048E" w:rsidRPr="00FB6259" w14:paraId="2A547B51" w14:textId="77777777" w:rsidTr="005F7F7F">
        <w:trPr>
          <w:jc w:val="center"/>
        </w:trPr>
        <w:tc>
          <w:tcPr>
            <w:tcW w:w="1095" w:type="dxa"/>
          </w:tcPr>
          <w:p w14:paraId="330E3164" w14:textId="1A5530ED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1</w:t>
            </w:r>
          </w:p>
        </w:tc>
        <w:tc>
          <w:tcPr>
            <w:tcW w:w="4654" w:type="dxa"/>
          </w:tcPr>
          <w:p w14:paraId="428990E3" w14:textId="63BF90E3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328819D9" w14:textId="7777777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34520D4C" w14:textId="77777777" w:rsidTr="005F7F7F">
        <w:trPr>
          <w:jc w:val="center"/>
        </w:trPr>
        <w:tc>
          <w:tcPr>
            <w:tcW w:w="1095" w:type="dxa"/>
          </w:tcPr>
          <w:p w14:paraId="57131F81" w14:textId="0D40B05A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2</w:t>
            </w:r>
          </w:p>
        </w:tc>
        <w:tc>
          <w:tcPr>
            <w:tcW w:w="4654" w:type="dxa"/>
          </w:tcPr>
          <w:p w14:paraId="13AC75C0" w14:textId="200489E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5A2E1114" w14:textId="4ECB8B71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69344521" w14:textId="77777777" w:rsidTr="005F7F7F">
        <w:trPr>
          <w:jc w:val="center"/>
        </w:trPr>
        <w:tc>
          <w:tcPr>
            <w:tcW w:w="1095" w:type="dxa"/>
          </w:tcPr>
          <w:p w14:paraId="2CF0EB2A" w14:textId="53C10381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3</w:t>
            </w:r>
          </w:p>
        </w:tc>
        <w:tc>
          <w:tcPr>
            <w:tcW w:w="4654" w:type="dxa"/>
          </w:tcPr>
          <w:p w14:paraId="317A8718" w14:textId="47E1393A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449D7F95" w14:textId="58136AC8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B4048E" w:rsidRPr="00FB6259" w14:paraId="008A9FFA" w14:textId="77777777" w:rsidTr="005F7F7F">
        <w:trPr>
          <w:jc w:val="center"/>
        </w:trPr>
        <w:tc>
          <w:tcPr>
            <w:tcW w:w="1095" w:type="dxa"/>
          </w:tcPr>
          <w:p w14:paraId="545944DD" w14:textId="3D26A847" w:rsidR="00B4048E" w:rsidRPr="00FB6259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4</w:t>
            </w:r>
          </w:p>
        </w:tc>
        <w:tc>
          <w:tcPr>
            <w:tcW w:w="4654" w:type="dxa"/>
          </w:tcPr>
          <w:p w14:paraId="7FB3BF61" w14:textId="60449804" w:rsidR="00B4048E" w:rsidRPr="003F40C8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2DC1D810" w14:textId="6D89E0D5" w:rsidR="00B4048E" w:rsidRDefault="00B4048E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6F46EF8" w14:textId="77777777" w:rsidTr="005F7F7F">
        <w:trPr>
          <w:jc w:val="center"/>
        </w:trPr>
        <w:tc>
          <w:tcPr>
            <w:tcW w:w="1095" w:type="dxa"/>
          </w:tcPr>
          <w:p w14:paraId="31217336" w14:textId="6B88762C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5</w:t>
            </w:r>
          </w:p>
        </w:tc>
        <w:tc>
          <w:tcPr>
            <w:tcW w:w="4654" w:type="dxa"/>
          </w:tcPr>
          <w:p w14:paraId="6B4D9B02" w14:textId="20B7E2F3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1B409081" w14:textId="44E2EB94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F1B4E9E" w14:textId="77777777" w:rsidTr="005F7F7F">
        <w:trPr>
          <w:jc w:val="center"/>
        </w:trPr>
        <w:tc>
          <w:tcPr>
            <w:tcW w:w="1095" w:type="dxa"/>
          </w:tcPr>
          <w:p w14:paraId="5D79804F" w14:textId="10164BD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6</w:t>
            </w:r>
          </w:p>
        </w:tc>
        <w:tc>
          <w:tcPr>
            <w:tcW w:w="4654" w:type="dxa"/>
          </w:tcPr>
          <w:p w14:paraId="193C4F1D" w14:textId="54C5C823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39B3BB0A" w14:textId="4F943F48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1B0FDA1B" w14:textId="77777777" w:rsidTr="00343CAF">
        <w:trPr>
          <w:jc w:val="center"/>
        </w:trPr>
        <w:tc>
          <w:tcPr>
            <w:tcW w:w="1095" w:type="dxa"/>
          </w:tcPr>
          <w:p w14:paraId="62E824BD" w14:textId="3C2BE99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.7</w:t>
            </w:r>
          </w:p>
        </w:tc>
        <w:tc>
          <w:tcPr>
            <w:tcW w:w="4654" w:type="dxa"/>
          </w:tcPr>
          <w:p w14:paraId="7ED65759" w14:textId="78DFD8E4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7FE1F8B9" w14:textId="261CEAC6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9D4FEB8" w14:textId="77777777" w:rsidR="00B4048E" w:rsidRDefault="00B4048E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57A8B7A3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ED4D603" w14:textId="011F0DA9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Modific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32EA35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681C47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B5B2887" w14:textId="70E093B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343CAF" w:rsidRPr="004C3583" w14:paraId="528FE47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F3C90A7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18626EB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Nome Progetto</w:t>
            </w:r>
          </w:p>
        </w:tc>
      </w:tr>
      <w:tr w:rsidR="00343CAF" w:rsidRPr="00556CA4" w14:paraId="4C56077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53C233C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8537" w:type="dxa"/>
          </w:tcPr>
          <w:p w14:paraId="1F20A09F" w14:textId="77777777" w:rsidR="00343CAF" w:rsidRPr="0036295E" w:rsidRDefault="00343CAF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1BEB5EC" w14:textId="77777777" w:rsidR="00343CAF" w:rsidRPr="00556CA4" w:rsidRDefault="00343CAF">
            <w:pPr>
              <w:pStyle w:val="Paragrafoelenco"/>
              <w:numPr>
                <w:ilvl w:val="0"/>
                <w:numId w:val="5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B69F757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46ECE24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B428F8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38946D2" w14:textId="17DD3718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343CAF" w:rsidRPr="004C3583" w14:paraId="52625A2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9E70B7A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FB01D56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343CAF" w:rsidRPr="00556CA4" w14:paraId="258FBFF0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229C2B8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R]</w:t>
            </w:r>
          </w:p>
        </w:tc>
        <w:tc>
          <w:tcPr>
            <w:tcW w:w="8537" w:type="dxa"/>
          </w:tcPr>
          <w:p w14:paraId="371FCEEE" w14:textId="77777777" w:rsidR="00343CAF" w:rsidRPr="0036295E" w:rsidRDefault="00343CAF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A52623E" w14:textId="77777777" w:rsidR="00343CAF" w:rsidRPr="00556CA4" w:rsidRDefault="00343CAF">
            <w:pPr>
              <w:pStyle w:val="Paragrafoelenco"/>
              <w:numPr>
                <w:ilvl w:val="0"/>
                <w:numId w:val="5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16C324BE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5D97CE5F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7655C99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669E2FAC" w14:textId="726ADCA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3</w:t>
            </w:r>
          </w:p>
        </w:tc>
      </w:tr>
      <w:tr w:rsidR="00343CAF" w:rsidRPr="004C3583" w14:paraId="0642AD6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23D4FA24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8CF292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343CAF" w:rsidRPr="00556CA4" w14:paraId="2553599B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4703CEA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781C4611" w14:textId="77777777" w:rsidR="00343CAF" w:rsidRPr="0036295E" w:rsidRDefault="00343CAF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B8F31C" w14:textId="77777777" w:rsidR="00343CAF" w:rsidRPr="00556CA4" w:rsidRDefault="00343CAF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09A16076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1437A1D3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0EFE377B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9A32E64" w14:textId="6CCA4CCF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4</w:t>
            </w:r>
          </w:p>
        </w:tc>
      </w:tr>
      <w:tr w:rsidR="00343CAF" w:rsidRPr="004C3583" w14:paraId="655C1B0A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547D9EB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207FE40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Obbiettivi</w:t>
            </w:r>
          </w:p>
        </w:tc>
      </w:tr>
      <w:tr w:rsidR="00343CAF" w:rsidRPr="00556CA4" w14:paraId="5BF228B5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19862C72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O]</w:t>
            </w:r>
          </w:p>
        </w:tc>
        <w:tc>
          <w:tcPr>
            <w:tcW w:w="8537" w:type="dxa"/>
          </w:tcPr>
          <w:p w14:paraId="4B63D4C6" w14:textId="77777777" w:rsidR="00343CAF" w:rsidRDefault="00343CAF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FE69515" w14:textId="77777777" w:rsidR="00343CAF" w:rsidRPr="00B4048E" w:rsidRDefault="00343CAF">
            <w:pPr>
              <w:pStyle w:val="Paragrafoelenco"/>
              <w:numPr>
                <w:ilvl w:val="0"/>
                <w:numId w:val="5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74109F09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030832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CB22311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F81453" w14:textId="1A8321C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</w:p>
        </w:tc>
      </w:tr>
      <w:tr w:rsidR="00343CAF" w:rsidRPr="004C3583" w14:paraId="582F128C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0234DB2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5689529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cadenza</w:t>
            </w:r>
          </w:p>
        </w:tc>
      </w:tr>
      <w:tr w:rsidR="00343CAF" w:rsidRPr="00B4048E" w14:paraId="7B7DCA3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20E757BB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S]</w:t>
            </w:r>
          </w:p>
        </w:tc>
        <w:tc>
          <w:tcPr>
            <w:tcW w:w="8537" w:type="dxa"/>
          </w:tcPr>
          <w:p w14:paraId="661D76B9" w14:textId="77777777" w:rsidR="00343CAF" w:rsidRDefault="00343CAF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13609697" w14:textId="77777777" w:rsidR="00343CAF" w:rsidRPr="00B4048E" w:rsidRDefault="00343CAF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3C46685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343CAF" w:rsidRPr="004C3583" w14:paraId="0F7F310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09DC692" w14:textId="77777777" w:rsidR="00343CAF" w:rsidRPr="00C24D0E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FD7A919" w14:textId="0B335425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</w:p>
        </w:tc>
      </w:tr>
      <w:tr w:rsidR="00343CAF" w:rsidRPr="004C3583" w14:paraId="6B20A56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1D888049" w14:textId="77777777" w:rsidR="00343CAF" w:rsidRPr="004C3583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8AE207A" w14:textId="77777777" w:rsidR="00343CAF" w:rsidRPr="004C3583" w:rsidRDefault="00343CAF" w:rsidP="00343CA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Budget</w:t>
            </w:r>
          </w:p>
        </w:tc>
      </w:tr>
      <w:tr w:rsidR="00343CAF" w:rsidRPr="00B4048E" w14:paraId="611B1741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5E75A23A" w14:textId="77777777" w:rsidR="00343CAF" w:rsidRDefault="00343CAF" w:rsidP="00343CA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B]</w:t>
            </w:r>
          </w:p>
        </w:tc>
        <w:tc>
          <w:tcPr>
            <w:tcW w:w="8537" w:type="dxa"/>
          </w:tcPr>
          <w:p w14:paraId="61DD6E33" w14:textId="77777777" w:rsidR="00343CAF" w:rsidRDefault="00343CAF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D98049" w14:textId="77777777" w:rsidR="00343CAF" w:rsidRPr="00B4048E" w:rsidRDefault="00343CAF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B4048E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758154B" w14:textId="77777777" w:rsidR="00343CAF" w:rsidRDefault="00343CAF" w:rsidP="00343CAF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43CAF" w14:paraId="54551DFC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3935C1AD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E53E51C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3894627" w14:textId="77777777" w:rsidR="00343CAF" w:rsidRDefault="00343CAF" w:rsidP="00343CA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43CAF" w:rsidRPr="00FB6259" w14:paraId="37FD875E" w14:textId="77777777" w:rsidTr="005F7F7F">
        <w:trPr>
          <w:jc w:val="center"/>
        </w:trPr>
        <w:tc>
          <w:tcPr>
            <w:tcW w:w="1095" w:type="dxa"/>
          </w:tcPr>
          <w:p w14:paraId="606C21E3" w14:textId="2EDE5152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F5CFD66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N.2</w:t>
            </w:r>
          </w:p>
        </w:tc>
        <w:tc>
          <w:tcPr>
            <w:tcW w:w="3486" w:type="dxa"/>
          </w:tcPr>
          <w:p w14:paraId="1D71F62B" w14:textId="77777777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77B5925" w14:textId="77777777" w:rsidTr="005F7F7F">
        <w:trPr>
          <w:jc w:val="center"/>
        </w:trPr>
        <w:tc>
          <w:tcPr>
            <w:tcW w:w="1095" w:type="dxa"/>
          </w:tcPr>
          <w:p w14:paraId="143F0063" w14:textId="221B13E9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FFE8445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R.2</w:t>
            </w:r>
          </w:p>
        </w:tc>
        <w:tc>
          <w:tcPr>
            <w:tcW w:w="3486" w:type="dxa"/>
          </w:tcPr>
          <w:p w14:paraId="72252EA5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127D395E" w14:textId="77777777" w:rsidTr="005F7F7F">
        <w:trPr>
          <w:jc w:val="center"/>
        </w:trPr>
        <w:tc>
          <w:tcPr>
            <w:tcW w:w="1095" w:type="dxa"/>
          </w:tcPr>
          <w:p w14:paraId="721794D0" w14:textId="7F14E82E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0DB4EE7F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</w:tcPr>
          <w:p w14:paraId="712E2638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3126160E" w14:textId="77777777" w:rsidTr="005F7F7F">
        <w:trPr>
          <w:jc w:val="center"/>
        </w:trPr>
        <w:tc>
          <w:tcPr>
            <w:tcW w:w="1095" w:type="dxa"/>
          </w:tcPr>
          <w:p w14:paraId="690E8AE9" w14:textId="3417CD1A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4</w:t>
            </w:r>
          </w:p>
        </w:tc>
        <w:tc>
          <w:tcPr>
            <w:tcW w:w="4654" w:type="dxa"/>
          </w:tcPr>
          <w:p w14:paraId="6DF3FC96" w14:textId="77777777" w:rsidR="00343CAF" w:rsidRPr="003F40C8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</w:t>
            </w:r>
            <w:r w:rsidRPr="00B4048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O.2</w:t>
            </w:r>
          </w:p>
        </w:tc>
        <w:tc>
          <w:tcPr>
            <w:tcW w:w="3486" w:type="dxa"/>
          </w:tcPr>
          <w:p w14:paraId="442DEE91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FB6259" w14:paraId="7DDF8F49" w14:textId="77777777" w:rsidTr="005F7F7F">
        <w:trPr>
          <w:jc w:val="center"/>
        </w:trPr>
        <w:tc>
          <w:tcPr>
            <w:tcW w:w="1095" w:type="dxa"/>
          </w:tcPr>
          <w:p w14:paraId="1D28E7B6" w14:textId="570C0BA6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5</w:t>
            </w:r>
          </w:p>
        </w:tc>
        <w:tc>
          <w:tcPr>
            <w:tcW w:w="4654" w:type="dxa"/>
          </w:tcPr>
          <w:p w14:paraId="454DF5AD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FN.1, ER.1, FD.1, FO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S.2</w:t>
            </w:r>
          </w:p>
        </w:tc>
        <w:tc>
          <w:tcPr>
            <w:tcW w:w="3486" w:type="dxa"/>
          </w:tcPr>
          <w:p w14:paraId="5AD6CF67" w14:textId="77777777" w:rsid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3B9CFE4E" w14:textId="77777777" w:rsidTr="005F7F7F">
        <w:trPr>
          <w:jc w:val="center"/>
        </w:trPr>
        <w:tc>
          <w:tcPr>
            <w:tcW w:w="1095" w:type="dxa"/>
          </w:tcPr>
          <w:p w14:paraId="0488E0CE" w14:textId="05C811A8" w:rsidR="00343CAF" w:rsidRPr="00FB6259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6</w:t>
            </w:r>
          </w:p>
        </w:tc>
        <w:tc>
          <w:tcPr>
            <w:tcW w:w="4654" w:type="dxa"/>
          </w:tcPr>
          <w:p w14:paraId="1224E6ED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 xml:space="preserve">FN.1, ER.1, FD.1, FO.1, FS.1, </w:t>
            </w:r>
            <w:r w:rsidRPr="00343CAF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  <w:lang w:val="en-GB"/>
              </w:rPr>
              <w:t>FB.2</w:t>
            </w:r>
          </w:p>
        </w:tc>
        <w:tc>
          <w:tcPr>
            <w:tcW w:w="3486" w:type="dxa"/>
          </w:tcPr>
          <w:p w14:paraId="2CBBCC65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43CAF" w:rsidRPr="00343CAF" w14:paraId="058D9A96" w14:textId="77777777" w:rsidTr="005F7F7F">
        <w:trPr>
          <w:jc w:val="center"/>
        </w:trPr>
        <w:tc>
          <w:tcPr>
            <w:tcW w:w="1095" w:type="dxa"/>
          </w:tcPr>
          <w:p w14:paraId="10D4D858" w14:textId="04EA6439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7</w:t>
            </w:r>
          </w:p>
        </w:tc>
        <w:tc>
          <w:tcPr>
            <w:tcW w:w="4654" w:type="dxa"/>
          </w:tcPr>
          <w:p w14:paraId="507C71EC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343CAF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FN.1, ER.1, FD.1, FO.1, FS.1, F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B.1</w:t>
            </w:r>
          </w:p>
        </w:tc>
        <w:tc>
          <w:tcPr>
            <w:tcW w:w="3486" w:type="dxa"/>
            <w:shd w:val="clear" w:color="auto" w:fill="009900"/>
          </w:tcPr>
          <w:p w14:paraId="512B4F4A" w14:textId="77777777" w:rsidR="00343CAF" w:rsidRPr="00343CAF" w:rsidRDefault="00343CAF" w:rsidP="00343CA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0E600FDD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87EE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FEE668" w14:textId="77777777" w:rsidR="00343CAF" w:rsidRPr="00CA5B30" w:rsidRDefault="00343CAF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C58A56" w14:textId="42826DC9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Elimina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FF4C18" w:rsidRPr="004C3583" w14:paraId="01B77E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955D8B1" w14:textId="77777777" w:rsidR="00FF4C18" w:rsidRPr="00C24D0E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D66F450" w14:textId="3BE963CE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3.1</w:t>
            </w:r>
          </w:p>
        </w:tc>
      </w:tr>
      <w:tr w:rsidR="00FF4C18" w:rsidRPr="004C3583" w14:paraId="64FDA9E8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76E5C07" w14:textId="77777777" w:rsidR="00FF4C18" w:rsidRPr="004C3583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FCD608B" w14:textId="052907EC" w:rsidR="00FF4C18" w:rsidRPr="004C3583" w:rsidRDefault="00FF4C18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FF4C18" w:rsidRPr="00556CA4" w14:paraId="24929492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726C1B52" w14:textId="1D52602D" w:rsidR="00FF4C18" w:rsidRDefault="00FF4C18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38610429" w14:textId="77777777" w:rsidR="00FF4C18" w:rsidRPr="0036295E" w:rsidRDefault="00FF4C18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CE97DF8" w14:textId="77777777" w:rsidR="00FF4C18" w:rsidRPr="00556CA4" w:rsidRDefault="00FF4C18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65A7A16" w14:textId="77777777" w:rsidR="00FF4C18" w:rsidRDefault="00FF4C18" w:rsidP="00FF4C18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FF4C18" w14:paraId="15AF73A6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780A57AF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3FD2CF8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5707118" w14:textId="77777777" w:rsidR="00FF4C18" w:rsidRDefault="00FF4C18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FF4C18" w:rsidRPr="00FB6259" w14:paraId="746837C5" w14:textId="77777777" w:rsidTr="005F7F7F">
        <w:trPr>
          <w:jc w:val="center"/>
        </w:trPr>
        <w:tc>
          <w:tcPr>
            <w:tcW w:w="1095" w:type="dxa"/>
          </w:tcPr>
          <w:p w14:paraId="06F45730" w14:textId="030CF4B8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1</w:t>
            </w:r>
          </w:p>
        </w:tc>
        <w:tc>
          <w:tcPr>
            <w:tcW w:w="4654" w:type="dxa"/>
          </w:tcPr>
          <w:p w14:paraId="66C18289" w14:textId="4DD177D2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28B9A128" w14:textId="77777777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FF4C18" w14:paraId="1B555565" w14:textId="77777777" w:rsidTr="005F7F7F">
        <w:trPr>
          <w:jc w:val="center"/>
        </w:trPr>
        <w:tc>
          <w:tcPr>
            <w:tcW w:w="1095" w:type="dxa"/>
          </w:tcPr>
          <w:p w14:paraId="5D308244" w14:textId="65959270" w:rsidR="00FF4C18" w:rsidRPr="00FB6259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3.2</w:t>
            </w:r>
          </w:p>
        </w:tc>
        <w:tc>
          <w:tcPr>
            <w:tcW w:w="4654" w:type="dxa"/>
          </w:tcPr>
          <w:p w14:paraId="290254BA" w14:textId="14B78787" w:rsidR="00FF4C18" w:rsidRPr="000F0F06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59793E3B" w14:textId="77777777" w:rsidR="00FF4C18" w:rsidRDefault="00FF4C18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BB206CA" w14:textId="77777777" w:rsidR="00CA5B30" w:rsidRDefault="00CA5B30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4633F4" w14:textId="77777777" w:rsidR="00FF4C18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75184D2" w14:textId="77777777" w:rsidR="00FF4C18" w:rsidRPr="00CA5B30" w:rsidRDefault="00FF4C18" w:rsidP="00CA5B3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6642C79" w14:textId="17F3C45B" w:rsidR="008D414A" w:rsidRPr="003E4FD8" w:rsidRDefault="008D414A">
      <w:pPr>
        <w:pStyle w:val="Paragrafoelenco"/>
        <w:numPr>
          <w:ilvl w:val="1"/>
          <w:numId w:val="24"/>
        </w:num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Concludi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A6570" w:rsidRPr="004C3583" w14:paraId="57B1E31D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6884D5B" w14:textId="77777777" w:rsidR="00AA6570" w:rsidRPr="00C24D0E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0C7A04" w14:textId="2784756C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025D8">
              <w:rPr>
                <w:rFonts w:ascii="Nirmala UI Semilight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AA6570" w:rsidRPr="004C3583" w14:paraId="1E84C8A9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5E62AC85" w14:textId="77777777" w:rsidR="00AA6570" w:rsidRPr="004C3583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A81541E" w14:textId="77777777" w:rsidR="00AA6570" w:rsidRPr="004C3583" w:rsidRDefault="00AA6570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A6570" w:rsidRPr="00556CA4" w14:paraId="3D5B191C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712B2FD" w14:textId="77777777" w:rsidR="00AA6570" w:rsidRDefault="00AA6570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P]</w:t>
            </w:r>
          </w:p>
        </w:tc>
        <w:tc>
          <w:tcPr>
            <w:tcW w:w="8537" w:type="dxa"/>
          </w:tcPr>
          <w:p w14:paraId="53698B92" w14:textId="77777777" w:rsidR="00AA6570" w:rsidRPr="0036295E" w:rsidRDefault="00AA6570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131C3CF4" w14:textId="77777777" w:rsidR="00AA6570" w:rsidRPr="00556CA4" w:rsidRDefault="00AA6570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02148A50" w14:textId="77777777" w:rsidR="00AA6570" w:rsidRPr="00AA6570" w:rsidRDefault="00AA6570" w:rsidP="00AA657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AA6570" w14:paraId="7B19AF70" w14:textId="77777777" w:rsidTr="005F7F7F">
        <w:trPr>
          <w:jc w:val="center"/>
        </w:trPr>
        <w:tc>
          <w:tcPr>
            <w:tcW w:w="1095" w:type="dxa"/>
            <w:shd w:val="clear" w:color="auto" w:fill="E8E1D4"/>
          </w:tcPr>
          <w:p w14:paraId="0A9DFD50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6A0B949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9505D57" w14:textId="77777777" w:rsidR="00AA6570" w:rsidRDefault="00AA6570" w:rsidP="005F7F7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AA6570" w:rsidRPr="00FB6259" w14:paraId="519A704F" w14:textId="77777777" w:rsidTr="005F7F7F">
        <w:trPr>
          <w:jc w:val="center"/>
        </w:trPr>
        <w:tc>
          <w:tcPr>
            <w:tcW w:w="1095" w:type="dxa"/>
          </w:tcPr>
          <w:p w14:paraId="236C5DEA" w14:textId="7BC8BBFA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0F5BA829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A4EF1AE" w14:textId="77777777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A6570" w14:paraId="6652A8D2" w14:textId="77777777" w:rsidTr="005F7F7F">
        <w:trPr>
          <w:jc w:val="center"/>
        </w:trPr>
        <w:tc>
          <w:tcPr>
            <w:tcW w:w="1095" w:type="dxa"/>
          </w:tcPr>
          <w:p w14:paraId="1BDC4E73" w14:textId="14F600EB" w:rsidR="00AA6570" w:rsidRPr="00FB6259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6025D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654" w:type="dxa"/>
          </w:tcPr>
          <w:p w14:paraId="6DBA5C07" w14:textId="3863AB93" w:rsidR="00AA6570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P.1</w:t>
            </w:r>
          </w:p>
        </w:tc>
        <w:tc>
          <w:tcPr>
            <w:tcW w:w="3486" w:type="dxa"/>
            <w:shd w:val="clear" w:color="auto" w:fill="009900"/>
          </w:tcPr>
          <w:p w14:paraId="216978F9" w14:textId="50DFE225" w:rsidR="00AA6570" w:rsidRPr="00E905F7" w:rsidRDefault="00AA6570" w:rsidP="005F7F7F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51BCD97B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178626" w14:textId="77777777" w:rsidR="00CA5B30" w:rsidRPr="00AA6570" w:rsidRDefault="00CA5B30" w:rsidP="00AA6570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7C0963F" w14:textId="77777777" w:rsidR="004C3583" w:rsidRPr="00AA6570" w:rsidRDefault="004C3583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62C536" w14:textId="143DEEE2" w:rsidR="007C63D5" w:rsidRPr="003E4FD8" w:rsidRDefault="003E4FD8" w:rsidP="003E4FD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</w:t>
      </w:r>
      <w:r w:rsidR="005E63F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.5 </w:t>
      </w:r>
      <w:r w:rsidR="007C63D5"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ssegna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63D5" w:rsidRPr="004C3583" w14:paraId="6505834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8348B00" w14:textId="77777777" w:rsidR="007C63D5" w:rsidRPr="00C24D0E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2C54570" w14:textId="3517F3EC" w:rsidR="007C63D5" w:rsidRPr="004C3583" w:rsidRDefault="005E63F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5</w:t>
            </w:r>
            <w:r w:rsidR="007C63D5"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7C63D5" w:rsidRPr="004C3583" w14:paraId="4748EAF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F89E701" w14:textId="77777777" w:rsidR="007C63D5" w:rsidRPr="004C3583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86FE24A" w14:textId="4B3EE898" w:rsidR="007C63D5" w:rsidRPr="007C63D5" w:rsidRDefault="007C63D5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63D5" w:rsidRPr="00556CA4" w14:paraId="4781CA4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36A63B6" w14:textId="2FB494B0" w:rsidR="007C63D5" w:rsidRDefault="007C63D5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3802B7D" w14:textId="77777777" w:rsidR="007C63D5" w:rsidRPr="0036295E" w:rsidRDefault="007C63D5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5711233D" w14:textId="77777777" w:rsidR="007C63D5" w:rsidRPr="00556CA4" w:rsidRDefault="007C63D5">
            <w:pPr>
              <w:pStyle w:val="Paragrafoelenco"/>
              <w:numPr>
                <w:ilvl w:val="0"/>
                <w:numId w:val="2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86BA548" w14:textId="77777777" w:rsidR="00CC1B5E" w:rsidRPr="00CC1B5E" w:rsidRDefault="00CC1B5E" w:rsidP="00CC1B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CC1B5E" w14:paraId="594BB82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4B0A51B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77BAD080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4DDBA95" w14:textId="77777777" w:rsidR="00CC1B5E" w:rsidRDefault="00CC1B5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CC1B5E" w:rsidRPr="00FB6259" w14:paraId="0B1151CB" w14:textId="77777777" w:rsidTr="004C1E6B">
        <w:trPr>
          <w:jc w:val="center"/>
        </w:trPr>
        <w:tc>
          <w:tcPr>
            <w:tcW w:w="1095" w:type="dxa"/>
          </w:tcPr>
          <w:p w14:paraId="48E56C37" w14:textId="6E6152A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47559F7" w14:textId="79185910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509265B" w14:textId="77777777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CC1B5E" w14:paraId="6022646B" w14:textId="77777777" w:rsidTr="004C1E6B">
        <w:trPr>
          <w:jc w:val="center"/>
        </w:trPr>
        <w:tc>
          <w:tcPr>
            <w:tcW w:w="1095" w:type="dxa"/>
          </w:tcPr>
          <w:p w14:paraId="327B9F54" w14:textId="4FB68B94" w:rsidR="00CC1B5E" w:rsidRPr="00FB6259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 w:rsidR="005E63F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4654" w:type="dxa"/>
          </w:tcPr>
          <w:p w14:paraId="4B9C3767" w14:textId="2B6BD358" w:rsidR="00CC1B5E" w:rsidRPr="000F0F06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430634BF" w14:textId="77777777" w:rsidR="00CC1B5E" w:rsidRDefault="00CC1B5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2733F54" w14:textId="77777777" w:rsidR="00CC1B5E" w:rsidRDefault="00CC1B5E" w:rsidP="00CC1B5E">
      <w:pPr>
        <w:pStyle w:val="Paragrafoelenco"/>
        <w:spacing w:after="0"/>
        <w:ind w:left="36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17159B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3D447055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F0A4AB2" w14:textId="77777777" w:rsidR="007C1CD0" w:rsidRDefault="007C1CD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385C943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61FE0854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338750DB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49161B42" w14:textId="77777777" w:rsidR="00F022D0" w:rsidRDefault="00F022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p w14:paraId="750B3690" w14:textId="69359EB3" w:rsidR="007C1CD0" w:rsidRPr="003E4FD8" w:rsidRDefault="007C1CD0" w:rsidP="007C1CD0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</w:t>
      </w:r>
      <w:r w:rsidR="00D0165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6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Subordina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7C1CD0" w:rsidRPr="004C3583" w14:paraId="239F8F1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3929D3" w14:textId="77777777" w:rsidR="007C1CD0" w:rsidRPr="00C24D0E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E0652B4" w14:textId="5F425F09" w:rsidR="007C1CD0" w:rsidRPr="004C3583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D01654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7C1CD0" w:rsidRPr="004C3583" w14:paraId="276B2F6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B406A8C" w14:textId="77777777" w:rsidR="007C1CD0" w:rsidRPr="004C3583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14461DD" w14:textId="77777777" w:rsidR="007C1CD0" w:rsidRPr="007C63D5" w:rsidRDefault="007C1CD0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  <w:u w:val="single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7C1CD0" w:rsidRPr="00556CA4" w14:paraId="2D7A9DC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6076820" w14:textId="7007EB23" w:rsidR="007C1CD0" w:rsidRDefault="007C1CD0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137E8D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7532734E" w14:textId="77777777" w:rsidR="007C1CD0" w:rsidRPr="0036295E" w:rsidRDefault="007C1CD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B7E75D1" w14:textId="77777777" w:rsidR="007C1CD0" w:rsidRPr="00556CA4" w:rsidRDefault="007C1CD0">
            <w:pPr>
              <w:pStyle w:val="Paragrafoelenco"/>
              <w:numPr>
                <w:ilvl w:val="0"/>
                <w:numId w:val="2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5403C6BD" w14:textId="77777777" w:rsidR="007C1CD0" w:rsidRPr="00CC1B5E" w:rsidRDefault="007C1CD0" w:rsidP="007C1CD0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7C1CD0" w14:paraId="3021912C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FEC2CA2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27912E1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9D5F4EA" w14:textId="77777777" w:rsidR="007C1CD0" w:rsidRDefault="007C1CD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7C1CD0" w:rsidRPr="00FB6259" w14:paraId="594D514C" w14:textId="77777777" w:rsidTr="004C1E6B">
        <w:trPr>
          <w:jc w:val="center"/>
        </w:trPr>
        <w:tc>
          <w:tcPr>
            <w:tcW w:w="1095" w:type="dxa"/>
          </w:tcPr>
          <w:p w14:paraId="12CB087F" w14:textId="369DFDC3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1211BCDE" w14:textId="470C10F4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4D874420" w14:textId="77777777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7C1CD0" w14:paraId="675D86A1" w14:textId="77777777" w:rsidTr="004C1E6B">
        <w:trPr>
          <w:jc w:val="center"/>
        </w:trPr>
        <w:tc>
          <w:tcPr>
            <w:tcW w:w="1095" w:type="dxa"/>
          </w:tcPr>
          <w:p w14:paraId="0634AA01" w14:textId="7FFBBEDF" w:rsidR="007C1CD0" w:rsidRPr="00FB6259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D01654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2D6A903A" w14:textId="7028E899" w:rsidR="007C1CD0" w:rsidRPr="000F0F06" w:rsidRDefault="007C1CD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137E8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3486" w:type="dxa"/>
            <w:shd w:val="clear" w:color="auto" w:fill="009900"/>
          </w:tcPr>
          <w:p w14:paraId="6C2BCCD2" w14:textId="66DDF795" w:rsidR="007C1CD0" w:rsidRDefault="007C1CD0" w:rsidP="00263279">
            <w:pPr>
              <w:tabs>
                <w:tab w:val="left" w:pos="256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 w:rsidR="00263279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ab/>
            </w:r>
          </w:p>
        </w:tc>
      </w:tr>
    </w:tbl>
    <w:p w14:paraId="0A02AF86" w14:textId="77777777" w:rsidR="007C1CD0" w:rsidRDefault="007C1CD0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386A8D2" w14:textId="77777777" w:rsidR="00815BCD" w:rsidRP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02CD45" w14:textId="77777777" w:rsidR="00CA5B30" w:rsidRPr="00AA657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01E75E5" w14:textId="4F4CD068" w:rsidR="00D01654" w:rsidRPr="003E4FD8" w:rsidRDefault="00D01654" w:rsidP="00D0165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7 Assegn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D01654" w:rsidRPr="004C3583" w14:paraId="49DC515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B9DB971" w14:textId="77777777" w:rsidR="00D01654" w:rsidRPr="00C24D0E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CE00994" w14:textId="20470BFB" w:rsidR="00D01654" w:rsidRPr="004C3583" w:rsidRDefault="00D0165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9A2407">
              <w:rPr>
                <w:rFonts w:ascii="Nirmala UI Semilight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D01654" w:rsidRPr="004C3583" w14:paraId="1ADC8F6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28BFD6" w14:textId="77777777" w:rsidR="00D01654" w:rsidRPr="004C3583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A5430AF" w14:textId="6F8DE75C" w:rsidR="00D01654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Subordinato</w:t>
            </w:r>
          </w:p>
        </w:tc>
      </w:tr>
      <w:tr w:rsidR="00D01654" w:rsidRPr="00556CA4" w14:paraId="7E01D94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A76367D" w14:textId="2E814BB0" w:rsidR="00D01654" w:rsidRDefault="00D0165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8A54FB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S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44152B9B" w14:textId="77777777" w:rsidR="00D01654" w:rsidRPr="0036295E" w:rsidRDefault="00D01654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B36BD1C" w14:textId="2170159E" w:rsidR="009A2407" w:rsidRPr="009A2407" w:rsidRDefault="00D01654">
            <w:pPr>
              <w:pStyle w:val="Paragrafoelenco"/>
              <w:numPr>
                <w:ilvl w:val="0"/>
                <w:numId w:val="3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494086CC" w14:textId="77777777" w:rsidR="0002125E" w:rsidRPr="00CC1B5E" w:rsidRDefault="0002125E" w:rsidP="0002125E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16F47" w:rsidRPr="004C3583" w14:paraId="219D0F5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3CFDD4C" w14:textId="77777777" w:rsidR="00E16F47" w:rsidRPr="00C24D0E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8697AEA" w14:textId="77777777" w:rsidR="00E16F47" w:rsidRPr="004C3583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7.2</w:t>
            </w:r>
          </w:p>
        </w:tc>
      </w:tr>
      <w:tr w:rsidR="00E16F47" w:rsidRPr="004C3583" w14:paraId="56B1C8C2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1635102" w14:textId="77777777" w:rsidR="00E16F47" w:rsidRPr="004C3583" w:rsidRDefault="00E16F4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A27749E" w14:textId="60EE3F46" w:rsidR="00E16F47" w:rsidRPr="00AA6570" w:rsidRDefault="00E16F4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AA6570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16F47" w:rsidRPr="00556CA4" w14:paraId="583E6E16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7D6FA1F3" w14:textId="3AB4181D" w:rsidR="00E16F47" w:rsidRDefault="0027181B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Formato 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D</w:t>
            </w:r>
            <w:r w:rsidR="00E16F4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EA4E190" w14:textId="6F59E148" w:rsidR="00E16F47" w:rsidRPr="0036295E" w:rsidRDefault="008A54FB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566E1592" w14:textId="172D89AA" w:rsidR="00E16F47" w:rsidRPr="00E16F47" w:rsidRDefault="00E16F47">
            <w:pPr>
              <w:pStyle w:val="Paragrafoelenco"/>
              <w:numPr>
                <w:ilvl w:val="0"/>
                <w:numId w:val="33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E16F47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 xml:space="preserve">NON </w:t>
            </w:r>
            <w:r w:rsidR="008A54F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VALIDO</w:t>
            </w:r>
          </w:p>
        </w:tc>
      </w:tr>
    </w:tbl>
    <w:p w14:paraId="6A008831" w14:textId="77777777" w:rsidR="0002125E" w:rsidRPr="00CC1B5E" w:rsidRDefault="0002125E" w:rsidP="00D01654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D01654" w14:paraId="7C2C6311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12EF642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21AA0890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31733D6" w14:textId="77777777" w:rsidR="00D01654" w:rsidRDefault="00D0165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D01654" w:rsidRPr="00FB6259" w14:paraId="0A1011DB" w14:textId="77777777" w:rsidTr="004C1E6B">
        <w:trPr>
          <w:jc w:val="center"/>
        </w:trPr>
        <w:tc>
          <w:tcPr>
            <w:tcW w:w="1095" w:type="dxa"/>
          </w:tcPr>
          <w:p w14:paraId="4DE18A92" w14:textId="2B5D8E11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</w:t>
            </w:r>
            <w:r w:rsidR="009A2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7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654" w:type="dxa"/>
          </w:tcPr>
          <w:p w14:paraId="608DE591" w14:textId="0A89634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S</w:t>
            </w:r>
            <w:r w:rsidRPr="00E16F4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3EACE669" w14:textId="77777777" w:rsidR="00D01654" w:rsidRPr="00FB6259" w:rsidRDefault="00D0165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43D7AD55" w14:textId="77777777" w:rsidTr="00E16F47">
        <w:trPr>
          <w:jc w:val="center"/>
        </w:trPr>
        <w:tc>
          <w:tcPr>
            <w:tcW w:w="1095" w:type="dxa"/>
          </w:tcPr>
          <w:p w14:paraId="6DA6C460" w14:textId="24C140E7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31C87E94" w14:textId="232AEE32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263279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.2</w:t>
            </w:r>
          </w:p>
        </w:tc>
        <w:tc>
          <w:tcPr>
            <w:tcW w:w="3486" w:type="dxa"/>
            <w:shd w:val="clear" w:color="auto" w:fill="auto"/>
          </w:tcPr>
          <w:p w14:paraId="73ACB639" w14:textId="446DB509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16F47" w14:paraId="3FA53719" w14:textId="77777777" w:rsidTr="00263279">
        <w:trPr>
          <w:jc w:val="center"/>
        </w:trPr>
        <w:tc>
          <w:tcPr>
            <w:tcW w:w="1095" w:type="dxa"/>
          </w:tcPr>
          <w:p w14:paraId="44215CD6" w14:textId="4D279501" w:rsidR="00E16F47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7.</w:t>
            </w:r>
            <w:r w:rsidR="00AA65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4EF3581B" w14:textId="681BCED7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.1, FD.1</w:t>
            </w:r>
          </w:p>
        </w:tc>
        <w:tc>
          <w:tcPr>
            <w:tcW w:w="3486" w:type="dxa"/>
            <w:shd w:val="clear" w:color="auto" w:fill="009900"/>
          </w:tcPr>
          <w:p w14:paraId="6887DFE5" w14:textId="7D0C391C" w:rsidR="00E16F47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6689CB8B" w14:textId="77777777" w:rsidR="00CA5B30" w:rsidRPr="0047392B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B4701F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B79776C" w14:textId="77777777" w:rsidR="00AA6570" w:rsidRPr="0047392B" w:rsidRDefault="00AA657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FB2DA6" w14:textId="2FB57F59" w:rsidR="009A2407" w:rsidRPr="003E4FD8" w:rsidRDefault="009A2407" w:rsidP="009A2407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8 Rimuovi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9A2407" w:rsidRPr="004C3583" w14:paraId="0F3A923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F12FA44" w14:textId="77777777" w:rsidR="009A2407" w:rsidRPr="00C24D0E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617EF0C" w14:textId="3F633671" w:rsidR="009A2407" w:rsidRPr="004C3583" w:rsidRDefault="009A2407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8.1</w:t>
            </w:r>
          </w:p>
        </w:tc>
      </w:tr>
      <w:tr w:rsidR="009A2407" w:rsidRPr="004C3583" w14:paraId="55E17F3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5088014" w14:textId="77777777" w:rsidR="009A2407" w:rsidRPr="004C3583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2266445" w14:textId="03F206C9" w:rsidR="009A2407" w:rsidRPr="0047392B" w:rsidRDefault="00533D2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9A2407" w:rsidRPr="00556CA4" w14:paraId="532B380F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46DA13C8" w14:textId="2BC7A108" w:rsidR="009A2407" w:rsidRDefault="009A2407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260517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3735BF57" w14:textId="77777777" w:rsidR="009A2407" w:rsidRPr="0036295E" w:rsidRDefault="009A240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23FA44B9" w14:textId="77777777" w:rsidR="009A2407" w:rsidRPr="00556CA4" w:rsidRDefault="009A2407">
            <w:pPr>
              <w:pStyle w:val="Paragrafoelenco"/>
              <w:numPr>
                <w:ilvl w:val="0"/>
                <w:numId w:val="3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564BB8A" w14:textId="77777777" w:rsidR="00BC261E" w:rsidRPr="00CC1B5E" w:rsidRDefault="00BC261E" w:rsidP="009A2407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9A2407" w14:paraId="6ADD45D3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D34772A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0CC5648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16E1B2" w14:textId="77777777" w:rsidR="009A2407" w:rsidRDefault="009A2407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9A2407" w:rsidRPr="00FB6259" w14:paraId="6981D057" w14:textId="77777777" w:rsidTr="004C1E6B">
        <w:trPr>
          <w:jc w:val="center"/>
        </w:trPr>
        <w:tc>
          <w:tcPr>
            <w:tcW w:w="1095" w:type="dxa"/>
          </w:tcPr>
          <w:p w14:paraId="45CC9987" w14:textId="7939E41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8.1</w:t>
            </w:r>
          </w:p>
        </w:tc>
        <w:tc>
          <w:tcPr>
            <w:tcW w:w="4654" w:type="dxa"/>
          </w:tcPr>
          <w:p w14:paraId="552A9CD8" w14:textId="6386EE80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260517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ECFEB46" w14:textId="77777777" w:rsidR="009A2407" w:rsidRPr="00FB6259" w:rsidRDefault="009A240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263279" w14:paraId="1B30AC35" w14:textId="77777777" w:rsidTr="00B22A55">
        <w:trPr>
          <w:jc w:val="center"/>
        </w:trPr>
        <w:tc>
          <w:tcPr>
            <w:tcW w:w="1095" w:type="dxa"/>
          </w:tcPr>
          <w:p w14:paraId="19CC8769" w14:textId="0B463237" w:rsidR="00263279" w:rsidRPr="00FB625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8.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567385EF" w14:textId="14FA507B" w:rsidR="00263279" w:rsidRDefault="00263279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</w:p>
        </w:tc>
        <w:tc>
          <w:tcPr>
            <w:tcW w:w="3486" w:type="dxa"/>
            <w:shd w:val="clear" w:color="auto" w:fill="009900"/>
          </w:tcPr>
          <w:p w14:paraId="28E603E8" w14:textId="7641B297" w:rsidR="00263279" w:rsidRPr="00B22A55" w:rsidRDefault="00B22A55" w:rsidP="00B22A55">
            <w:pPr>
              <w:tabs>
                <w:tab w:val="left" w:pos="2325"/>
              </w:tabs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ab/>
            </w:r>
          </w:p>
        </w:tc>
      </w:tr>
    </w:tbl>
    <w:p w14:paraId="4EDF3030" w14:textId="77777777" w:rsidR="004D786C" w:rsidRPr="00815BCD" w:rsidRDefault="004D786C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FF80C49" w14:textId="77777777" w:rsidR="00D55A49" w:rsidRPr="00815BCD" w:rsidRDefault="00D55A49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4CF1D58" w14:textId="77777777" w:rsidR="00D55A49" w:rsidRPr="00815BCD" w:rsidRDefault="00D55A49" w:rsidP="00D55A49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3920B31" w14:textId="51ECE6D2" w:rsidR="004D786C" w:rsidRPr="003E4FD8" w:rsidRDefault="004D786C" w:rsidP="004D786C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3.9 Completa</w:t>
      </w:r>
      <w:r w:rsidRPr="003E4FD8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Task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D786C" w:rsidRPr="004C3583" w14:paraId="4D5B7F0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C42614" w14:textId="77777777" w:rsidR="004D786C" w:rsidRPr="00C24D0E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3F5877D" w14:textId="3909C56D" w:rsidR="004D786C" w:rsidRPr="004C3583" w:rsidRDefault="004D786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1</w:t>
            </w:r>
          </w:p>
        </w:tc>
      </w:tr>
      <w:tr w:rsidR="004D786C" w:rsidRPr="004C3583" w14:paraId="4DDA930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A262237" w14:textId="77777777" w:rsidR="004D786C" w:rsidRPr="004C3583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3FB6190" w14:textId="1ACFA9AD" w:rsidR="004D786C" w:rsidRPr="0047392B" w:rsidRDefault="009D0D41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ask</w:t>
            </w:r>
          </w:p>
        </w:tc>
      </w:tr>
      <w:tr w:rsidR="004D786C" w:rsidRPr="00556CA4" w14:paraId="74C7D5B8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5547327B" w14:textId="29727EA7" w:rsidR="004D786C" w:rsidRDefault="004D786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9D0D41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76888B4" w14:textId="77777777" w:rsidR="004D786C" w:rsidRPr="0036295E" w:rsidRDefault="004D786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70512A12" w14:textId="77777777" w:rsidR="004D786C" w:rsidRPr="00556CA4" w:rsidRDefault="004D786C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15EE450" w14:textId="77777777" w:rsidR="004D786C" w:rsidRDefault="004D786C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7392B" w:rsidRPr="004C3583" w14:paraId="7176BD97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650998D5" w14:textId="77777777" w:rsidR="0047392B" w:rsidRPr="00C24D0E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C38FE0B" w14:textId="08E604E9" w:rsidR="0047392B" w:rsidRPr="004C3583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9.2</w:t>
            </w:r>
          </w:p>
        </w:tc>
      </w:tr>
      <w:tr w:rsidR="0047392B" w:rsidRPr="0047392B" w14:paraId="04A5D28E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735442A3" w14:textId="77777777" w:rsidR="0047392B" w:rsidRPr="004C3583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028D5FEE" w14:textId="1A52D62F" w:rsidR="0047392B" w:rsidRPr="0047392B" w:rsidRDefault="0047392B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 xml:space="preserve"> Task</w:t>
            </w:r>
          </w:p>
        </w:tc>
      </w:tr>
      <w:tr w:rsidR="0047392B" w:rsidRPr="00556CA4" w14:paraId="77471708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688B41B1" w14:textId="77777777" w:rsidR="0047392B" w:rsidRDefault="0047392B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Terminazione [TS]</w:t>
            </w:r>
          </w:p>
        </w:tc>
        <w:tc>
          <w:tcPr>
            <w:tcW w:w="8537" w:type="dxa"/>
          </w:tcPr>
          <w:p w14:paraId="4164054C" w14:textId="77777777" w:rsidR="0047392B" w:rsidRPr="0047392B" w:rsidRDefault="0047392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COMPLETATO</w:t>
            </w:r>
          </w:p>
          <w:p w14:paraId="352C15A4" w14:textId="77777777" w:rsidR="0047392B" w:rsidRPr="00556CA4" w:rsidRDefault="0047392B">
            <w:pPr>
              <w:pStyle w:val="Paragrafoelenco"/>
              <w:numPr>
                <w:ilvl w:val="0"/>
                <w:numId w:val="34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COMPLETATO</w:t>
            </w:r>
          </w:p>
        </w:tc>
      </w:tr>
    </w:tbl>
    <w:p w14:paraId="32AAFF1C" w14:textId="77777777" w:rsidR="0047392B" w:rsidRPr="00CC1B5E" w:rsidRDefault="0047392B" w:rsidP="004D786C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4D786C" w14:paraId="5DE60535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0699D4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0EC30921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6B41FF24" w14:textId="77777777" w:rsidR="004D786C" w:rsidRDefault="004D786C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4D786C" w:rsidRPr="00FB6259" w14:paraId="3A4C2BC2" w14:textId="77777777" w:rsidTr="004C1E6B">
        <w:trPr>
          <w:jc w:val="center"/>
        </w:trPr>
        <w:tc>
          <w:tcPr>
            <w:tcW w:w="1095" w:type="dxa"/>
          </w:tcPr>
          <w:p w14:paraId="5C62A947" w14:textId="1944EBBC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1</w:t>
            </w:r>
          </w:p>
        </w:tc>
        <w:tc>
          <w:tcPr>
            <w:tcW w:w="4654" w:type="dxa"/>
          </w:tcPr>
          <w:p w14:paraId="5004FFA1" w14:textId="26A10DDB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ACFA079" w14:textId="77777777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D786C" w14:paraId="5AF945D7" w14:textId="77777777" w:rsidTr="0047392B">
        <w:trPr>
          <w:jc w:val="center"/>
        </w:trPr>
        <w:tc>
          <w:tcPr>
            <w:tcW w:w="1095" w:type="dxa"/>
          </w:tcPr>
          <w:p w14:paraId="1737773D" w14:textId="102C6E22" w:rsidR="004D786C" w:rsidRPr="00FB6259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</w:t>
            </w:r>
            <w:r w:rsidR="004830B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4654" w:type="dxa"/>
          </w:tcPr>
          <w:p w14:paraId="45E616C2" w14:textId="53531E0A" w:rsidR="004D786C" w:rsidRPr="000F0F06" w:rsidRDefault="004D786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</w:t>
            </w:r>
            <w:r w:rsidR="009D0D4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  <w:r w:rsid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47392B"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TS.1</w:t>
            </w:r>
          </w:p>
        </w:tc>
        <w:tc>
          <w:tcPr>
            <w:tcW w:w="3486" w:type="dxa"/>
            <w:shd w:val="clear" w:color="auto" w:fill="auto"/>
          </w:tcPr>
          <w:p w14:paraId="2703E1C7" w14:textId="1CA716D2" w:rsidR="004D786C" w:rsidRDefault="0047392B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47392B" w14:paraId="7B57AE46" w14:textId="77777777" w:rsidTr="004C1E6B">
        <w:trPr>
          <w:jc w:val="center"/>
        </w:trPr>
        <w:tc>
          <w:tcPr>
            <w:tcW w:w="1095" w:type="dxa"/>
          </w:tcPr>
          <w:p w14:paraId="25FB6F32" w14:textId="0A4D5A69" w:rsidR="0047392B" w:rsidRPr="00FB6259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9.3</w:t>
            </w:r>
          </w:p>
        </w:tc>
        <w:tc>
          <w:tcPr>
            <w:tcW w:w="4654" w:type="dxa"/>
          </w:tcPr>
          <w:p w14:paraId="39E59F9D" w14:textId="02C0ADCA" w:rsidR="0047392B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T.1</w:t>
            </w:r>
            <w:r w:rsidRPr="004739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TS.2</w:t>
            </w:r>
          </w:p>
        </w:tc>
        <w:tc>
          <w:tcPr>
            <w:tcW w:w="3486" w:type="dxa"/>
            <w:shd w:val="clear" w:color="auto" w:fill="009900"/>
          </w:tcPr>
          <w:p w14:paraId="39292AB2" w14:textId="4CF042F9" w:rsidR="0047392B" w:rsidRPr="00E905F7" w:rsidRDefault="0047392B" w:rsidP="0047392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7BF9DA44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5813F8C" w14:textId="77777777" w:rsidR="00CA5B30" w:rsidRPr="00815BCD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8ED442F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5648007" w14:textId="70BA99D9" w:rsidR="004830BC" w:rsidRPr="00815BCD" w:rsidRDefault="004830BC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3.</w:t>
      </w:r>
      <w:r w:rsidR="004E335E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10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 Inviare avviso Progett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B714F3" w:rsidRPr="004C3583" w14:paraId="5289355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E710A7B" w14:textId="77777777" w:rsidR="00B714F3" w:rsidRPr="00C24D0E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1AC1AB3" w14:textId="4AE85FAD" w:rsidR="00B714F3" w:rsidRPr="004C3583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</w:t>
            </w:r>
            <w:r w:rsidR="006F0F47"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B714F3" w:rsidRPr="004C3583" w14:paraId="496042D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4D05585" w14:textId="77777777" w:rsidR="00B714F3" w:rsidRPr="004C358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76DC660" w14:textId="63F30630" w:rsidR="00B714F3" w:rsidRPr="0047392B" w:rsidRDefault="00B714F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esto</w:t>
            </w:r>
          </w:p>
        </w:tc>
      </w:tr>
      <w:tr w:rsidR="00B714F3" w:rsidRPr="00556CA4" w14:paraId="6D02041E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0CF11696" w14:textId="1EA26A2F" w:rsidR="00B714F3" w:rsidRDefault="00B714F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17FC4239" w14:textId="4DC848F3" w:rsidR="00B714F3" w:rsidRPr="0036295E" w:rsidRDefault="00B714F3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4385545B" w14:textId="3699EB08" w:rsidR="00B714F3" w:rsidRPr="00556CA4" w:rsidRDefault="00B714F3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A306CB4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6003C" w:rsidRPr="004C3583" w14:paraId="7719FFE2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4A0B629A" w14:textId="77777777" w:rsidR="00A6003C" w:rsidRPr="00C24D0E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31D297E5" w14:textId="78ACBCD0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3.1</w:t>
            </w:r>
            <w:r w:rsidR="004E335E">
              <w:rPr>
                <w:rFonts w:ascii="Nirmala UI Semilight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2</w:t>
            </w:r>
          </w:p>
        </w:tc>
      </w:tr>
      <w:tr w:rsidR="00A6003C" w:rsidRPr="004C3583" w14:paraId="488BE921" w14:textId="77777777" w:rsidTr="005F7F7F">
        <w:trPr>
          <w:trHeight w:val="354"/>
        </w:trPr>
        <w:tc>
          <w:tcPr>
            <w:tcW w:w="2122" w:type="dxa"/>
            <w:shd w:val="clear" w:color="auto" w:fill="E8E1D4"/>
          </w:tcPr>
          <w:p w14:paraId="3B7A7D2F" w14:textId="77777777" w:rsidR="00A6003C" w:rsidRPr="004C3583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521461E" w14:textId="78643E36" w:rsidR="00A6003C" w:rsidRPr="004C3583" w:rsidRDefault="00A6003C" w:rsidP="005F7F7F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rogetto</w:t>
            </w:r>
          </w:p>
        </w:tc>
      </w:tr>
      <w:tr w:rsidR="00A6003C" w:rsidRPr="00556CA4" w14:paraId="67E9C05E" w14:textId="77777777" w:rsidTr="005F7F7F">
        <w:trPr>
          <w:trHeight w:val="720"/>
        </w:trPr>
        <w:tc>
          <w:tcPr>
            <w:tcW w:w="2122" w:type="dxa"/>
            <w:shd w:val="clear" w:color="auto" w:fill="E8E1D4"/>
          </w:tcPr>
          <w:p w14:paraId="3A7B76F9" w14:textId="16CDC51F" w:rsidR="00A6003C" w:rsidRDefault="00A6003C" w:rsidP="005F7F7F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[E</w:t>
            </w:r>
            <w:r w:rsidR="004E335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D8FFC16" w14:textId="77777777" w:rsidR="00A6003C" w:rsidRPr="0036295E" w:rsidRDefault="00A6003C">
            <w:pPr>
              <w:pStyle w:val="Paragrafoelenco"/>
              <w:numPr>
                <w:ilvl w:val="0"/>
                <w:numId w:val="5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07C6925D" w14:textId="77777777" w:rsidR="00A6003C" w:rsidRPr="00556CA4" w:rsidRDefault="00A6003C">
            <w:pPr>
              <w:pStyle w:val="Paragrafoelenco"/>
              <w:numPr>
                <w:ilvl w:val="0"/>
                <w:numId w:val="5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2321281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478"/>
        <w:gridCol w:w="3486"/>
      </w:tblGrid>
      <w:tr w:rsidR="00806890" w14:paraId="52CD7A38" w14:textId="77777777" w:rsidTr="004E335E">
        <w:trPr>
          <w:jc w:val="center"/>
        </w:trPr>
        <w:tc>
          <w:tcPr>
            <w:tcW w:w="1271" w:type="dxa"/>
            <w:shd w:val="clear" w:color="auto" w:fill="E8E1D4"/>
          </w:tcPr>
          <w:p w14:paraId="1DB78815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78" w:type="dxa"/>
            <w:shd w:val="clear" w:color="auto" w:fill="E8E1D4"/>
          </w:tcPr>
          <w:p w14:paraId="24EC5869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1A087DC4" w14:textId="77777777" w:rsidR="00806890" w:rsidRDefault="00806890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806890" w:rsidRPr="00FB6259" w14:paraId="397C1701" w14:textId="77777777" w:rsidTr="004E335E">
        <w:trPr>
          <w:jc w:val="center"/>
        </w:trPr>
        <w:tc>
          <w:tcPr>
            <w:tcW w:w="1271" w:type="dxa"/>
          </w:tcPr>
          <w:p w14:paraId="2FD68668" w14:textId="13D82262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1</w:t>
            </w:r>
          </w:p>
        </w:tc>
        <w:tc>
          <w:tcPr>
            <w:tcW w:w="4478" w:type="dxa"/>
          </w:tcPr>
          <w:p w14:paraId="53EF0DA9" w14:textId="40665A7C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14EBE9FC" w14:textId="77777777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806890" w14:paraId="55953BDF" w14:textId="77777777" w:rsidTr="004E335E">
        <w:trPr>
          <w:jc w:val="center"/>
        </w:trPr>
        <w:tc>
          <w:tcPr>
            <w:tcW w:w="1271" w:type="dxa"/>
          </w:tcPr>
          <w:p w14:paraId="688B4C84" w14:textId="22C590A8" w:rsidR="00806890" w:rsidRPr="00FB6259" w:rsidRDefault="00806890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2</w:t>
            </w:r>
          </w:p>
        </w:tc>
        <w:tc>
          <w:tcPr>
            <w:tcW w:w="4478" w:type="dxa"/>
          </w:tcPr>
          <w:p w14:paraId="430344E9" w14:textId="2D4197F0" w:rsidR="00806890" w:rsidRPr="000F0F06" w:rsidRDefault="00EB1DD7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</w:t>
            </w:r>
            <w:r w:rsidR="008068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.1</w:t>
            </w:r>
            <w:r w:rsid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</w:t>
            </w:r>
            <w:r w:rsidR="004E335E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P</w:t>
            </w:r>
            <w:r w:rsidR="00A6003C" w:rsidRPr="00A6003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  <w:shd w:val="clear" w:color="auto" w:fill="auto"/>
          </w:tcPr>
          <w:p w14:paraId="6F777A21" w14:textId="29F69E95" w:rsidR="00806890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6003C" w14:paraId="09175C9D" w14:textId="77777777" w:rsidTr="004E335E">
        <w:trPr>
          <w:jc w:val="center"/>
        </w:trPr>
        <w:tc>
          <w:tcPr>
            <w:tcW w:w="1271" w:type="dxa"/>
          </w:tcPr>
          <w:p w14:paraId="37CA4750" w14:textId="29F12080" w:rsidR="00A6003C" w:rsidRPr="00FB6259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3.1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0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3</w:t>
            </w:r>
          </w:p>
        </w:tc>
        <w:tc>
          <w:tcPr>
            <w:tcW w:w="4478" w:type="dxa"/>
          </w:tcPr>
          <w:p w14:paraId="661EAC9D" w14:textId="54A889CE" w:rsidR="00A6003C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FT.1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E</w:t>
            </w:r>
            <w:r w:rsidR="004E335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</w:t>
            </w:r>
            <w:r w:rsidRPr="00A6003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3486" w:type="dxa"/>
            <w:shd w:val="clear" w:color="auto" w:fill="009900"/>
          </w:tcPr>
          <w:p w14:paraId="41D0FA19" w14:textId="3BE9B284" w:rsidR="00A6003C" w:rsidRPr="00E905F7" w:rsidRDefault="00A6003C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905F7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1FA3E1A1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8D81C80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7C8707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D138E5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FF8B24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954E8D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FAFEAA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DC6A09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BFF839C" w14:textId="77777777" w:rsidR="004E335E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AB2943" w14:textId="77777777" w:rsidR="004E335E" w:rsidRPr="00815BCD" w:rsidRDefault="004E335E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AA91C4B" w14:textId="32BD98F8" w:rsidR="00E07E43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1 Inserire News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1C6FE24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24AF3E4B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71F57CF0" w14:textId="3C165D58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1</w:t>
            </w:r>
          </w:p>
        </w:tc>
      </w:tr>
      <w:tr w:rsidR="00E07E43" w:rsidRPr="004C3583" w14:paraId="0C8DC833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A10AE20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CF4F5FC" w14:textId="06DFC65C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Titolo</w:t>
            </w:r>
          </w:p>
        </w:tc>
      </w:tr>
      <w:tr w:rsidR="00E07E43" w:rsidRPr="00556CA4" w14:paraId="166E32A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646058C" w14:textId="77777777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T]</w:t>
            </w:r>
          </w:p>
        </w:tc>
        <w:tc>
          <w:tcPr>
            <w:tcW w:w="8537" w:type="dxa"/>
          </w:tcPr>
          <w:p w14:paraId="374FAE77" w14:textId="77777777" w:rsidR="00E07E43" w:rsidRPr="0036295E" w:rsidRDefault="00E07E43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06E4E692" w14:textId="77777777" w:rsidR="00E07E43" w:rsidRPr="00556CA4" w:rsidRDefault="00E07E43">
            <w:pPr>
              <w:pStyle w:val="Paragrafoelenco"/>
              <w:numPr>
                <w:ilvl w:val="0"/>
                <w:numId w:val="36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1C98F7D3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E07E43" w:rsidRPr="004C3583" w14:paraId="77061A1E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35DA2BA" w14:textId="77777777" w:rsidR="00E07E43" w:rsidRPr="00C24D0E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4A389056" w14:textId="41651A55" w:rsidR="00E07E43" w:rsidRPr="004C3583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1.2</w:t>
            </w:r>
          </w:p>
        </w:tc>
      </w:tr>
      <w:tr w:rsidR="00E07E43" w:rsidRPr="004C3583" w14:paraId="65B1684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4024D9CC" w14:textId="77777777" w:rsidR="00E07E43" w:rsidRPr="004C358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60C44C56" w14:textId="6F583C4B" w:rsidR="00E07E43" w:rsidRPr="0047392B" w:rsidRDefault="00E07E43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escrizione</w:t>
            </w:r>
          </w:p>
        </w:tc>
      </w:tr>
      <w:tr w:rsidR="00E07E43" w:rsidRPr="00556CA4" w14:paraId="67A043D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1FAD20C" w14:textId="5EFDC46D" w:rsidR="00E07E43" w:rsidRDefault="00E07E43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D]</w:t>
            </w:r>
          </w:p>
        </w:tc>
        <w:tc>
          <w:tcPr>
            <w:tcW w:w="8537" w:type="dxa"/>
          </w:tcPr>
          <w:p w14:paraId="6E58F72A" w14:textId="77777777" w:rsidR="00E07E43" w:rsidRPr="0036295E" w:rsidRDefault="00E07E43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0EFA2B" w14:textId="77777777" w:rsidR="00E07E43" w:rsidRPr="00556CA4" w:rsidRDefault="00E07E43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33680902" w14:textId="77777777" w:rsidR="00E07E43" w:rsidRDefault="00E07E43" w:rsidP="00E07E43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E07E43" w14:paraId="55A10858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392E63C6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43B678CC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4A450A18" w14:textId="77777777" w:rsidR="00E07E43" w:rsidRDefault="00E07E43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E07E43" w:rsidRPr="00FB6259" w14:paraId="61127F4C" w14:textId="77777777" w:rsidTr="004C1E6B">
        <w:trPr>
          <w:jc w:val="center"/>
        </w:trPr>
        <w:tc>
          <w:tcPr>
            <w:tcW w:w="1095" w:type="dxa"/>
          </w:tcPr>
          <w:p w14:paraId="1DC9F8B4" w14:textId="560555B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1.1</w:t>
            </w:r>
          </w:p>
        </w:tc>
        <w:tc>
          <w:tcPr>
            <w:tcW w:w="4654" w:type="dxa"/>
          </w:tcPr>
          <w:p w14:paraId="6856D7F9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T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66A84957" w14:textId="77777777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6C03C264" w14:textId="77777777" w:rsidTr="004C1E6B">
        <w:trPr>
          <w:jc w:val="center"/>
        </w:trPr>
        <w:tc>
          <w:tcPr>
            <w:tcW w:w="1095" w:type="dxa"/>
          </w:tcPr>
          <w:p w14:paraId="607F25A7" w14:textId="4DF09516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2</w:t>
            </w:r>
          </w:p>
        </w:tc>
        <w:tc>
          <w:tcPr>
            <w:tcW w:w="4654" w:type="dxa"/>
          </w:tcPr>
          <w:p w14:paraId="08D46465" w14:textId="23EED47A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D.2</w:t>
            </w:r>
          </w:p>
        </w:tc>
        <w:tc>
          <w:tcPr>
            <w:tcW w:w="3486" w:type="dxa"/>
          </w:tcPr>
          <w:p w14:paraId="571C194F" w14:textId="0AB03C8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E07E43" w:rsidRPr="00FB6259" w14:paraId="23BFC4DE" w14:textId="77777777" w:rsidTr="00E07E43">
        <w:trPr>
          <w:jc w:val="center"/>
        </w:trPr>
        <w:tc>
          <w:tcPr>
            <w:tcW w:w="1095" w:type="dxa"/>
          </w:tcPr>
          <w:p w14:paraId="6745563C" w14:textId="4985B093" w:rsidR="00E07E43" w:rsidRPr="00FB6259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1.3</w:t>
            </w:r>
          </w:p>
        </w:tc>
        <w:tc>
          <w:tcPr>
            <w:tcW w:w="4654" w:type="dxa"/>
          </w:tcPr>
          <w:p w14:paraId="6A0A28D1" w14:textId="0B543D99" w:rsid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T.1, FD.1</w:t>
            </w:r>
          </w:p>
        </w:tc>
        <w:tc>
          <w:tcPr>
            <w:tcW w:w="3486" w:type="dxa"/>
            <w:shd w:val="clear" w:color="auto" w:fill="009900"/>
          </w:tcPr>
          <w:p w14:paraId="22CCBEC8" w14:textId="525F9690" w:rsidR="00E07E43" w:rsidRPr="00E07E43" w:rsidRDefault="00E07E43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44049C6" w14:textId="77777777" w:rsidR="00815BCD" w:rsidRDefault="00815BCD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B6841A0" w14:textId="77777777" w:rsidR="0047392B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A58671" w14:textId="77777777" w:rsidR="0047392B" w:rsidRPr="00815BCD" w:rsidRDefault="0047392B" w:rsidP="00815BCD">
      <w:pPr>
        <w:spacing w:after="0"/>
        <w:jc w:val="both"/>
        <w:rPr>
          <w:rFonts w:ascii="Nirmala UI Semilight" w:eastAsia="Microsoft JhengHei" w:hAnsi="Nirmala UI Semilight" w:cs="Nirmala UI Semilight"/>
          <w:sz w:val="32"/>
          <w:szCs w:val="32"/>
        </w:rPr>
      </w:pPr>
    </w:p>
    <w:p w14:paraId="3009D7A0" w14:textId="515AE8FA" w:rsidR="00CB7784" w:rsidRPr="00815BCD" w:rsidRDefault="00E07E43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4.2 </w:t>
      </w:r>
      <w:r w:rsidR="00CB7784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ichiesta Permesso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8644C89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4A1D9EA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0318FBE" w14:textId="116BB72F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.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1</w:t>
            </w:r>
          </w:p>
        </w:tc>
      </w:tr>
      <w:tr w:rsidR="00CB7784" w:rsidRPr="004C3583" w14:paraId="3D6622F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5AD8D572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4B8160A9" w14:textId="42098D68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Inizio</w:t>
            </w:r>
          </w:p>
        </w:tc>
      </w:tr>
      <w:tr w:rsidR="00CB7784" w:rsidRPr="00556CA4" w14:paraId="37AC39B1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125822F8" w14:textId="5D0408CF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D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A423146" w14:textId="77777777" w:rsidR="00CB7784" w:rsidRPr="0036295E" w:rsidRDefault="00CB778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38693893" w14:textId="77777777" w:rsidR="00CB7784" w:rsidRPr="00556CA4" w:rsidRDefault="00CB7784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2D53E233" w14:textId="77777777" w:rsidR="00501824" w:rsidRDefault="00501824" w:rsidP="005018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501824" w:rsidRPr="004C3583" w14:paraId="1B6547E6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0619936D" w14:textId="77777777" w:rsidR="00501824" w:rsidRPr="00C24D0E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1E39685C" w14:textId="53BBD236" w:rsidR="00501824" w:rsidRPr="004C3583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2.2</w:t>
            </w:r>
          </w:p>
        </w:tc>
      </w:tr>
      <w:tr w:rsidR="00501824" w:rsidRPr="004C3583" w14:paraId="1279CC35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1783F80E" w14:textId="77777777" w:rsidR="00501824" w:rsidRPr="004C3583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3CCFFF16" w14:textId="57A14107" w:rsidR="0050182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Data Fine</w:t>
            </w:r>
          </w:p>
        </w:tc>
      </w:tr>
      <w:tr w:rsidR="00501824" w:rsidRPr="00556CA4" w14:paraId="5CF4D332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659BBF3B" w14:textId="7A6956ED" w:rsidR="00501824" w:rsidRDefault="0050182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F]</w:t>
            </w:r>
          </w:p>
        </w:tc>
        <w:tc>
          <w:tcPr>
            <w:tcW w:w="8537" w:type="dxa"/>
          </w:tcPr>
          <w:p w14:paraId="23041A32" w14:textId="77777777" w:rsidR="00501824" w:rsidRPr="0036295E" w:rsidRDefault="00501824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F6DA8E2" w14:textId="77777777" w:rsidR="00501824" w:rsidRPr="00556CA4" w:rsidRDefault="00501824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63F4E6CD" w14:textId="77777777" w:rsidR="0047392B" w:rsidRDefault="0047392B" w:rsidP="00CB778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CB7784" w:rsidRPr="004C3583" w14:paraId="1D7C0888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338BFE6" w14:textId="77777777" w:rsidR="00CB7784" w:rsidRPr="00C24D0E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2326AB08" w14:textId="4D1A4B43" w:rsidR="00CB7784" w:rsidRPr="004C3583" w:rsidRDefault="00CB778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2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</w:t>
            </w:r>
            <w:r w:rsidR="00501824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</w:p>
        </w:tc>
      </w:tr>
      <w:tr w:rsidR="00CB7784" w:rsidRPr="004C3583" w14:paraId="60190F07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3A600CD8" w14:textId="77777777" w:rsidR="00CB7784" w:rsidRPr="004C3583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11D9803B" w14:textId="13616176" w:rsidR="00CB7784" w:rsidRPr="0047392B" w:rsidRDefault="00501824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Motivazione</w:t>
            </w:r>
          </w:p>
        </w:tc>
      </w:tr>
      <w:tr w:rsidR="00CB7784" w:rsidRPr="00556CA4" w14:paraId="3E583B3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C627734" w14:textId="3A325957" w:rsidR="00CB7784" w:rsidRDefault="00CB7784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Formato [F</w:t>
            </w:r>
            <w:r w:rsidR="00501824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M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2883E2CE" w14:textId="77777777" w:rsidR="00CB7784" w:rsidRPr="0036295E" w:rsidRDefault="00CB7784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VALIDO</w:t>
            </w:r>
          </w:p>
          <w:p w14:paraId="66A0B54D" w14:textId="77777777" w:rsidR="00CB7784" w:rsidRPr="00556CA4" w:rsidRDefault="00CB7784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VALIDO</w:t>
            </w:r>
          </w:p>
        </w:tc>
      </w:tr>
    </w:tbl>
    <w:p w14:paraId="59DF84CF" w14:textId="77777777" w:rsidR="00CB7784" w:rsidRDefault="00CB7784" w:rsidP="0047392B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501824" w14:paraId="36648C6D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2CCB63C2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11BEC533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5E9FE016" w14:textId="77777777" w:rsidR="00501824" w:rsidRDefault="00501824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501824" w:rsidRPr="00FB6259" w14:paraId="5EA84D10" w14:textId="77777777" w:rsidTr="004C1E6B">
        <w:trPr>
          <w:jc w:val="center"/>
        </w:trPr>
        <w:tc>
          <w:tcPr>
            <w:tcW w:w="1095" w:type="dxa"/>
          </w:tcPr>
          <w:p w14:paraId="4A6C02AB" w14:textId="72F46204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2.1</w:t>
            </w:r>
          </w:p>
        </w:tc>
        <w:tc>
          <w:tcPr>
            <w:tcW w:w="4654" w:type="dxa"/>
          </w:tcPr>
          <w:p w14:paraId="2CAF487E" w14:textId="7AEA40E5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D</w:t>
            </w:r>
            <w:r w:rsidRPr="003F40C8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.2</w:t>
            </w:r>
          </w:p>
        </w:tc>
        <w:tc>
          <w:tcPr>
            <w:tcW w:w="3486" w:type="dxa"/>
          </w:tcPr>
          <w:p w14:paraId="5B7CD29A" w14:textId="77777777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2D8576" w14:textId="77777777" w:rsidTr="004C1E6B">
        <w:trPr>
          <w:jc w:val="center"/>
        </w:trPr>
        <w:tc>
          <w:tcPr>
            <w:tcW w:w="1095" w:type="dxa"/>
          </w:tcPr>
          <w:p w14:paraId="79A146F6" w14:textId="41019A9A" w:rsidR="00501824" w:rsidRPr="00FB6259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2</w:t>
            </w:r>
          </w:p>
        </w:tc>
        <w:tc>
          <w:tcPr>
            <w:tcW w:w="4654" w:type="dxa"/>
          </w:tcPr>
          <w:p w14:paraId="3B2C37A4" w14:textId="4056981B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D</w:t>
            </w:r>
            <w:r w:rsidRPr="00E07E43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, FF.2</w:t>
            </w:r>
          </w:p>
        </w:tc>
        <w:tc>
          <w:tcPr>
            <w:tcW w:w="3486" w:type="dxa"/>
          </w:tcPr>
          <w:p w14:paraId="2A5F5430" w14:textId="77777777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7167BF21" w14:textId="77777777" w:rsidTr="004C1E6B">
        <w:trPr>
          <w:jc w:val="center"/>
        </w:trPr>
        <w:tc>
          <w:tcPr>
            <w:tcW w:w="1095" w:type="dxa"/>
          </w:tcPr>
          <w:p w14:paraId="2B96EF93" w14:textId="7E50EB16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3</w:t>
            </w:r>
          </w:p>
        </w:tc>
        <w:tc>
          <w:tcPr>
            <w:tcW w:w="4654" w:type="dxa"/>
          </w:tcPr>
          <w:p w14:paraId="5871B06B" w14:textId="4BEB94A5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FD.1, FF.1, </w:t>
            </w:r>
            <w:r w:rsidRPr="0047392B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FM.2</w:t>
            </w:r>
          </w:p>
        </w:tc>
        <w:tc>
          <w:tcPr>
            <w:tcW w:w="3486" w:type="dxa"/>
          </w:tcPr>
          <w:p w14:paraId="1C89E6CB" w14:textId="33747FD3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501824" w:rsidRPr="00FB6259" w14:paraId="26BA2451" w14:textId="77777777" w:rsidTr="00501824">
        <w:trPr>
          <w:jc w:val="center"/>
        </w:trPr>
        <w:tc>
          <w:tcPr>
            <w:tcW w:w="1095" w:type="dxa"/>
          </w:tcPr>
          <w:p w14:paraId="341C3679" w14:textId="77654FE5" w:rsid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2.4</w:t>
            </w:r>
          </w:p>
        </w:tc>
        <w:tc>
          <w:tcPr>
            <w:tcW w:w="4654" w:type="dxa"/>
          </w:tcPr>
          <w:p w14:paraId="39627F92" w14:textId="2A2C7D3A" w:rsidR="00501824" w:rsidRPr="00E07E43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FD.1, FF.1, FM.1</w:t>
            </w:r>
          </w:p>
        </w:tc>
        <w:tc>
          <w:tcPr>
            <w:tcW w:w="3486" w:type="dxa"/>
            <w:shd w:val="clear" w:color="auto" w:fill="009900"/>
          </w:tcPr>
          <w:p w14:paraId="12C4E60C" w14:textId="49EAFDFF" w:rsidR="00501824" w:rsidRPr="00501824" w:rsidRDefault="00501824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32C1F11D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FE76E5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FB6FD32" w14:textId="77777777" w:rsidR="0047392B" w:rsidRPr="00815BCD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1329DF" w14:textId="554BBA94" w:rsidR="004E22AA" w:rsidRPr="00815BCD" w:rsidRDefault="001B3D24" w:rsidP="00815BCD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>4.3 Gestione Permessi</w:t>
      </w: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4E22AA" w:rsidRPr="004C3583" w14:paraId="330C724B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653A2FD8" w14:textId="77777777" w:rsidR="004E22AA" w:rsidRPr="00C24D0E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044A5786" w14:textId="42446614" w:rsidR="004E22AA" w:rsidRPr="004C3583" w:rsidRDefault="004E22AA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</w:t>
            </w:r>
            <w:r w:rsidR="0033263E">
              <w:rPr>
                <w:rFonts w:ascii="Nirmala UI Semilight" w:hAnsi="Nirmala UI Semilight" w:cs="Nirmala UI Semilight"/>
                <w:sz w:val="24"/>
                <w:szCs w:val="24"/>
              </w:rPr>
              <w:t>3</w:t>
            </w:r>
            <w:r>
              <w:rPr>
                <w:rFonts w:ascii="Nirmala UI Semilight" w:hAnsi="Nirmala UI Semilight" w:cs="Nirmala UI Semilight"/>
                <w:sz w:val="24"/>
                <w:szCs w:val="24"/>
              </w:rPr>
              <w:t>.1</w:t>
            </w:r>
          </w:p>
        </w:tc>
      </w:tr>
      <w:tr w:rsidR="004E22AA" w:rsidRPr="004C3583" w14:paraId="3711B46A" w14:textId="77777777" w:rsidTr="004C1E6B">
        <w:trPr>
          <w:trHeight w:val="354"/>
        </w:trPr>
        <w:tc>
          <w:tcPr>
            <w:tcW w:w="2122" w:type="dxa"/>
            <w:shd w:val="clear" w:color="auto" w:fill="E8E1D4"/>
          </w:tcPr>
          <w:p w14:paraId="7F896D13" w14:textId="77777777" w:rsidR="004E22AA" w:rsidRPr="004C3583" w:rsidRDefault="004E22AA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562A7D31" w14:textId="088F1E9F" w:rsidR="004E22AA" w:rsidRPr="0047392B" w:rsidRDefault="00A14ECC" w:rsidP="004C1E6B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Permesso</w:t>
            </w:r>
          </w:p>
        </w:tc>
      </w:tr>
      <w:tr w:rsidR="004E22AA" w:rsidRPr="00556CA4" w14:paraId="198CF187" w14:textId="77777777" w:rsidTr="004C1E6B">
        <w:trPr>
          <w:trHeight w:val="720"/>
        </w:trPr>
        <w:tc>
          <w:tcPr>
            <w:tcW w:w="2122" w:type="dxa"/>
            <w:shd w:val="clear" w:color="auto" w:fill="E8E1D4"/>
          </w:tcPr>
          <w:p w14:paraId="3D432AC3" w14:textId="54FE6A07" w:rsidR="004E22AA" w:rsidRDefault="00A14ECC" w:rsidP="004C1E6B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sistenza permesso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 xml:space="preserve"> [</w:t>
            </w: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EP</w:t>
            </w:r>
            <w:r w:rsidR="004E22AA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537" w:type="dxa"/>
          </w:tcPr>
          <w:p w14:paraId="54CC5607" w14:textId="1582F66D" w:rsidR="004E22AA" w:rsidRPr="0036295E" w:rsidRDefault="00A14EC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ESISTE</w:t>
            </w:r>
          </w:p>
          <w:p w14:paraId="3E0D268E" w14:textId="7E70167D" w:rsidR="004E22AA" w:rsidRPr="0033263E" w:rsidRDefault="00A14ECC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NON ESISTE</w:t>
            </w:r>
          </w:p>
        </w:tc>
      </w:tr>
    </w:tbl>
    <w:p w14:paraId="309E5F2E" w14:textId="77777777" w:rsidR="00A14ECC" w:rsidRPr="00815BCD" w:rsidRDefault="00A14ECC" w:rsidP="00A14ECC">
      <w:pPr>
        <w:spacing w:after="0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XSpec="center" w:tblpY="1"/>
        <w:tblW w:w="10659" w:type="dxa"/>
        <w:tblLook w:val="04A0" w:firstRow="1" w:lastRow="0" w:firstColumn="1" w:lastColumn="0" w:noHBand="0" w:noVBand="1"/>
      </w:tblPr>
      <w:tblGrid>
        <w:gridCol w:w="2122"/>
        <w:gridCol w:w="8537"/>
      </w:tblGrid>
      <w:tr w:rsidR="00A14ECC" w:rsidRPr="004C3583" w14:paraId="2E1F7F55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46B6405A" w14:textId="77777777" w:rsidR="00A14ECC" w:rsidRPr="00C24D0E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37" w:type="dxa"/>
            <w:shd w:val="clear" w:color="auto" w:fill="F3EFE9"/>
          </w:tcPr>
          <w:p w14:paraId="58CF91F6" w14:textId="50FFC790" w:rsidR="00A14ECC" w:rsidRPr="004C3583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sz w:val="24"/>
                <w:szCs w:val="24"/>
              </w:rPr>
              <w:t>4.3.2</w:t>
            </w:r>
          </w:p>
        </w:tc>
      </w:tr>
      <w:tr w:rsidR="00A14ECC" w:rsidRPr="004C3583" w14:paraId="00AC020A" w14:textId="77777777" w:rsidTr="00B66706">
        <w:trPr>
          <w:trHeight w:val="354"/>
        </w:trPr>
        <w:tc>
          <w:tcPr>
            <w:tcW w:w="2122" w:type="dxa"/>
            <w:shd w:val="clear" w:color="auto" w:fill="E8E1D4"/>
          </w:tcPr>
          <w:p w14:paraId="0964A81D" w14:textId="77777777" w:rsidR="00A14ECC" w:rsidRPr="004C3583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 w:rsidRPr="00C24D0E"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Parametro</w:t>
            </w:r>
          </w:p>
        </w:tc>
        <w:tc>
          <w:tcPr>
            <w:tcW w:w="8537" w:type="dxa"/>
            <w:shd w:val="clear" w:color="auto" w:fill="auto"/>
          </w:tcPr>
          <w:p w14:paraId="759217E7" w14:textId="77777777" w:rsidR="00A14ECC" w:rsidRPr="0047392B" w:rsidRDefault="00A14ECC" w:rsidP="00B66706">
            <w:pPr>
              <w:jc w:val="both"/>
              <w:rPr>
                <w:rFonts w:ascii="Nirmala UI Semilight" w:hAnsi="Nirmala UI Semilight" w:cs="Nirmala UI Semilight"/>
                <w:sz w:val="24"/>
                <w:szCs w:val="24"/>
              </w:rPr>
            </w:pPr>
            <w:r w:rsidRPr="0047392B">
              <w:rPr>
                <w:rFonts w:ascii="Nirmala UI Semilight" w:hAnsi="Nirmala UI Semilight" w:cs="Nirmala UI Semilight"/>
                <w:sz w:val="24"/>
                <w:szCs w:val="24"/>
              </w:rPr>
              <w:t>Stato</w:t>
            </w:r>
          </w:p>
        </w:tc>
      </w:tr>
      <w:tr w:rsidR="00A14ECC" w:rsidRPr="00556CA4" w14:paraId="16766C95" w14:textId="77777777" w:rsidTr="00B66706">
        <w:trPr>
          <w:trHeight w:val="720"/>
        </w:trPr>
        <w:tc>
          <w:tcPr>
            <w:tcW w:w="2122" w:type="dxa"/>
            <w:shd w:val="clear" w:color="auto" w:fill="E8E1D4"/>
          </w:tcPr>
          <w:p w14:paraId="61D6FCB1" w14:textId="77777777" w:rsidR="00A14ECC" w:rsidRDefault="00A14ECC" w:rsidP="00B66706">
            <w:pPr>
              <w:jc w:val="center"/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4"/>
                <w:szCs w:val="24"/>
              </w:rPr>
              <w:t>Valore [V]</w:t>
            </w:r>
          </w:p>
        </w:tc>
        <w:tc>
          <w:tcPr>
            <w:tcW w:w="8537" w:type="dxa"/>
          </w:tcPr>
          <w:p w14:paraId="0FA901F3" w14:textId="77777777" w:rsidR="00A14ECC" w:rsidRPr="0036295E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APPROVATO</w:t>
            </w:r>
          </w:p>
          <w:p w14:paraId="61BC7894" w14:textId="77777777" w:rsidR="00A14ECC" w:rsidRPr="004E22AA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</w:pPr>
            <w:r w:rsidRPr="004E22AA">
              <w:rPr>
                <w:rFonts w:ascii="Nirmala UI Semilight" w:hAnsi="Nirmala UI Semilight" w:cs="Nirmala UI Semilight"/>
                <w:color w:val="009900"/>
                <w:sz w:val="24"/>
                <w:szCs w:val="24"/>
              </w:rPr>
              <w:t>NON APPROVATO</w:t>
            </w:r>
          </w:p>
          <w:p w14:paraId="166AB38A" w14:textId="77777777" w:rsidR="00A14ECC" w:rsidRPr="0033263E" w:rsidRDefault="00A14ECC">
            <w:pPr>
              <w:pStyle w:val="Paragrafoelenco"/>
              <w:numPr>
                <w:ilvl w:val="0"/>
                <w:numId w:val="59"/>
              </w:numPr>
              <w:jc w:val="both"/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color w:val="C00000"/>
                <w:sz w:val="24"/>
                <w:szCs w:val="24"/>
              </w:rPr>
              <w:t>UNCHEKED</w:t>
            </w:r>
          </w:p>
        </w:tc>
      </w:tr>
    </w:tbl>
    <w:p w14:paraId="71143E13" w14:textId="77777777" w:rsidR="00A14ECC" w:rsidRDefault="00A14ECC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4654"/>
        <w:gridCol w:w="3486"/>
      </w:tblGrid>
      <w:tr w:rsidR="0033263E" w14:paraId="1C880E3A" w14:textId="77777777" w:rsidTr="004C1E6B">
        <w:trPr>
          <w:jc w:val="center"/>
        </w:trPr>
        <w:tc>
          <w:tcPr>
            <w:tcW w:w="1095" w:type="dxa"/>
            <w:shd w:val="clear" w:color="auto" w:fill="E8E1D4"/>
          </w:tcPr>
          <w:p w14:paraId="0A1E8DAF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654" w:type="dxa"/>
            <w:shd w:val="clear" w:color="auto" w:fill="E8E1D4"/>
          </w:tcPr>
          <w:p w14:paraId="512E2753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3486" w:type="dxa"/>
            <w:shd w:val="clear" w:color="auto" w:fill="E8E1D4"/>
          </w:tcPr>
          <w:p w14:paraId="72A77031" w14:textId="77777777" w:rsidR="0033263E" w:rsidRDefault="0033263E" w:rsidP="004C1E6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sito</w:t>
            </w:r>
          </w:p>
        </w:tc>
      </w:tr>
      <w:tr w:rsidR="0033263E" w:rsidRPr="00FB6259" w14:paraId="6BF9B28B" w14:textId="77777777" w:rsidTr="004C1E6B">
        <w:trPr>
          <w:jc w:val="center"/>
        </w:trPr>
        <w:tc>
          <w:tcPr>
            <w:tcW w:w="1095" w:type="dxa"/>
          </w:tcPr>
          <w:p w14:paraId="2A967574" w14:textId="67AFF619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62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4.3.1</w:t>
            </w:r>
          </w:p>
        </w:tc>
        <w:tc>
          <w:tcPr>
            <w:tcW w:w="4654" w:type="dxa"/>
          </w:tcPr>
          <w:p w14:paraId="6924A753" w14:textId="310CB4CA" w:rsidR="0033263E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EP2</w:t>
            </w:r>
          </w:p>
        </w:tc>
        <w:tc>
          <w:tcPr>
            <w:tcW w:w="3486" w:type="dxa"/>
          </w:tcPr>
          <w:p w14:paraId="3E34003B" w14:textId="77777777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A14ECC" w:rsidRPr="00FB6259" w14:paraId="296E8F78" w14:textId="77777777" w:rsidTr="004C1E6B">
        <w:trPr>
          <w:jc w:val="center"/>
        </w:trPr>
        <w:tc>
          <w:tcPr>
            <w:tcW w:w="1095" w:type="dxa"/>
          </w:tcPr>
          <w:p w14:paraId="5796D7EE" w14:textId="4D00F4BE" w:rsidR="00A14ECC" w:rsidRPr="00FB6259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2</w:t>
            </w:r>
          </w:p>
        </w:tc>
        <w:tc>
          <w:tcPr>
            <w:tcW w:w="4654" w:type="dxa"/>
          </w:tcPr>
          <w:p w14:paraId="50E696FB" w14:textId="7EC2884C" w:rsidR="00A14ECC" w:rsidRP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</w:pPr>
            <w:r w:rsidRPr="00A14ECC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EP1</w:t>
            </w: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,</w:t>
            </w:r>
            <w:r w:rsidRPr="00A14ECC">
              <w:rPr>
                <w:rFonts w:ascii="Nirmala UI Semilight" w:eastAsia="Microsoft JhengHei" w:hAnsi="Nirmala UI Semilight" w:cs="Nirmala UI Semilight"/>
                <w:color w:val="FF0000"/>
                <w:sz w:val="24"/>
                <w:szCs w:val="24"/>
              </w:rPr>
              <w:t xml:space="preserve"> </w:t>
            </w:r>
            <w:r w:rsidRPr="00A14ECC"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  <w:t>V3</w:t>
            </w:r>
          </w:p>
        </w:tc>
        <w:tc>
          <w:tcPr>
            <w:tcW w:w="3486" w:type="dxa"/>
          </w:tcPr>
          <w:p w14:paraId="393B0D00" w14:textId="6C1234B7" w:rsidR="00A14ECC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gativo</w:t>
            </w:r>
          </w:p>
        </w:tc>
      </w:tr>
      <w:tr w:rsidR="0033263E" w:rsidRPr="00FB6259" w14:paraId="7835EA02" w14:textId="77777777" w:rsidTr="0033263E">
        <w:trPr>
          <w:jc w:val="center"/>
        </w:trPr>
        <w:tc>
          <w:tcPr>
            <w:tcW w:w="1095" w:type="dxa"/>
          </w:tcPr>
          <w:p w14:paraId="654379E7" w14:textId="538AB393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4654" w:type="dxa"/>
          </w:tcPr>
          <w:p w14:paraId="68A8730C" w14:textId="1FC7BCDE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2</w:t>
            </w:r>
          </w:p>
        </w:tc>
        <w:tc>
          <w:tcPr>
            <w:tcW w:w="3486" w:type="dxa"/>
            <w:shd w:val="clear" w:color="auto" w:fill="009900"/>
          </w:tcPr>
          <w:p w14:paraId="2152954A" w14:textId="7016ECF1" w:rsidR="0033263E" w:rsidRPr="0033263E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  <w:tr w:rsidR="0033263E" w:rsidRPr="00FB6259" w14:paraId="383C542B" w14:textId="77777777" w:rsidTr="004C1E6B">
        <w:trPr>
          <w:jc w:val="center"/>
        </w:trPr>
        <w:tc>
          <w:tcPr>
            <w:tcW w:w="1095" w:type="dxa"/>
          </w:tcPr>
          <w:p w14:paraId="475F3C6C" w14:textId="2FA29F48" w:rsidR="0033263E" w:rsidRPr="00FB6259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C 4.3.</w:t>
            </w:r>
            <w:r w:rsidR="00A14EC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4654" w:type="dxa"/>
          </w:tcPr>
          <w:p w14:paraId="2B9DD214" w14:textId="5AE8606B" w:rsidR="0033263E" w:rsidRDefault="00A14ECC" w:rsidP="004C1E6B">
            <w:pPr>
              <w:jc w:val="both"/>
              <w:rPr>
                <w:rFonts w:ascii="Nirmala UI Semilight" w:eastAsia="Microsoft JhengHei" w:hAnsi="Nirmala UI Semilight" w:cs="Nirmala UI Semilight"/>
                <w:color w:val="C00000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 xml:space="preserve">EP1, </w:t>
            </w:r>
            <w:r w:rsidR="0033263E" w:rsidRPr="0033263E">
              <w:rPr>
                <w:rFonts w:ascii="Nirmala UI Semilight" w:eastAsia="Microsoft JhengHei" w:hAnsi="Nirmala UI Semilight" w:cs="Nirmala UI Semilight"/>
                <w:color w:val="000000" w:themeColor="text1"/>
                <w:sz w:val="24"/>
                <w:szCs w:val="24"/>
              </w:rPr>
              <w:t>V.1</w:t>
            </w:r>
          </w:p>
        </w:tc>
        <w:tc>
          <w:tcPr>
            <w:tcW w:w="3486" w:type="dxa"/>
            <w:shd w:val="clear" w:color="auto" w:fill="009900"/>
          </w:tcPr>
          <w:p w14:paraId="609110BF" w14:textId="77777777" w:rsidR="0033263E" w:rsidRPr="00E07E43" w:rsidRDefault="0033263E" w:rsidP="004C1E6B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E07E43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Positivo</w:t>
            </w:r>
          </w:p>
        </w:tc>
      </w:tr>
    </w:tbl>
    <w:p w14:paraId="27CD4D63" w14:textId="77777777" w:rsidR="0033263E" w:rsidRPr="001B3D24" w:rsidRDefault="0033263E" w:rsidP="001B3D24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sz w:val="32"/>
          <w:szCs w:val="32"/>
          <w:u w:val="single"/>
        </w:rPr>
      </w:pPr>
    </w:p>
    <w:p w14:paraId="5E0CC1D3" w14:textId="77777777" w:rsidR="001B3D24" w:rsidRDefault="001B3D24" w:rsidP="001B3D24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2372C6" w14:textId="77777777" w:rsidR="00E07E43" w:rsidRDefault="00E07E43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10B10B8" w14:textId="77777777" w:rsidR="00CA5B30" w:rsidRDefault="00CA5B30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19D363F" w14:textId="77777777" w:rsidR="00815BCD" w:rsidRDefault="00815BCD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464A9A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D02C618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E5A800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9E7C5A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7A27E4D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7297659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6813E3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D44DB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8BBE651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307D4C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5B25C5F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3AD0E0E" w14:textId="77777777" w:rsidR="0047392B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5B0B855B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CF6A54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42881E83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59905FA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6DDB19C9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BF8F5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1AE35E5E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0A7529B8" w14:textId="77777777" w:rsidR="00A6003C" w:rsidRDefault="00A6003C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DC4E70" w14:textId="77777777" w:rsidR="0047392B" w:rsidRPr="00E74985" w:rsidRDefault="0047392B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AF9486A" w14:textId="637429AA" w:rsidR="00E74985" w:rsidRPr="00E74985" w:rsidRDefault="00E74985" w:rsidP="00E74985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TESTING SCHEDULE</w:t>
      </w:r>
    </w:p>
    <w:p w14:paraId="6642C7D6" w14:textId="4880F589" w:rsid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E74985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…</w:t>
      </w:r>
    </w:p>
    <w:p w14:paraId="59FC5320" w14:textId="77777777" w:rsidR="00E74985" w:rsidRPr="00E74985" w:rsidRDefault="00E74985" w:rsidP="00E74985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sectPr w:rsidR="00E74985" w:rsidRPr="00E74985" w:rsidSect="004D3EE3">
      <w:headerReference w:type="default" r:id="rId9"/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D25B7" w14:textId="77777777" w:rsidR="004D3EE3" w:rsidRDefault="004D3EE3" w:rsidP="00FF6206">
      <w:pPr>
        <w:spacing w:after="0" w:line="240" w:lineRule="auto"/>
      </w:pPr>
      <w:r>
        <w:separator/>
      </w:r>
    </w:p>
  </w:endnote>
  <w:endnote w:type="continuationSeparator" w:id="0">
    <w:p w14:paraId="3B147215" w14:textId="77777777" w:rsidR="004D3EE3" w:rsidRDefault="004D3EE3" w:rsidP="00FF6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8969811"/>
      <w:docPartObj>
        <w:docPartGallery w:val="Page Numbers (Bottom of Page)"/>
        <w:docPartUnique/>
      </w:docPartObj>
    </w:sdtPr>
    <w:sdtContent>
      <w:p w14:paraId="4E11926E" w14:textId="33EEC2A4" w:rsidR="00FF6206" w:rsidRDefault="00FF62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1729E" w14:textId="77777777" w:rsidR="00FF6206" w:rsidRDefault="00FF6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A1FF" w14:textId="77777777" w:rsidR="004D3EE3" w:rsidRDefault="004D3EE3" w:rsidP="00FF6206">
      <w:pPr>
        <w:spacing w:after="0" w:line="240" w:lineRule="auto"/>
      </w:pPr>
      <w:r>
        <w:separator/>
      </w:r>
    </w:p>
  </w:footnote>
  <w:footnote w:type="continuationSeparator" w:id="0">
    <w:p w14:paraId="3CFD5A4B" w14:textId="77777777" w:rsidR="004D3EE3" w:rsidRDefault="004D3EE3" w:rsidP="00FF6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54F0" w14:textId="37E3A8E1" w:rsidR="00FF6206" w:rsidRDefault="00E74985">
    <w:pPr>
      <w:pStyle w:val="Intestazione"/>
    </w:pPr>
    <w:r>
      <w:t>Test Plan</w:t>
    </w:r>
    <w:r w:rsidR="00FF6206">
      <w:ptab w:relativeTo="margin" w:alignment="center" w:leader="none"/>
    </w:r>
    <w:r w:rsidR="00FF6206">
      <w:ptab w:relativeTo="margin" w:alignment="right" w:leader="none"/>
    </w:r>
    <w:r w:rsidR="00FF6206">
      <w:t>Focus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B3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A4711"/>
    <w:multiLevelType w:val="hybridMultilevel"/>
    <w:tmpl w:val="25547C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739D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22496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07141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2452CC"/>
    <w:multiLevelType w:val="hybridMultilevel"/>
    <w:tmpl w:val="4984A3F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4FE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8F76C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CF556C"/>
    <w:multiLevelType w:val="multilevel"/>
    <w:tmpl w:val="7D1E6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CF11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90755EB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92AB9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43382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2E7B1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757777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F7B58E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88463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7509DA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D0392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42372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2B18D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A7266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C8686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7546227"/>
    <w:multiLevelType w:val="hybridMultilevel"/>
    <w:tmpl w:val="94D2D4A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81EA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466EDE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0857B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D8D180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FD47A4D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2265A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5813332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750104A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7A0195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7E312C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855189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AE0434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B775DA4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4119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CB63140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DC11E0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39024E"/>
    <w:multiLevelType w:val="hybridMultilevel"/>
    <w:tmpl w:val="6106B0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06B70C5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0BA4211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2E6070D"/>
    <w:multiLevelType w:val="hybridMultilevel"/>
    <w:tmpl w:val="B05A06F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6E732D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6C74E3F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7A52956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599277FE"/>
    <w:multiLevelType w:val="hybridMultilevel"/>
    <w:tmpl w:val="21B47A22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42635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B423282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CF32721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0224B9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0BA17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78C288C"/>
    <w:multiLevelType w:val="multilevel"/>
    <w:tmpl w:val="392E1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9FF3C8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B027A44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C0D02C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DEA029A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F335249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3E432A8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41A556C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443068D"/>
    <w:multiLevelType w:val="hybridMultilevel"/>
    <w:tmpl w:val="EEDCEFC0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663F38"/>
    <w:multiLevelType w:val="multilevel"/>
    <w:tmpl w:val="5D166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56B6636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9102F0E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96729CB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79CB2FEC"/>
    <w:multiLevelType w:val="multilevel"/>
    <w:tmpl w:val="9FA61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7A2E19C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B9B45B2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7C2D21E7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EEB588D"/>
    <w:multiLevelType w:val="multilevel"/>
    <w:tmpl w:val="7396A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33191045">
    <w:abstractNumId w:val="8"/>
  </w:num>
  <w:num w:numId="2" w16cid:durableId="154346431">
    <w:abstractNumId w:val="1"/>
  </w:num>
  <w:num w:numId="3" w16cid:durableId="305546509">
    <w:abstractNumId w:val="23"/>
  </w:num>
  <w:num w:numId="4" w16cid:durableId="1887641311">
    <w:abstractNumId w:val="5"/>
  </w:num>
  <w:num w:numId="5" w16cid:durableId="1763914284">
    <w:abstractNumId w:val="61"/>
  </w:num>
  <w:num w:numId="6" w16cid:durableId="1936552355">
    <w:abstractNumId w:val="47"/>
  </w:num>
  <w:num w:numId="7" w16cid:durableId="876937854">
    <w:abstractNumId w:val="43"/>
  </w:num>
  <w:num w:numId="8" w16cid:durableId="579288605">
    <w:abstractNumId w:val="40"/>
  </w:num>
  <w:num w:numId="9" w16cid:durableId="1067416865">
    <w:abstractNumId w:val="14"/>
  </w:num>
  <w:num w:numId="10" w16cid:durableId="85617785">
    <w:abstractNumId w:val="18"/>
  </w:num>
  <w:num w:numId="11" w16cid:durableId="773482584">
    <w:abstractNumId w:val="36"/>
  </w:num>
  <w:num w:numId="12" w16cid:durableId="1870026697">
    <w:abstractNumId w:val="56"/>
  </w:num>
  <w:num w:numId="13" w16cid:durableId="810025916">
    <w:abstractNumId w:val="28"/>
  </w:num>
  <w:num w:numId="14" w16cid:durableId="1372416397">
    <w:abstractNumId w:val="42"/>
  </w:num>
  <w:num w:numId="15" w16cid:durableId="1163619837">
    <w:abstractNumId w:val="30"/>
  </w:num>
  <w:num w:numId="16" w16cid:durableId="1754008747">
    <w:abstractNumId w:val="27"/>
  </w:num>
  <w:num w:numId="17" w16cid:durableId="1261524194">
    <w:abstractNumId w:val="48"/>
  </w:num>
  <w:num w:numId="18" w16cid:durableId="461312379">
    <w:abstractNumId w:val="17"/>
  </w:num>
  <w:num w:numId="19" w16cid:durableId="461114280">
    <w:abstractNumId w:val="31"/>
  </w:num>
  <w:num w:numId="20" w16cid:durableId="1769620466">
    <w:abstractNumId w:val="10"/>
  </w:num>
  <w:num w:numId="21" w16cid:durableId="1100837475">
    <w:abstractNumId w:val="11"/>
  </w:num>
  <w:num w:numId="22" w16cid:durableId="381709410">
    <w:abstractNumId w:val="25"/>
  </w:num>
  <w:num w:numId="23" w16cid:durableId="484126273">
    <w:abstractNumId w:val="9"/>
  </w:num>
  <w:num w:numId="24" w16cid:durableId="2137210426">
    <w:abstractNumId w:val="21"/>
  </w:num>
  <w:num w:numId="25" w16cid:durableId="1187711539">
    <w:abstractNumId w:val="29"/>
  </w:num>
  <w:num w:numId="26" w16cid:durableId="1263421227">
    <w:abstractNumId w:val="7"/>
  </w:num>
  <w:num w:numId="27" w16cid:durableId="54856899">
    <w:abstractNumId w:val="45"/>
  </w:num>
  <w:num w:numId="28" w16cid:durableId="2027557810">
    <w:abstractNumId w:val="58"/>
  </w:num>
  <w:num w:numId="29" w16cid:durableId="2025008794">
    <w:abstractNumId w:val="63"/>
  </w:num>
  <w:num w:numId="30" w16cid:durableId="1775711241">
    <w:abstractNumId w:val="15"/>
  </w:num>
  <w:num w:numId="31" w16cid:durableId="561409775">
    <w:abstractNumId w:val="35"/>
  </w:num>
  <w:num w:numId="32" w16cid:durableId="1067340690">
    <w:abstractNumId w:val="51"/>
  </w:num>
  <w:num w:numId="33" w16cid:durableId="1480146900">
    <w:abstractNumId w:val="55"/>
  </w:num>
  <w:num w:numId="34" w16cid:durableId="966818219">
    <w:abstractNumId w:val="26"/>
  </w:num>
  <w:num w:numId="35" w16cid:durableId="99641154">
    <w:abstractNumId w:val="33"/>
  </w:num>
  <w:num w:numId="36" w16cid:durableId="1956059978">
    <w:abstractNumId w:val="16"/>
  </w:num>
  <w:num w:numId="37" w16cid:durableId="316540527">
    <w:abstractNumId w:val="68"/>
  </w:num>
  <w:num w:numId="38" w16cid:durableId="1137914659">
    <w:abstractNumId w:val="0"/>
  </w:num>
  <w:num w:numId="39" w16cid:durableId="1458717017">
    <w:abstractNumId w:val="34"/>
  </w:num>
  <w:num w:numId="40" w16cid:durableId="351301265">
    <w:abstractNumId w:val="52"/>
  </w:num>
  <w:num w:numId="41" w16cid:durableId="2057656174">
    <w:abstractNumId w:val="57"/>
  </w:num>
  <w:num w:numId="42" w16cid:durableId="401416908">
    <w:abstractNumId w:val="59"/>
  </w:num>
  <w:num w:numId="43" w16cid:durableId="913276861">
    <w:abstractNumId w:val="3"/>
  </w:num>
  <w:num w:numId="44" w16cid:durableId="1048066761">
    <w:abstractNumId w:val="20"/>
  </w:num>
  <w:num w:numId="45" w16cid:durableId="176652193">
    <w:abstractNumId w:val="65"/>
  </w:num>
  <w:num w:numId="46" w16cid:durableId="2055617385">
    <w:abstractNumId w:val="64"/>
  </w:num>
  <w:num w:numId="47" w16cid:durableId="1849713349">
    <w:abstractNumId w:val="12"/>
  </w:num>
  <w:num w:numId="48" w16cid:durableId="1415278879">
    <w:abstractNumId w:val="4"/>
  </w:num>
  <w:num w:numId="49" w16cid:durableId="1282107376">
    <w:abstractNumId w:val="39"/>
  </w:num>
  <w:num w:numId="50" w16cid:durableId="1506894022">
    <w:abstractNumId w:val="60"/>
  </w:num>
  <w:num w:numId="51" w16cid:durableId="1993292937">
    <w:abstractNumId w:val="54"/>
  </w:num>
  <w:num w:numId="52" w16cid:durableId="1161502891">
    <w:abstractNumId w:val="50"/>
  </w:num>
  <w:num w:numId="53" w16cid:durableId="558708171">
    <w:abstractNumId w:val="2"/>
  </w:num>
  <w:num w:numId="54" w16cid:durableId="2143687107">
    <w:abstractNumId w:val="41"/>
  </w:num>
  <w:num w:numId="55" w16cid:durableId="2124300791">
    <w:abstractNumId w:val="37"/>
  </w:num>
  <w:num w:numId="56" w16cid:durableId="87165234">
    <w:abstractNumId w:val="24"/>
  </w:num>
  <w:num w:numId="57" w16cid:durableId="2094278510">
    <w:abstractNumId w:val="13"/>
  </w:num>
  <w:num w:numId="58" w16cid:durableId="999500567">
    <w:abstractNumId w:val="32"/>
  </w:num>
  <w:num w:numId="59" w16cid:durableId="1812626099">
    <w:abstractNumId w:val="70"/>
  </w:num>
  <w:num w:numId="60" w16cid:durableId="2111074723">
    <w:abstractNumId w:val="46"/>
  </w:num>
  <w:num w:numId="61" w16cid:durableId="785273725">
    <w:abstractNumId w:val="53"/>
  </w:num>
  <w:num w:numId="62" w16cid:durableId="492258886">
    <w:abstractNumId w:val="66"/>
  </w:num>
  <w:num w:numId="63" w16cid:durableId="712342759">
    <w:abstractNumId w:val="67"/>
  </w:num>
  <w:num w:numId="64" w16cid:durableId="1884437358">
    <w:abstractNumId w:val="49"/>
  </w:num>
  <w:num w:numId="65" w16cid:durableId="651568990">
    <w:abstractNumId w:val="6"/>
  </w:num>
  <w:num w:numId="66" w16cid:durableId="1128427338">
    <w:abstractNumId w:val="44"/>
  </w:num>
  <w:num w:numId="67" w16cid:durableId="721252200">
    <w:abstractNumId w:val="22"/>
  </w:num>
  <w:num w:numId="68" w16cid:durableId="1110704476">
    <w:abstractNumId w:val="69"/>
  </w:num>
  <w:num w:numId="69" w16cid:durableId="254830801">
    <w:abstractNumId w:val="38"/>
  </w:num>
  <w:num w:numId="70" w16cid:durableId="2020622694">
    <w:abstractNumId w:val="19"/>
  </w:num>
  <w:num w:numId="71" w16cid:durableId="360127174">
    <w:abstractNumId w:val="6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CF"/>
    <w:rsid w:val="00003B8B"/>
    <w:rsid w:val="0002125E"/>
    <w:rsid w:val="00043398"/>
    <w:rsid w:val="000904EF"/>
    <w:rsid w:val="000B0A81"/>
    <w:rsid w:val="000F0F06"/>
    <w:rsid w:val="00132D39"/>
    <w:rsid w:val="00137E8D"/>
    <w:rsid w:val="001625E1"/>
    <w:rsid w:val="00182F07"/>
    <w:rsid w:val="001B3D24"/>
    <w:rsid w:val="001D4BF6"/>
    <w:rsid w:val="002077FB"/>
    <w:rsid w:val="00214911"/>
    <w:rsid w:val="0025507F"/>
    <w:rsid w:val="00260517"/>
    <w:rsid w:val="00263279"/>
    <w:rsid w:val="00265A52"/>
    <w:rsid w:val="0027181B"/>
    <w:rsid w:val="002A2074"/>
    <w:rsid w:val="002A5CB0"/>
    <w:rsid w:val="002C742E"/>
    <w:rsid w:val="0033240A"/>
    <w:rsid w:val="0033263E"/>
    <w:rsid w:val="00343CAF"/>
    <w:rsid w:val="00344EC8"/>
    <w:rsid w:val="0036295E"/>
    <w:rsid w:val="00367933"/>
    <w:rsid w:val="003A60BA"/>
    <w:rsid w:val="003E4FD8"/>
    <w:rsid w:val="003F40C8"/>
    <w:rsid w:val="004068DB"/>
    <w:rsid w:val="0047392B"/>
    <w:rsid w:val="004830BC"/>
    <w:rsid w:val="004C3583"/>
    <w:rsid w:val="004D3EE3"/>
    <w:rsid w:val="004D786C"/>
    <w:rsid w:val="004E22AA"/>
    <w:rsid w:val="004E335E"/>
    <w:rsid w:val="00501824"/>
    <w:rsid w:val="00501B2C"/>
    <w:rsid w:val="00514935"/>
    <w:rsid w:val="00527367"/>
    <w:rsid w:val="00533D2C"/>
    <w:rsid w:val="00556CA4"/>
    <w:rsid w:val="00590365"/>
    <w:rsid w:val="00595AC3"/>
    <w:rsid w:val="005D3062"/>
    <w:rsid w:val="005E63F4"/>
    <w:rsid w:val="006025D8"/>
    <w:rsid w:val="00661C33"/>
    <w:rsid w:val="006B4A11"/>
    <w:rsid w:val="006F0F47"/>
    <w:rsid w:val="006F4A29"/>
    <w:rsid w:val="007361A3"/>
    <w:rsid w:val="00752895"/>
    <w:rsid w:val="007C1CD0"/>
    <w:rsid w:val="007C63D5"/>
    <w:rsid w:val="00806890"/>
    <w:rsid w:val="00815BCD"/>
    <w:rsid w:val="008305CA"/>
    <w:rsid w:val="00836F5A"/>
    <w:rsid w:val="00864B97"/>
    <w:rsid w:val="00897B70"/>
    <w:rsid w:val="008A54FB"/>
    <w:rsid w:val="008B5F94"/>
    <w:rsid w:val="008C0186"/>
    <w:rsid w:val="008D38B0"/>
    <w:rsid w:val="008D414A"/>
    <w:rsid w:val="00936803"/>
    <w:rsid w:val="00955316"/>
    <w:rsid w:val="00972114"/>
    <w:rsid w:val="0098653B"/>
    <w:rsid w:val="009A2407"/>
    <w:rsid w:val="009D0D41"/>
    <w:rsid w:val="00A14ECC"/>
    <w:rsid w:val="00A6003C"/>
    <w:rsid w:val="00AA524C"/>
    <w:rsid w:val="00AA6570"/>
    <w:rsid w:val="00AC2234"/>
    <w:rsid w:val="00AC2407"/>
    <w:rsid w:val="00B22A55"/>
    <w:rsid w:val="00B4048E"/>
    <w:rsid w:val="00B63F62"/>
    <w:rsid w:val="00B714F3"/>
    <w:rsid w:val="00BB078E"/>
    <w:rsid w:val="00BC261E"/>
    <w:rsid w:val="00C76677"/>
    <w:rsid w:val="00C86192"/>
    <w:rsid w:val="00C92779"/>
    <w:rsid w:val="00CA5B30"/>
    <w:rsid w:val="00CB7784"/>
    <w:rsid w:val="00CC1B5E"/>
    <w:rsid w:val="00CE371C"/>
    <w:rsid w:val="00D01654"/>
    <w:rsid w:val="00D55A49"/>
    <w:rsid w:val="00D82776"/>
    <w:rsid w:val="00D92E14"/>
    <w:rsid w:val="00DA2507"/>
    <w:rsid w:val="00DB45E2"/>
    <w:rsid w:val="00DF1830"/>
    <w:rsid w:val="00E03902"/>
    <w:rsid w:val="00E07E43"/>
    <w:rsid w:val="00E1361D"/>
    <w:rsid w:val="00E16F47"/>
    <w:rsid w:val="00E17C80"/>
    <w:rsid w:val="00E74985"/>
    <w:rsid w:val="00E905F7"/>
    <w:rsid w:val="00EB1DD7"/>
    <w:rsid w:val="00F022D0"/>
    <w:rsid w:val="00F12ACF"/>
    <w:rsid w:val="00F50FF1"/>
    <w:rsid w:val="00F77158"/>
    <w:rsid w:val="00F8740C"/>
    <w:rsid w:val="00FA1191"/>
    <w:rsid w:val="00FB6259"/>
    <w:rsid w:val="00FF4C18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D8B09"/>
  <w15:chartTrackingRefBased/>
  <w15:docId w15:val="{0B829737-501F-4594-93CB-08165F6AD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0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62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206"/>
  </w:style>
  <w:style w:type="paragraph" w:styleId="Pidipagina">
    <w:name w:val="footer"/>
    <w:basedOn w:val="Normale"/>
    <w:link w:val="PidipaginaCarattere"/>
    <w:uiPriority w:val="99"/>
    <w:unhideWhenUsed/>
    <w:rsid w:val="00FF62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6206"/>
  </w:style>
  <w:style w:type="table" w:styleId="Grigliatabella">
    <w:name w:val="Table Grid"/>
    <w:basedOn w:val="Tabellanormale"/>
    <w:uiPriority w:val="39"/>
    <w:rsid w:val="004C3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Carpredefinitoparagrafo"/>
    <w:rsid w:val="0036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4926-D7D8-42D1-AFB7-DCA2E71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9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8</cp:revision>
  <dcterms:created xsi:type="dcterms:W3CDTF">2023-12-25T16:30:00Z</dcterms:created>
  <dcterms:modified xsi:type="dcterms:W3CDTF">2024-01-16T14:17:00Z</dcterms:modified>
</cp:coreProperties>
</file>